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  <w:r w:rsidRPr="00BD73C6">
        <w:rPr>
          <w:b/>
          <w:bCs/>
          <w:color w:val="943634"/>
          <w:sz w:val="40"/>
          <w:szCs w:val="40"/>
        </w:rPr>
        <w:t>OSNOVNA ŠKOLA TRNOVITICA</w:t>
      </w: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  <w:r w:rsidRPr="00BD73C6">
        <w:rPr>
          <w:b/>
          <w:bCs/>
          <w:color w:val="943634"/>
          <w:sz w:val="40"/>
          <w:szCs w:val="40"/>
        </w:rPr>
        <w:t>VELIKA TRNOVITICA</w:t>
      </w: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Default="001A5A61">
      <w:pPr>
        <w:rPr>
          <w:color w:val="E36C0A"/>
        </w:rPr>
      </w:pPr>
    </w:p>
    <w:p w:rsidR="001A5A61" w:rsidRPr="00C855F1" w:rsidRDefault="001A5A61">
      <w:pPr>
        <w:rPr>
          <w:color w:val="E36C0A"/>
        </w:rPr>
      </w:pPr>
    </w:p>
    <w:p w:rsidR="001A5A61" w:rsidRDefault="001A5A61"/>
    <w:p w:rsidR="001A5A61" w:rsidRDefault="00E413BA" w:rsidP="00F467E5">
      <w:pPr>
        <w:ind w:left="567"/>
        <w:jc w:val="center"/>
        <w:rPr>
          <w:rFonts w:ascii="Arial Black" w:hAnsi="Arial Black" w:cs="Arial Black"/>
          <w:b/>
          <w:bCs/>
          <w:i/>
          <w:iCs/>
          <w:color w:val="663300"/>
          <w:sz w:val="40"/>
          <w:szCs w:val="40"/>
        </w:rPr>
      </w:pPr>
      <w:r>
        <w:rPr>
          <w:rFonts w:ascii="Arial Black" w:hAnsi="Arial Black" w:cs="Arial Black"/>
          <w:b/>
          <w:bCs/>
          <w:i/>
          <w:iCs/>
          <w:noProof/>
          <w:color w:val="663300"/>
          <w:sz w:val="40"/>
          <w:szCs w:val="40"/>
          <w:lang w:eastAsia="hr-HR"/>
        </w:rPr>
        <w:drawing>
          <wp:inline distT="0" distB="0" distL="0" distR="0">
            <wp:extent cx="5931535" cy="21310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61" w:rsidRDefault="001A5A61"/>
    <w:p w:rsidR="001A5A61" w:rsidRDefault="001A5A61"/>
    <w:p w:rsidR="001A5A61" w:rsidRDefault="001A5A61"/>
    <w:p w:rsidR="001A5A61" w:rsidRDefault="001A5A61"/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Default="001A5A61" w:rsidP="00EB7875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1A5A61" w:rsidP="00EB7875">
      <w:pPr>
        <w:jc w:val="center"/>
        <w:rPr>
          <w:b/>
          <w:bCs/>
          <w:color w:val="943634"/>
          <w:sz w:val="40"/>
          <w:szCs w:val="40"/>
        </w:rPr>
      </w:pPr>
      <w:r w:rsidRPr="00BD73C6">
        <w:rPr>
          <w:b/>
          <w:bCs/>
          <w:color w:val="943634"/>
          <w:sz w:val="40"/>
          <w:szCs w:val="40"/>
        </w:rPr>
        <w:t>ŠKOLSKI KURIKULUM</w:t>
      </w:r>
    </w:p>
    <w:p w:rsidR="001A5A61" w:rsidRPr="00BD73C6" w:rsidRDefault="001A5A61" w:rsidP="007D3107">
      <w:pPr>
        <w:jc w:val="center"/>
        <w:rPr>
          <w:b/>
          <w:bCs/>
          <w:color w:val="943634"/>
          <w:sz w:val="40"/>
          <w:szCs w:val="40"/>
        </w:rPr>
      </w:pPr>
    </w:p>
    <w:p w:rsidR="001A5A61" w:rsidRPr="00BD73C6" w:rsidRDefault="009217A0" w:rsidP="007D3107">
      <w:pPr>
        <w:jc w:val="center"/>
        <w:rPr>
          <w:b/>
          <w:bCs/>
          <w:color w:val="943634"/>
          <w:sz w:val="40"/>
          <w:szCs w:val="40"/>
        </w:rPr>
        <w:sectPr w:rsidR="001A5A61" w:rsidRPr="00BD73C6" w:rsidSect="00F467E5">
          <w:footerReference w:type="default" r:id="rId9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titlePg/>
          <w:docGrid w:linePitch="360"/>
        </w:sectPr>
      </w:pPr>
      <w:r>
        <w:rPr>
          <w:b/>
          <w:bCs/>
          <w:color w:val="943634"/>
          <w:sz w:val="40"/>
          <w:szCs w:val="40"/>
        </w:rPr>
        <w:t>ZA ŠKOLSKU GODINU 2017./2018</w:t>
      </w:r>
      <w:r w:rsidR="00766B5A">
        <w:rPr>
          <w:b/>
          <w:bCs/>
          <w:color w:val="943634"/>
          <w:sz w:val="40"/>
          <w:szCs w:val="40"/>
        </w:rPr>
        <w:t>.</w:t>
      </w:r>
    </w:p>
    <w:p w:rsidR="001A5A61" w:rsidRDefault="001A5A61" w:rsidP="000C2A48">
      <w:pPr>
        <w:jc w:val="both"/>
      </w:pPr>
      <w:r w:rsidRPr="00B7706A">
        <w:lastRenderedPageBreak/>
        <w:t xml:space="preserve">Osnovna škola Trnovitica, </w:t>
      </w:r>
      <w:r>
        <w:t>Velika Trnovitica, na temelju članka 28. stavka 1. do 7. Zakona o odgoju i obrazovanju u osnovnoj i srednjoj školi (Narodne novine 87/08., 86/09., 92/10., 105/10.- ispravak, 90/11., 5/12., 1</w:t>
      </w:r>
      <w:r w:rsidR="002966B0">
        <w:t>6/12., 86/12., 126/12., 94/13.,</w:t>
      </w:r>
      <w:r>
        <w:t>152/14.</w:t>
      </w:r>
      <w:r w:rsidR="002966B0">
        <w:t>i 7/17.</w:t>
      </w:r>
      <w:r>
        <w:t xml:space="preserve">) i članka 65. statuta stavka 4. aleje 4. Osnovne škole Trnovitica, Velika Trnovitica, Školski odbor na sjednici održanoj </w:t>
      </w:r>
      <w:r w:rsidR="003E2FB7">
        <w:t>25. rujna 2017</w:t>
      </w:r>
      <w:r w:rsidRPr="00974A27">
        <w:t xml:space="preserve">., </w:t>
      </w:r>
      <w:r>
        <w:t>a na prijedlog Učiteljskog vijeća i ravnatelja d o n o s i: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Pr="000C2A48" w:rsidRDefault="001A5A61" w:rsidP="000C2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ski kurikulum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  <w:r>
        <w:t>Školski kurikulum razmatran je od strane Vijeća roditelja i Vijeća učenika, a izrađen je na temelju Nacionalnog okvirnog kurikuluma objavljenog u srpnju 2010. Sadržaji školskog kurikuluma su:</w:t>
      </w:r>
    </w:p>
    <w:p w:rsidR="001A5A61" w:rsidRDefault="001A5A61" w:rsidP="000C2A48">
      <w:pPr>
        <w:jc w:val="both"/>
      </w:pPr>
    </w:p>
    <w:p w:rsidR="001A5A61" w:rsidRDefault="001A5A61" w:rsidP="000C2A48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Izborni predmeti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Dodatna nastava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 xml:space="preserve"> Dopunska nastava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Izvannastavne aktivnosti</w:t>
      </w:r>
    </w:p>
    <w:p w:rsidR="001A5A61" w:rsidRDefault="001A5A61" w:rsidP="00E87319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Izvanškolske aktivnosti</w:t>
      </w:r>
    </w:p>
    <w:p w:rsidR="001A5A61" w:rsidRDefault="001A5A61" w:rsidP="00165758">
      <w:pPr>
        <w:jc w:val="both"/>
      </w:pPr>
    </w:p>
    <w:p w:rsidR="001A5A61" w:rsidRDefault="001A5A61" w:rsidP="00165758">
      <w:pPr>
        <w:numPr>
          <w:ilvl w:val="0"/>
          <w:numId w:val="4"/>
        </w:numPr>
        <w:jc w:val="both"/>
      </w:pPr>
      <w:r>
        <w:t>Društva</w:t>
      </w:r>
    </w:p>
    <w:p w:rsidR="001A5A61" w:rsidRDefault="001A5A61" w:rsidP="00165758">
      <w:pPr>
        <w:jc w:val="both"/>
      </w:pPr>
    </w:p>
    <w:p w:rsidR="001A5A61" w:rsidRDefault="001A5A61" w:rsidP="00165758">
      <w:pPr>
        <w:numPr>
          <w:ilvl w:val="0"/>
          <w:numId w:val="4"/>
        </w:numPr>
        <w:jc w:val="both"/>
      </w:pPr>
      <w:r>
        <w:t>Razvojni plan i program rada škole te samovrednovanje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Projekti</w:t>
      </w:r>
    </w:p>
    <w:p w:rsidR="001A5A61" w:rsidRDefault="001A5A61" w:rsidP="0090424C">
      <w:pPr>
        <w:jc w:val="both"/>
      </w:pPr>
    </w:p>
    <w:p w:rsidR="001A5A61" w:rsidRDefault="001A5A61" w:rsidP="0090424C">
      <w:pPr>
        <w:numPr>
          <w:ilvl w:val="0"/>
          <w:numId w:val="4"/>
        </w:numPr>
        <w:jc w:val="both"/>
      </w:pPr>
      <w:r>
        <w:t>Programi.</w:t>
      </w:r>
    </w:p>
    <w:p w:rsidR="001A5A61" w:rsidRDefault="001A5A61" w:rsidP="0090424C">
      <w:pPr>
        <w:jc w:val="both"/>
      </w:pPr>
    </w:p>
    <w:p w:rsidR="001A5A61" w:rsidRPr="00B7706A" w:rsidRDefault="001A5A61" w:rsidP="0090424C">
      <w:pPr>
        <w:jc w:val="both"/>
        <w:sectPr w:rsidR="001A5A61" w:rsidRPr="00B7706A" w:rsidSect="007D3107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5027" w:type="dxa"/>
        <w:tblInd w:w="-106" w:type="dxa"/>
        <w:tblLayout w:type="fixed"/>
        <w:tblLook w:val="0000"/>
      </w:tblPr>
      <w:tblGrid>
        <w:gridCol w:w="2523"/>
        <w:gridCol w:w="720"/>
        <w:gridCol w:w="2528"/>
        <w:gridCol w:w="2847"/>
        <w:gridCol w:w="1440"/>
        <w:gridCol w:w="1383"/>
        <w:gridCol w:w="1430"/>
        <w:gridCol w:w="2156"/>
      </w:tblGrid>
      <w:tr w:rsidR="001A5A61" w:rsidTr="00332984">
        <w:tc>
          <w:tcPr>
            <w:tcW w:w="15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2966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kolska godina 2017/2018</w:t>
            </w:r>
            <w:r w:rsidR="001A5A61" w:rsidRPr="00562DF3">
              <w:rPr>
                <w:b/>
                <w:bCs/>
                <w:sz w:val="22"/>
                <w:szCs w:val="22"/>
              </w:rPr>
              <w:t>.</w:t>
            </w:r>
          </w:p>
          <w:p w:rsidR="001A5A61" w:rsidRPr="00562DF3" w:rsidRDefault="001A5A61"/>
        </w:tc>
      </w:tr>
      <w:tr w:rsidR="001A5A61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1. Izborni predmet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Br. Sati tj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Cilj i namjena aktivnost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Nositelji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Način realizacije i vrijeme realizacij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roškovnik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Vrednovanje i rezultati</w:t>
            </w:r>
          </w:p>
        </w:tc>
      </w:tr>
      <w:tr w:rsidR="001A5A61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F07A01">
            <w:pPr>
              <w:snapToGrid w:val="0"/>
            </w:pPr>
            <w:r w:rsidRPr="00562DF3">
              <w:rPr>
                <w:sz w:val="22"/>
                <w:szCs w:val="22"/>
              </w:rPr>
              <w:t>Vjeronauk (I.–VIII.r. MŠ i I.-IV.r.PŠ 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1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zborna nastava vjeronauka: slušanje i čitanje. Razgovor o problemu koji donosi nastavni sadržaj. Obilježavanje važnijih datuma vezanih uz vjeru: Dani kruha, Božić, Uskrs…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tkriti smisao čovjekova života i graditi otvorenost prema Bogu. Osposobiti učenika za shvaćanje i povezivanje biblijske poruke sa svakodnevnim životom. Prihvatiti i nasljedovati Isusa Krista kao navjestitelja radosne vijesti čovjeku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omislav Fridl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pisno praćenje i ocjenjivanje učenika, samoprocjena</w:t>
            </w:r>
          </w:p>
        </w:tc>
      </w:tr>
      <w:tr w:rsidR="001A5A61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nformatika(V.-VIII.r. 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1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Praktičan rad na računalu, rad na projektnim zadacima, grupni rad, individualn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problema, za komuniciranje posredstvom različitih medija, za prikupljanje, organiziranje i analizu podataka te za njihovu sintezu u informacije, za razumijevanje i kritičku ocjenu prikupljenih informacija, za donošenje zaključaka na temelju prikupljenih informacija, za timski rad pri rješavanju problema.</w:t>
            </w:r>
          </w:p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Danijel Ojvan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 w:rsidP="00732EED">
            <w:r w:rsidRPr="00562DF3">
              <w:rPr>
                <w:sz w:val="22"/>
                <w:szCs w:val="22"/>
              </w:rPr>
              <w:t>-opisno praćenje i brojčano ocjenjivanje učenika sukladno Pravilniku (sastavni dio općeg uspjeha učenika)</w:t>
            </w:r>
          </w:p>
          <w:p w:rsidR="001A5A61" w:rsidRPr="00562DF3" w:rsidRDefault="001A5A61" w:rsidP="00732EED">
            <w:r w:rsidRPr="00562DF3">
              <w:rPr>
                <w:sz w:val="22"/>
                <w:szCs w:val="22"/>
              </w:rPr>
              <w:t xml:space="preserve">-kontinuirani osvrti na realizaciju i analiza učinjenog kao osnova za prilagođavanje daljnjeg rada pri stjecanju osnovnih znanja </w:t>
            </w:r>
          </w:p>
          <w:p w:rsidR="001A5A61" w:rsidRPr="00562DF3" w:rsidRDefault="001A5A61" w:rsidP="00732EED">
            <w:r w:rsidRPr="00562DF3">
              <w:rPr>
                <w:sz w:val="22"/>
                <w:szCs w:val="22"/>
              </w:rPr>
              <w:t>i formiranju etičkog ponašanja i odgovornosti pri primjeni informatičkih tehnologija</w:t>
            </w:r>
          </w:p>
        </w:tc>
      </w:tr>
      <w:tr w:rsidR="001A5A61" w:rsidRPr="009502C0" w:rsidTr="00164649">
        <w:trPr>
          <w:trHeight w:val="57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Drugi strani jezik</w:t>
            </w:r>
          </w:p>
          <w:p w:rsidR="001A5A61" w:rsidRPr="00562DF3" w:rsidRDefault="001A5A61">
            <w:r w:rsidRPr="00562DF3">
              <w:rPr>
                <w:sz w:val="22"/>
                <w:szCs w:val="22"/>
              </w:rPr>
              <w:t>a) njemački (IV.-VIII.r. MŠ i IV.r.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1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Izborna nastava njemačkog jezika (slušanje, čitanje, govorna interakcija, govorna produkcija, pisanje)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sposobljavanje učenika za adekvatnu komunikaciju u nekim budućim komunikacijskim situacija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Marijana Sušilov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  <w:r w:rsidRPr="00562DF3">
              <w:rPr>
                <w:sz w:val="22"/>
                <w:szCs w:val="22"/>
              </w:rPr>
              <w:t>Opisno i brojčano  praćenje učenikovih postignuća, napredovanja i zalaganja. Procjena znanja u aktivnim razgovorima.</w:t>
            </w:r>
          </w:p>
        </w:tc>
      </w:tr>
      <w:tr w:rsidR="001A5A61" w:rsidRPr="009502C0" w:rsidTr="00164649">
        <w:trPr>
          <w:trHeight w:val="288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D07C6C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2. Dodatna nasta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>
            <w:pPr>
              <w:snapToGrid w:val="0"/>
            </w:pPr>
          </w:p>
        </w:tc>
      </w:tr>
      <w:tr w:rsidR="001A5A61" w:rsidRPr="009502C0" w:rsidTr="00164649">
        <w:trPr>
          <w:trHeight w:val="9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Matematika (I.-IV.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E5FBA" w:rsidRPr="00562DF3" w:rsidRDefault="001A5A61" w:rsidP="009E5FBA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8D4B2E">
              <w:rPr>
                <w:sz w:val="22"/>
                <w:szCs w:val="22"/>
              </w:rPr>
              <w:t>Monika</w:t>
            </w:r>
            <w:r w:rsidR="008D4B2E" w:rsidRPr="00562DF3">
              <w:rPr>
                <w:sz w:val="22"/>
                <w:szCs w:val="22"/>
              </w:rPr>
              <w:t xml:space="preserve"> Evaj </w:t>
            </w:r>
          </w:p>
          <w:p w:rsidR="001A5A61" w:rsidRPr="00562DF3" w:rsidRDefault="001A5A61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8D4B2E" w:rsidRPr="00562DF3">
              <w:rPr>
                <w:sz w:val="22"/>
                <w:szCs w:val="22"/>
              </w:rPr>
              <w:t>Maja Golubić</w:t>
            </w:r>
          </w:p>
          <w:p w:rsidR="001A5A61" w:rsidRPr="00562DF3" w:rsidRDefault="001A5A61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8D4B2E" w:rsidRPr="00562DF3">
              <w:rPr>
                <w:sz w:val="22"/>
                <w:szCs w:val="22"/>
              </w:rPr>
              <w:t>Ivana Majdak</w:t>
            </w:r>
          </w:p>
          <w:p w:rsidR="001A5A61" w:rsidRPr="00562DF3" w:rsidRDefault="001A5A61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8D4B2E" w:rsidRPr="00562DF3">
              <w:rPr>
                <w:sz w:val="22"/>
                <w:szCs w:val="22"/>
              </w:rPr>
              <w:t>Željka Ribarić</w:t>
            </w:r>
            <w:r w:rsidR="00376008">
              <w:rPr>
                <w:sz w:val="22"/>
                <w:szCs w:val="22"/>
              </w:rPr>
              <w:t xml:space="preserve"> (Andreja Žunić)</w:t>
            </w:r>
          </w:p>
          <w:p w:rsidR="00B13ADE" w:rsidRDefault="00B13ADE" w:rsidP="00175FAA">
            <w:pPr>
              <w:snapToGrid w:val="0"/>
              <w:ind w:right="-115"/>
            </w:pPr>
            <w:r>
              <w:rPr>
                <w:sz w:val="22"/>
                <w:szCs w:val="22"/>
              </w:rPr>
              <w:t>1. i 2</w:t>
            </w:r>
            <w:r w:rsidRPr="00562DF3">
              <w:rPr>
                <w:sz w:val="22"/>
                <w:szCs w:val="22"/>
              </w:rPr>
              <w:t xml:space="preserve">. r. PŠ </w:t>
            </w:r>
            <w:r w:rsidR="00DC2750">
              <w:rPr>
                <w:sz w:val="22"/>
                <w:szCs w:val="22"/>
              </w:rPr>
              <w:t>Marija Gazdek</w:t>
            </w:r>
          </w:p>
          <w:p w:rsidR="001A5A61" w:rsidRPr="00562DF3" w:rsidRDefault="00B13ADE" w:rsidP="00B13ADE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="00D6694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4</w:t>
            </w:r>
            <w:r w:rsidR="00D66947" w:rsidRPr="00562DF3">
              <w:rPr>
                <w:sz w:val="22"/>
                <w:szCs w:val="22"/>
              </w:rPr>
              <w:t>. r. PŠ</w:t>
            </w:r>
            <w:r w:rsidR="001A5A61" w:rsidRPr="00562DF3">
              <w:rPr>
                <w:sz w:val="22"/>
                <w:szCs w:val="22"/>
              </w:rPr>
              <w:t>Ivana Kapus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61" w:rsidRPr="00562DF3" w:rsidRDefault="001A5A61" w:rsidP="00175FAA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. Za učenike 4. razreda MŠ i PŠ mogućnost sudjelovanja na natjecanjima.</w:t>
            </w:r>
          </w:p>
        </w:tc>
      </w:tr>
      <w:tr w:rsidR="002376F5" w:rsidRPr="009502C0" w:rsidTr="00164649">
        <w:trPr>
          <w:trHeight w:val="9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E2FB7" w:rsidRDefault="003E2FB7" w:rsidP="003E2FB7">
            <w:pPr>
              <w:snapToGrid w:val="0"/>
            </w:pPr>
            <w:r>
              <w:rPr>
                <w:sz w:val="22"/>
                <w:szCs w:val="22"/>
              </w:rPr>
              <w:t xml:space="preserve">Matematika (5. i 6. </w:t>
            </w:r>
          </w:p>
          <w:p w:rsidR="002376F5" w:rsidRPr="00562DF3" w:rsidRDefault="003E2FB7" w:rsidP="003E2FB7">
            <w:pPr>
              <w:snapToGrid w:val="0"/>
            </w:pPr>
            <w:r>
              <w:rPr>
                <w:sz w:val="22"/>
                <w:szCs w:val="22"/>
              </w:rPr>
              <w:t xml:space="preserve">                  7. i 8 </w:t>
            </w:r>
            <w:r w:rsidR="002376F5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966B0" w:rsidP="002376F5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Default="00FA6870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t>Martina Vack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pisno  praćenje tijekom školske godin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samovrednovanj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procjena znanja na natjecanjima i u aktivnim razgovorima</w:t>
            </w:r>
          </w:p>
          <w:p w:rsidR="002376F5" w:rsidRPr="00562DF3" w:rsidRDefault="002376F5" w:rsidP="002376F5"/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974A27" w:rsidP="002376F5">
            <w:pPr>
              <w:snapToGrid w:val="0"/>
            </w:pPr>
            <w:r>
              <w:rPr>
                <w:sz w:val="22"/>
                <w:szCs w:val="22"/>
              </w:rPr>
              <w:t>Klub mladih tehničara (V.,</w:t>
            </w:r>
            <w:r w:rsidR="002376F5">
              <w:rPr>
                <w:sz w:val="22"/>
                <w:szCs w:val="22"/>
              </w:rPr>
              <w:t>VI.r. MŠ)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Dodatni rad iz </w:t>
            </w:r>
            <w:r>
              <w:rPr>
                <w:sz w:val="22"/>
                <w:szCs w:val="22"/>
              </w:rPr>
              <w:t>tehničke kulture-  r</w:t>
            </w:r>
            <w:r w:rsidRPr="00562DF3">
              <w:rPr>
                <w:sz w:val="22"/>
                <w:szCs w:val="22"/>
              </w:rPr>
              <w:t>azvijanje</w:t>
            </w:r>
            <w:r>
              <w:rPr>
                <w:sz w:val="22"/>
                <w:szCs w:val="22"/>
              </w:rPr>
              <w:t>m</w:t>
            </w:r>
            <w:r w:rsidRPr="00562DF3">
              <w:rPr>
                <w:sz w:val="22"/>
                <w:szCs w:val="22"/>
              </w:rPr>
              <w:t xml:space="preserve"> tehničko – tehnološkog </w:t>
            </w:r>
            <w:r w:rsidRPr="00562DF3">
              <w:rPr>
                <w:sz w:val="22"/>
                <w:szCs w:val="22"/>
              </w:rPr>
              <w:lastRenderedPageBreak/>
              <w:t>načina razmišljanja  te  osposobljavanje učenika za prepoznavanje i korištenje tehničkih tvorevina životnog okružja.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- Razvijati sposobnosti tehničkog crtanja i čitanja tehničkog crteža. 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Razvijanje pojedinačnih sposobnosti i rada u skupini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Stjecanje navike planskog rad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nje navike zaštite na radu i održavanja radnog mjest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ti radne navike i vještine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ti svijest o zaštiti prirode kroz ekonomičnost i ekološko zbrinjavanje otpadaka nastalih pri praktičnom radu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nje samostalnosti odgovornosti i kreativnosti u učenju i radu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lastRenderedPageBreak/>
              <w:t>Svjetlana Sokol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redavanj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- Vježbe tehničkog </w:t>
            </w:r>
            <w:r w:rsidRPr="00562DF3">
              <w:rPr>
                <w:sz w:val="22"/>
                <w:szCs w:val="22"/>
              </w:rPr>
              <w:lastRenderedPageBreak/>
              <w:t>crtanj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d učenika u vježbi izradbe jednostavnih tehničkih tvorevina u pojedinačnom i skupnome radu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Oba polugodišta tijekom školske godine prema rasporedu sa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Materijal za praktične vježbe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 Troškovi prijevoza učenika i voditelja na natjecanje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- Vrednovanje aktivnosti provodi se tijekom praktičnog </w:t>
            </w:r>
            <w:r w:rsidRPr="00562DF3">
              <w:rPr>
                <w:sz w:val="22"/>
                <w:szCs w:val="22"/>
              </w:rPr>
              <w:lastRenderedPageBreak/>
              <w:t>rad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Učenici sudjeluju na natjecanjima mladih tehničara od školske do državne razine (ovisno o uspjehu na natjecanju) te predstavljaju našu školu, općinu i županiju.</w:t>
            </w:r>
          </w:p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Biologija (VII. i 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0,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Dodatni rad iz biologije, individualno i timsko proširivanje znanja iz područja bioloških znanosti, sudjelovanje na natjecanjim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Osposobiti učenike za samostalnost u radu i učenju, ali i za timski rad, razvijati sposobnosti zaključivanja i kreativnosti u rješavanju problema, poticati interes za proučavanje živih bića.</w:t>
            </w: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974A27" w:rsidP="002376F5">
            <w:pPr>
              <w:snapToGrid w:val="0"/>
            </w:pPr>
            <w:r>
              <w:rPr>
                <w:sz w:val="22"/>
                <w:szCs w:val="22"/>
              </w:rPr>
              <w:t>Kristina Rihter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Troškovi za papir i radne materijale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Analizom vježbi, rezultata s natjecanja; na redovitoj nastavi Hrvatskog jezika i u svakodnevnom životu (samovrednovanje)</w:t>
            </w:r>
          </w:p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>
              <w:rPr>
                <w:sz w:val="22"/>
                <w:szCs w:val="22"/>
              </w:rPr>
              <w:t>Geografija (VI</w:t>
            </w:r>
            <w:r w:rsidR="003E2FB7">
              <w:rPr>
                <w:sz w:val="22"/>
                <w:szCs w:val="22"/>
              </w:rPr>
              <w:t>I</w:t>
            </w:r>
            <w:r w:rsidR="00974A27">
              <w:rPr>
                <w:sz w:val="22"/>
                <w:szCs w:val="22"/>
              </w:rPr>
              <w:t>. i VI</w:t>
            </w:r>
            <w:r w:rsidR="003E2FB7">
              <w:rPr>
                <w:sz w:val="22"/>
                <w:szCs w:val="22"/>
              </w:rPr>
              <w:t>II</w:t>
            </w:r>
            <w:r w:rsidRPr="00562DF3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0,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Dodatna nastava iz geografije,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individualno i timsko proširivanje znanja</w:t>
            </w: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lastRenderedPageBreak/>
              <w:t>- proširiti  i dopuniti osnovne sadržaje s redovnih sati potrebne za razumijevanje pojava i procesa te logičkog zaključivanja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 xml:space="preserve">- proširivanje znanja za </w:t>
            </w:r>
            <w:r w:rsidRPr="00562DF3">
              <w:rPr>
                <w:sz w:val="22"/>
                <w:szCs w:val="22"/>
              </w:rPr>
              <w:lastRenderedPageBreak/>
              <w:t>nastavak uspješnog učenja geografskih sadržaja u višim razredima obrazovanja.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poticanje učenika za sudjelovanje na natjecanjima</w:t>
            </w:r>
          </w:p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 razvijanje interesa za geografiju kao nastavni predmet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razvijati sposobnost sistematiziranja znanja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sposobiti  učenike kako bi probleme objektivne stvarnosti sagledavali u njihovoj višeznačnost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3E2FB7" w:rsidP="002376F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Tatjana Somer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Tijekom nastavne godine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opisno  praćenje tijekom školske godin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>- samovrednovanje</w:t>
            </w:r>
          </w:p>
          <w:p w:rsidR="002376F5" w:rsidRPr="00562DF3" w:rsidRDefault="002376F5" w:rsidP="002376F5">
            <w:r w:rsidRPr="00562DF3">
              <w:rPr>
                <w:sz w:val="22"/>
                <w:szCs w:val="22"/>
              </w:rPr>
              <w:t xml:space="preserve">- procjena znanja na natjecanjima i u </w:t>
            </w:r>
            <w:r w:rsidRPr="00562DF3">
              <w:rPr>
                <w:sz w:val="22"/>
                <w:szCs w:val="22"/>
              </w:rPr>
              <w:lastRenderedPageBreak/>
              <w:t>aktivnim razgovorima</w:t>
            </w:r>
          </w:p>
          <w:p w:rsidR="002376F5" w:rsidRPr="00562DF3" w:rsidRDefault="002376F5" w:rsidP="002376F5"/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Njemački jezik (</w:t>
            </w:r>
            <w:r>
              <w:rPr>
                <w:sz w:val="22"/>
                <w:szCs w:val="22"/>
              </w:rPr>
              <w:t>V. i V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Dodatna nastava, individualno prošir</w:t>
            </w:r>
            <w:r>
              <w:rPr>
                <w:sz w:val="22"/>
                <w:szCs w:val="22"/>
              </w:rPr>
              <w:t>ivanje znanja njemačkog jezik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Proširivanje i produbljivanje gradiva koje učenici uče na redovnoj nastavi, razvijanje individualnih sposobnosti, osposobljavanje učenika za adekvatnu komunikaciju u nekim budućim komunikacijskim situacija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Marijana Sušilov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Opisno praćenje i ocjenjivanje učenika</w:t>
            </w:r>
            <w:r>
              <w:rPr>
                <w:sz w:val="22"/>
                <w:szCs w:val="22"/>
              </w:rPr>
              <w:t>, samovrednovanje</w:t>
            </w:r>
          </w:p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3E2FB7">
            <w:pPr>
              <w:snapToGrid w:val="0"/>
            </w:pPr>
            <w:r w:rsidRPr="00562DF3">
              <w:rPr>
                <w:sz w:val="22"/>
                <w:szCs w:val="22"/>
              </w:rPr>
              <w:t>Likovna grupa</w:t>
            </w:r>
            <w:r w:rsidR="00974A27">
              <w:rPr>
                <w:sz w:val="22"/>
                <w:szCs w:val="22"/>
              </w:rPr>
              <w:t xml:space="preserve"> (V</w:t>
            </w:r>
            <w:r w:rsidR="003E2FB7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r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Upoznavanje i razumijevanje likovnog jezika, likovnih i kompozicijskih elemenata, usvajanje rada s raznim likovno-tehničkim sredstvima i tehnikama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rPr>
                <w:b/>
                <w:bCs/>
              </w:rPr>
            </w:pPr>
            <w:r w:rsidRPr="00562DF3">
              <w:rPr>
                <w:sz w:val="22"/>
                <w:szCs w:val="22"/>
              </w:rPr>
              <w:t>Razvoj  sklonosti za likovno stvaranje, unapređivanje likovnog razmišljanja te razumijevanje vizualnog izraza. Stjecanje kritičkog odnosa spram vizualnih i likovnih izraza svakidašnjice.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Zdravko Damjanov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Tijekom cijele školske godine.</w:t>
            </w:r>
          </w:p>
          <w:p w:rsidR="002376F5" w:rsidRPr="00562DF3" w:rsidRDefault="002376F5" w:rsidP="002376F5">
            <w:r>
              <w:rPr>
                <w:sz w:val="22"/>
                <w:szCs w:val="22"/>
              </w:rPr>
              <w:t>Natjecanja tijekom godine</w:t>
            </w:r>
            <w:r w:rsidRPr="00562DF3">
              <w:rPr>
                <w:sz w:val="22"/>
                <w:szCs w:val="22"/>
              </w:rPr>
              <w:t>.</w:t>
            </w:r>
          </w:p>
          <w:p w:rsidR="002376F5" w:rsidRPr="00562DF3" w:rsidRDefault="002376F5" w:rsidP="002376F5"/>
          <w:p w:rsidR="002376F5" w:rsidRPr="00562DF3" w:rsidRDefault="002376F5" w:rsidP="002376F5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Nabava papira za crtanje te likovnih sredstava i tehnika.</w:t>
            </w:r>
          </w:p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r w:rsidRPr="00562DF3">
              <w:rPr>
                <w:sz w:val="22"/>
                <w:szCs w:val="22"/>
              </w:rPr>
              <w:t>Pismeno praćenje učenika u napredovanju i zalaganju, izložbe na školskoj i drugoj razini</w:t>
            </w:r>
          </w:p>
          <w:p w:rsidR="002376F5" w:rsidRPr="00562DF3" w:rsidRDefault="002376F5" w:rsidP="002376F5">
            <w:pPr>
              <w:snapToGrid w:val="0"/>
            </w:pPr>
          </w:p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3. Dopunska nasta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</w:p>
        </w:tc>
      </w:tr>
      <w:tr w:rsidR="002376F5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Hrvatski jezik (I.-IV.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3E2FB7" w:rsidP="002376F5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oboljšati temeljna znanja iz hrvatskog jezika, omogućiti maksimalan razvoj </w:t>
            </w:r>
            <w:r w:rsidRPr="00562DF3">
              <w:rPr>
                <w:sz w:val="22"/>
                <w:szCs w:val="22"/>
              </w:rPr>
              <w:lastRenderedPageBreak/>
              <w:t>sposobnosti i vještina učenika, usvojiti i ponoviti gradivo koje učenici nisu usvojili u redovitom programu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lastRenderedPageBreak/>
              <w:t>1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DC2750">
              <w:rPr>
                <w:sz w:val="22"/>
                <w:szCs w:val="22"/>
              </w:rPr>
              <w:t>Monika</w:t>
            </w:r>
            <w:r w:rsidR="00DC2750" w:rsidRPr="00562DF3">
              <w:rPr>
                <w:sz w:val="22"/>
                <w:szCs w:val="22"/>
              </w:rPr>
              <w:t xml:space="preserve"> Evaj</w:t>
            </w:r>
          </w:p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DC2750" w:rsidRPr="00562DF3">
              <w:rPr>
                <w:sz w:val="22"/>
                <w:szCs w:val="22"/>
              </w:rPr>
              <w:t xml:space="preserve">Maja </w:t>
            </w:r>
            <w:r w:rsidR="00DC2750" w:rsidRPr="00562DF3">
              <w:rPr>
                <w:sz w:val="22"/>
                <w:szCs w:val="22"/>
              </w:rPr>
              <w:lastRenderedPageBreak/>
              <w:t xml:space="preserve">Golubić </w:t>
            </w:r>
          </w:p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DC2750" w:rsidRPr="00562DF3">
              <w:rPr>
                <w:sz w:val="22"/>
                <w:szCs w:val="22"/>
              </w:rPr>
              <w:t xml:space="preserve">Ivana Majdak </w:t>
            </w:r>
          </w:p>
          <w:p w:rsidR="002376F5" w:rsidRPr="00562DF3" w:rsidRDefault="002376F5" w:rsidP="002376F5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 xml:space="preserve">.r. MŠ </w:t>
            </w:r>
            <w:r w:rsidR="00DC2750" w:rsidRPr="00562DF3">
              <w:rPr>
                <w:sz w:val="22"/>
                <w:szCs w:val="22"/>
              </w:rPr>
              <w:t>Željka Ribarić</w:t>
            </w:r>
            <w:r w:rsidR="00DC2750">
              <w:rPr>
                <w:sz w:val="22"/>
                <w:szCs w:val="22"/>
              </w:rPr>
              <w:t xml:space="preserve"> (Andreja Žunić)</w:t>
            </w:r>
          </w:p>
          <w:p w:rsidR="00711407" w:rsidRDefault="00711407" w:rsidP="00711407">
            <w:pPr>
              <w:snapToGrid w:val="0"/>
              <w:ind w:right="-115"/>
            </w:pPr>
            <w:r>
              <w:rPr>
                <w:sz w:val="22"/>
                <w:szCs w:val="22"/>
              </w:rPr>
              <w:t>1. i 2</w:t>
            </w:r>
            <w:r w:rsidRPr="00562DF3">
              <w:rPr>
                <w:sz w:val="22"/>
                <w:szCs w:val="22"/>
              </w:rPr>
              <w:t xml:space="preserve">. r. PŠ </w:t>
            </w:r>
            <w:r>
              <w:rPr>
                <w:sz w:val="22"/>
                <w:szCs w:val="22"/>
              </w:rPr>
              <w:t>Marija Gazdek</w:t>
            </w:r>
          </w:p>
          <w:p w:rsidR="002376F5" w:rsidRPr="00562DF3" w:rsidRDefault="00711407" w:rsidP="00711407">
            <w:pPr>
              <w:snapToGrid w:val="0"/>
              <w:ind w:right="-115"/>
            </w:pPr>
            <w:r>
              <w:rPr>
                <w:sz w:val="22"/>
                <w:szCs w:val="22"/>
              </w:rPr>
              <w:t>3. i 4</w:t>
            </w:r>
            <w:r w:rsidRPr="00562DF3">
              <w:rPr>
                <w:sz w:val="22"/>
                <w:szCs w:val="22"/>
              </w:rPr>
              <w:t>. r. PŠIvana Kapus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F5" w:rsidRPr="00562DF3" w:rsidRDefault="002376F5" w:rsidP="002376F5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</w:t>
            </w:r>
          </w:p>
        </w:tc>
      </w:tr>
      <w:tr w:rsidR="00DA3FE3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Matematika (I.-IV. r. MŠ i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3E2FB7" w:rsidP="00DA3FE3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1</w:t>
            </w:r>
            <w:r w:rsidRPr="00562DF3">
              <w:rPr>
                <w:sz w:val="22"/>
                <w:szCs w:val="22"/>
              </w:rPr>
              <w:t xml:space="preserve">.r. MŠ </w:t>
            </w:r>
            <w:r>
              <w:rPr>
                <w:sz w:val="22"/>
                <w:szCs w:val="22"/>
              </w:rPr>
              <w:t>Monika</w:t>
            </w:r>
            <w:r w:rsidRPr="00562DF3">
              <w:rPr>
                <w:sz w:val="22"/>
                <w:szCs w:val="22"/>
              </w:rPr>
              <w:t xml:space="preserve"> Evaj</w:t>
            </w:r>
          </w:p>
          <w:p w:rsidR="00DA3FE3" w:rsidRPr="00562DF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MŠ Maja Golubić </w:t>
            </w:r>
          </w:p>
          <w:p w:rsidR="00DA3FE3" w:rsidRPr="00562DF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 xml:space="preserve">.r. MŠ Ivana Majdak </w:t>
            </w:r>
          </w:p>
          <w:p w:rsidR="00DA3FE3" w:rsidRPr="00562DF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4</w:t>
            </w:r>
            <w:r w:rsidRPr="00562DF3">
              <w:rPr>
                <w:sz w:val="22"/>
                <w:szCs w:val="22"/>
              </w:rPr>
              <w:t>.r. MŠ Željka Ribarić</w:t>
            </w:r>
            <w:r>
              <w:rPr>
                <w:sz w:val="22"/>
                <w:szCs w:val="22"/>
              </w:rPr>
              <w:t xml:space="preserve"> (Andreja Žunić)</w:t>
            </w:r>
          </w:p>
          <w:p w:rsidR="00DA3FE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1. i 2</w:t>
            </w:r>
            <w:r w:rsidRPr="00562DF3">
              <w:rPr>
                <w:sz w:val="22"/>
                <w:szCs w:val="22"/>
              </w:rPr>
              <w:t xml:space="preserve">. r. PŠ </w:t>
            </w:r>
            <w:r>
              <w:rPr>
                <w:sz w:val="22"/>
                <w:szCs w:val="22"/>
              </w:rPr>
              <w:t>Marija Gazdek</w:t>
            </w:r>
          </w:p>
          <w:p w:rsidR="00DA3FE3" w:rsidRPr="00562DF3" w:rsidRDefault="00DA3FE3" w:rsidP="00DA3FE3">
            <w:pPr>
              <w:snapToGrid w:val="0"/>
              <w:ind w:right="-115"/>
            </w:pPr>
            <w:r>
              <w:rPr>
                <w:sz w:val="22"/>
                <w:szCs w:val="22"/>
              </w:rPr>
              <w:t>3. i 4</w:t>
            </w:r>
            <w:r w:rsidRPr="00562DF3">
              <w:rPr>
                <w:sz w:val="22"/>
                <w:szCs w:val="22"/>
              </w:rPr>
              <w:t>. r. PŠIvana Kapus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E3" w:rsidRPr="00562DF3" w:rsidRDefault="00DA3FE3" w:rsidP="00DA3FE3">
            <w:pPr>
              <w:snapToGrid w:val="0"/>
            </w:pPr>
            <w:r w:rsidRPr="00562DF3">
              <w:rPr>
                <w:sz w:val="22"/>
                <w:szCs w:val="22"/>
              </w:rPr>
              <w:t>Praćenje rada, interesa i napredovanja</w:t>
            </w:r>
          </w:p>
        </w:tc>
      </w:tr>
      <w:tr w:rsidR="00A4771E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E2FB7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t>Matematika (5.</w:t>
            </w:r>
            <w:r w:rsidR="003E2FB7">
              <w:rPr>
                <w:sz w:val="22"/>
                <w:szCs w:val="22"/>
              </w:rPr>
              <w:t xml:space="preserve"> i 6.</w:t>
            </w:r>
          </w:p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7. i</w:t>
            </w:r>
            <w:r w:rsidR="00A4771E">
              <w:rPr>
                <w:sz w:val="22"/>
                <w:szCs w:val="22"/>
              </w:rPr>
              <w:t xml:space="preserve"> 8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Default="00FA6870" w:rsidP="00A4771E">
            <w:pPr>
              <w:snapToGrid w:val="0"/>
              <w:ind w:right="-115"/>
            </w:pPr>
            <w:r>
              <w:rPr>
                <w:sz w:val="22"/>
                <w:szCs w:val="22"/>
              </w:rPr>
              <w:t>Martina Vack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>pisno praćenje i ocjenjivanje učenika, pismeni zadaci i radovi</w:t>
            </w:r>
          </w:p>
          <w:p w:rsidR="00A4771E" w:rsidRPr="00562DF3" w:rsidRDefault="00A4771E" w:rsidP="00A4771E">
            <w:pPr>
              <w:suppressAutoHyphens w:val="0"/>
              <w:rPr>
                <w:lang w:eastAsia="hr-HR"/>
              </w:rPr>
            </w:pPr>
          </w:p>
          <w:p w:rsidR="00A4771E" w:rsidRPr="00562DF3" w:rsidRDefault="00A4771E" w:rsidP="00A4771E">
            <w:pPr>
              <w:snapToGrid w:val="0"/>
            </w:pPr>
          </w:p>
        </w:tc>
      </w:tr>
      <w:tr w:rsidR="00A4771E" w:rsidRPr="009502C0" w:rsidTr="00164649">
        <w:trPr>
          <w:trHeight w:val="835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3E2FB7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Hrvatski jezik (V.-V</w:t>
            </w:r>
            <w:r w:rsidR="003E2FB7">
              <w:rPr>
                <w:sz w:val="22"/>
                <w:szCs w:val="22"/>
              </w:rPr>
              <w:t xml:space="preserve">II 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Individualizirani oblici rad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oboljšati temeljna znanja iz Hrvatskog  jezika, </w:t>
            </w:r>
            <w:r>
              <w:rPr>
                <w:sz w:val="22"/>
                <w:szCs w:val="22"/>
              </w:rPr>
              <w:t xml:space="preserve">razvijati </w:t>
            </w:r>
            <w:r w:rsidRPr="00562DF3">
              <w:rPr>
                <w:sz w:val="22"/>
                <w:szCs w:val="22"/>
              </w:rPr>
              <w:t>jezično-komunikacijske kompetencij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Gordana Ščrbačić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t>Način realizacije razrađen u Planu rada dopunske nastave/</w:t>
            </w:r>
          </w:p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raćenje rada tijekom nastavnog procesa, samoocjenjivanje i procjenjivanje postignuća</w:t>
            </w:r>
          </w:p>
        </w:tc>
      </w:tr>
      <w:tr w:rsidR="00A4771E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974A27">
            <w:pPr>
              <w:snapToGrid w:val="0"/>
            </w:pPr>
            <w:r w:rsidRPr="00562DF3">
              <w:rPr>
                <w:sz w:val="22"/>
                <w:szCs w:val="22"/>
              </w:rPr>
              <w:t>Geografija(V.</w:t>
            </w:r>
            <w:r w:rsidR="00974A27">
              <w:rPr>
                <w:sz w:val="22"/>
                <w:szCs w:val="22"/>
              </w:rPr>
              <w:t xml:space="preserve"> i </w:t>
            </w:r>
            <w:r w:rsidR="000A3DAE">
              <w:rPr>
                <w:sz w:val="22"/>
                <w:szCs w:val="22"/>
              </w:rPr>
              <w:t>VI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Dopunska nastava za učenike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osnovna znanja iz geografije, omogućiti individualizirano razvijanje sposobnosti i vještina učenika, usvojiti osnovno gradivo koje učenici nisu svladali na redovnom program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3E2FB7" w:rsidP="00A4771E">
            <w:pPr>
              <w:snapToGrid w:val="0"/>
            </w:pPr>
            <w:r>
              <w:rPr>
                <w:sz w:val="22"/>
                <w:szCs w:val="22"/>
              </w:rPr>
              <w:t>Tatjana Somer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>pisno praćenje i ocjenjivanje učenika, pismeni zadaci i radovi</w:t>
            </w:r>
          </w:p>
          <w:p w:rsidR="00A4771E" w:rsidRPr="00562DF3" w:rsidRDefault="00A4771E" w:rsidP="00A4771E">
            <w:pPr>
              <w:suppressAutoHyphens w:val="0"/>
              <w:rPr>
                <w:lang w:eastAsia="hr-HR"/>
              </w:rPr>
            </w:pPr>
          </w:p>
          <w:p w:rsidR="00A4771E" w:rsidRPr="00562DF3" w:rsidRDefault="00A4771E" w:rsidP="00A4771E">
            <w:pPr>
              <w:snapToGrid w:val="0"/>
            </w:pPr>
          </w:p>
        </w:tc>
      </w:tr>
      <w:tr w:rsidR="00A4771E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Kemija (VII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Dopunska nastava za učenik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boljšati osnovna znanja iz kemije, omogućiti individualizirano razvijanje sposobnosti i vještina učenika, usvojiti osnovno gradivo koje učenici nisu svladali na redovnom program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09747A" w:rsidP="00A4771E">
            <w:pPr>
              <w:snapToGrid w:val="0"/>
            </w:pPr>
            <w:r>
              <w:rPr>
                <w:sz w:val="22"/>
                <w:szCs w:val="22"/>
              </w:rPr>
              <w:t>Nataša</w:t>
            </w:r>
            <w:r w:rsidR="00974A27">
              <w:rPr>
                <w:sz w:val="22"/>
                <w:szCs w:val="22"/>
              </w:rPr>
              <w:t xml:space="preserve"> Miljan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r w:rsidRPr="00562DF3">
              <w:rPr>
                <w:sz w:val="22"/>
                <w:szCs w:val="22"/>
              </w:rPr>
              <w:t>O</w:t>
            </w:r>
            <w:r w:rsidRPr="00562DF3">
              <w:rPr>
                <w:sz w:val="22"/>
                <w:szCs w:val="22"/>
                <w:lang w:eastAsia="hr-HR"/>
              </w:rPr>
              <w:t xml:space="preserve">pisno praćenje i ocjenjivanje učenika, </w:t>
            </w:r>
            <w:r w:rsidRPr="00562DF3">
              <w:rPr>
                <w:sz w:val="22"/>
                <w:szCs w:val="22"/>
              </w:rPr>
              <w:t>samovrednovanje</w:t>
            </w:r>
          </w:p>
        </w:tc>
      </w:tr>
      <w:tr w:rsidR="00A4771E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>
              <w:rPr>
                <w:sz w:val="22"/>
                <w:szCs w:val="22"/>
              </w:rPr>
              <w:t>Priroda i Biologija (V.-</w:t>
            </w:r>
            <w:r w:rsidRPr="00562DF3">
              <w:rPr>
                <w:sz w:val="22"/>
                <w:szCs w:val="22"/>
              </w:rPr>
              <w:t>VI</w:t>
            </w:r>
            <w:r w:rsidR="00974A27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Dopunska nastava za učenike,</w:t>
            </w:r>
          </w:p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individualizirani oblici rada, rad u paru i rad u malim grupama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>Ponavljanje i usvajanje gradiva koje učenici nisu svladali redovnom nastavom, poboljšanje temeljnih znanja iz biologij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974A27" w:rsidP="00A4771E">
            <w:pPr>
              <w:snapToGrid w:val="0"/>
            </w:pPr>
            <w:r>
              <w:rPr>
                <w:sz w:val="22"/>
                <w:szCs w:val="22"/>
              </w:rPr>
              <w:t>Kristina Rihter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r w:rsidRPr="00562DF3">
              <w:rPr>
                <w:sz w:val="22"/>
                <w:szCs w:val="22"/>
              </w:rPr>
              <w:t>Praćenje rada, interesa i napredovanja,</w:t>
            </w:r>
          </w:p>
          <w:p w:rsidR="00A4771E" w:rsidRPr="00562DF3" w:rsidRDefault="00A4771E" w:rsidP="00A4771E">
            <w:pPr>
              <w:rPr>
                <w:lang w:eastAsia="hr-HR"/>
              </w:rPr>
            </w:pPr>
            <w:r w:rsidRPr="00562DF3">
              <w:rPr>
                <w:sz w:val="22"/>
                <w:szCs w:val="22"/>
              </w:rPr>
              <w:t>pismeni zadatci i radovi, samovrednovanje</w:t>
            </w:r>
          </w:p>
        </w:tc>
      </w:tr>
      <w:tr w:rsidR="000A3DAE" w:rsidRPr="009502C0" w:rsidTr="00164649">
        <w:trPr>
          <w:trHeight w:val="240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Default="00191B85" w:rsidP="00A4771E">
            <w:pPr>
              <w:snapToGrid w:val="0"/>
            </w:pPr>
            <w:r>
              <w:rPr>
                <w:sz w:val="22"/>
                <w:szCs w:val="22"/>
              </w:rPr>
              <w:t>F</w:t>
            </w:r>
            <w:r w:rsidR="000A3DAE">
              <w:rPr>
                <w:sz w:val="22"/>
                <w:szCs w:val="22"/>
              </w:rPr>
              <w:t>izika VII</w:t>
            </w:r>
            <w:r>
              <w:rPr>
                <w:sz w:val="22"/>
                <w:szCs w:val="22"/>
              </w:rPr>
              <w:t>. r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0A3DAE">
            <w:pPr>
              <w:snapToGrid w:val="0"/>
            </w:pPr>
            <w:r w:rsidRPr="00562DF3">
              <w:rPr>
                <w:sz w:val="22"/>
                <w:szCs w:val="22"/>
              </w:rPr>
              <w:t>Dopunska nastava za učenike,</w:t>
            </w:r>
          </w:p>
          <w:p w:rsidR="000A3DAE" w:rsidRPr="00562DF3" w:rsidRDefault="000A3DAE" w:rsidP="000A3DAE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individualizirani oblici rada, rad u paru i rad u </w:t>
            </w:r>
            <w:r w:rsidRPr="00562DF3">
              <w:rPr>
                <w:sz w:val="22"/>
                <w:szCs w:val="22"/>
              </w:rPr>
              <w:lastRenderedPageBreak/>
              <w:t>malim grupam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Ponavljanje i usvajanje gradiva koje učenici nisu svladali redovnom nastavom, poboljšan</w:t>
            </w:r>
            <w:r>
              <w:rPr>
                <w:sz w:val="22"/>
                <w:szCs w:val="22"/>
              </w:rPr>
              <w:t xml:space="preserve">je temeljnih znanja </w:t>
            </w:r>
            <w:r>
              <w:rPr>
                <w:sz w:val="22"/>
                <w:szCs w:val="22"/>
              </w:rPr>
              <w:lastRenderedPageBreak/>
              <w:t>iz fizik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lastRenderedPageBreak/>
              <w:t>Tihomir Juretić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0A3DAE" w:rsidRPr="00562DF3" w:rsidRDefault="000A3DA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AE" w:rsidRPr="00562DF3" w:rsidRDefault="00191B85" w:rsidP="00A4771E">
            <w:r w:rsidRPr="00562DF3">
              <w:rPr>
                <w:sz w:val="22"/>
                <w:szCs w:val="22"/>
              </w:rPr>
              <w:t xml:space="preserve">Praćenje rada tijekom nastavnog procesa, samoocjenjivanje i procjenjivanje </w:t>
            </w:r>
            <w:r w:rsidRPr="00562DF3">
              <w:rPr>
                <w:sz w:val="22"/>
                <w:szCs w:val="22"/>
              </w:rPr>
              <w:lastRenderedPageBreak/>
              <w:t>postignuća</w:t>
            </w:r>
          </w:p>
        </w:tc>
      </w:tr>
      <w:tr w:rsidR="00A4771E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lastRenderedPageBreak/>
              <w:t>4. Izvannastavne aktivnos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1E" w:rsidRPr="00562DF3" w:rsidRDefault="00A4771E" w:rsidP="00A4771E">
            <w:pPr>
              <w:snapToGrid w:val="0"/>
            </w:pP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Male rukotvorine</w:t>
            </w:r>
          </w:p>
          <w:p w:rsidR="003B6BE7" w:rsidRPr="00562DF3" w:rsidRDefault="003B6BE7" w:rsidP="00AB125C">
            <w:pPr>
              <w:snapToGrid w:val="0"/>
            </w:pPr>
            <w:r w:rsidRPr="001627FC">
              <w:rPr>
                <w:sz w:val="22"/>
                <w:szCs w:val="22"/>
              </w:rPr>
              <w:t>(</w:t>
            </w:r>
            <w:r w:rsidR="00AB125C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 w:rsidRPr="001627FC">
              <w:rPr>
                <w:sz w:val="22"/>
                <w:szCs w:val="22"/>
              </w:rPr>
              <w:t>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 izražavanje kreativnosti,  sudjelovanje u kulturnom i javnom životu šk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845DEB">
              <w:rPr>
                <w:sz w:val="22"/>
              </w:rPr>
              <w:t xml:space="preserve">Razvijati stvaralačke potencijale učenika kroz različita likovna područja,estetski senzibilitet, osjećaj za suradništvo i timski rad. Izlošcima prigodno uređivati </w:t>
            </w:r>
            <w:r>
              <w:rPr>
                <w:sz w:val="22"/>
              </w:rPr>
              <w:t>učionicu</w:t>
            </w:r>
            <w:r w:rsidRPr="00845DEB">
              <w:rPr>
                <w:sz w:val="22"/>
              </w:rPr>
              <w:t>, izrađivati prigodne čestitke povodom blagdana, sudjelovati na školskim projekti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Maja Golubić,</w:t>
            </w:r>
          </w:p>
          <w:p w:rsidR="003B6BE7" w:rsidRPr="00562DF3" w:rsidRDefault="003B6BE7" w:rsidP="00535D76">
            <w:r>
              <w:rPr>
                <w:sz w:val="22"/>
                <w:szCs w:val="22"/>
              </w:rPr>
              <w:t xml:space="preserve">učenici </w:t>
            </w:r>
            <w:r w:rsidR="00AB125C">
              <w:rPr>
                <w:sz w:val="22"/>
                <w:szCs w:val="22"/>
              </w:rPr>
              <w:t>2</w:t>
            </w:r>
            <w:r w:rsidRPr="00562DF3">
              <w:rPr>
                <w:sz w:val="22"/>
                <w:szCs w:val="22"/>
              </w:rPr>
              <w:t xml:space="preserve">.r.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Kreativne radionice (i</w:t>
            </w:r>
            <w:r w:rsidRPr="00326578">
              <w:rPr>
                <w:sz w:val="22"/>
              </w:rPr>
              <w:t xml:space="preserve">zrada </w:t>
            </w:r>
            <w:r>
              <w:rPr>
                <w:sz w:val="22"/>
              </w:rPr>
              <w:t>predmeta</w:t>
            </w:r>
            <w:r w:rsidRPr="00326578">
              <w:rPr>
                <w:sz w:val="22"/>
              </w:rPr>
              <w:t xml:space="preserve"> obzirom na godišnja doba i prigodne blagdane - korištenje prirodnih materijala)</w:t>
            </w:r>
            <w:r w:rsidRPr="00562DF3">
              <w:rPr>
                <w:sz w:val="22"/>
                <w:szCs w:val="22"/>
              </w:rPr>
              <w:t>/ 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učenikovih postignuća, napredovanja i zalaganja. Vrednovanje postignutih rezultata na smotrama i natjecanjima</w:t>
            </w: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Cvjećarska sekcija</w:t>
            </w:r>
          </w:p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>(</w:t>
            </w:r>
            <w:r w:rsidR="0041648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A83259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bilježavanje važnih ekoloških datuma. Uređivanje školskog okoliša. Njega ukrasnog bilja, nabava ukrasnog bilja za interijer škole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ijanje ekološke svijesti, ljubavi prema prirodi i cvijeću. Razvijati svijest o važnosti zaštite i čuvanja okoliša te brige oko okoliš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Ivana Majdak,</w:t>
            </w:r>
          </w:p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 xml:space="preserve">učenici </w:t>
            </w:r>
            <w:r w:rsidR="0041648B">
              <w:rPr>
                <w:sz w:val="22"/>
                <w:szCs w:val="22"/>
              </w:rPr>
              <w:t>3</w:t>
            </w:r>
            <w:r w:rsidRPr="00562DF3">
              <w:rPr>
                <w:sz w:val="22"/>
                <w:szCs w:val="22"/>
              </w:rPr>
              <w:t>. 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896FFB" w:rsidP="003B6BE7">
            <w:pPr>
              <w:snapToGrid w:val="0"/>
            </w:pPr>
            <w:r>
              <w:rPr>
                <w:sz w:val="22"/>
                <w:szCs w:val="22"/>
              </w:rPr>
              <w:t>Uređivanje školskog cv</w:t>
            </w:r>
            <w:r w:rsidR="003B6BE7" w:rsidRPr="00562DF3">
              <w:rPr>
                <w:sz w:val="22"/>
                <w:szCs w:val="22"/>
              </w:rPr>
              <w:t>jetnjaka i okoliša, interijera škole/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Nabava sadnica, sjemenja, lončanica (1500 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i zalaganje, samoprocjena naučenog</w:t>
            </w: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ecitatorska družina </w:t>
            </w:r>
          </w:p>
          <w:p w:rsidR="003B6BE7" w:rsidRPr="00562DF3" w:rsidRDefault="0041648B" w:rsidP="003B6BE7">
            <w:pPr>
              <w:snapToGrid w:val="0"/>
            </w:pPr>
            <w:r>
              <w:rPr>
                <w:sz w:val="22"/>
                <w:szCs w:val="22"/>
              </w:rPr>
              <w:t>(</w:t>
            </w:r>
            <w:r w:rsidR="00A8325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="003B6BE7" w:rsidRPr="00562DF3">
              <w:rPr>
                <w:sz w:val="22"/>
                <w:szCs w:val="22"/>
              </w:rPr>
              <w:t xml:space="preserve">.r.)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 izražavanje kreativnosti,  sudjelovanje na smotrama i u kulturnom i javnom životu škol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ijanje umjetničke osviještenosti, međusobne suradnje i poticanje kreativnosti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Željka Ribarić</w:t>
            </w:r>
            <w:r w:rsidR="0041648B">
              <w:rPr>
                <w:sz w:val="22"/>
                <w:szCs w:val="22"/>
              </w:rPr>
              <w:t xml:space="preserve"> (Andreja Žunić)</w:t>
            </w:r>
            <w:r w:rsidRPr="00562D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čenici </w:t>
            </w:r>
            <w:r w:rsidR="004164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razreda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Skupni i pojedinačni nastupi učenika/</w:t>
            </w:r>
          </w:p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Vrjednovanje rezultata na smotrama i natjecanjima</w:t>
            </w: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ecitatorska družina </w:t>
            </w:r>
            <w:r>
              <w:rPr>
                <w:sz w:val="22"/>
                <w:szCs w:val="22"/>
              </w:rPr>
              <w:t>(V</w:t>
            </w:r>
            <w:r w:rsidR="00974A2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.r</w:t>
            </w:r>
            <w:r w:rsidR="00752C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 xml:space="preserve">Sudjelovanje na školskim priredbama prigodom </w:t>
            </w:r>
            <w:r>
              <w:rPr>
                <w:sz w:val="22"/>
                <w:szCs w:val="22"/>
              </w:rPr>
              <w:lastRenderedPageBreak/>
              <w:t>obilježavanja različitih blagdana i prigodnih dan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čenici će: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 xml:space="preserve">-razvijati sposobnost analize </w:t>
            </w:r>
            <w:r>
              <w:rPr>
                <w:sz w:val="22"/>
                <w:szCs w:val="22"/>
              </w:rPr>
              <w:lastRenderedPageBreak/>
              <w:t>raščlambe pjesničkog teksta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likovati jezična obilježja i odlike pjesničkog stila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jezične kompetencije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slušnu percepciju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jezično-komunikacijske vještine</w:t>
            </w:r>
          </w:p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-razvijati govorne vrednote</w:t>
            </w:r>
          </w:p>
          <w:p w:rsidR="003B6BE7" w:rsidRPr="00562DF3" w:rsidRDefault="003B6BE7" w:rsidP="003B6BE7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Gordana Ščrbačić, </w:t>
            </w:r>
            <w:r>
              <w:rPr>
                <w:sz w:val="22"/>
                <w:szCs w:val="22"/>
              </w:rPr>
              <w:lastRenderedPageBreak/>
              <w:t xml:space="preserve">učenici </w:t>
            </w:r>
            <w:r w:rsidR="00974A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Načini realizacije </w:t>
            </w:r>
            <w:r>
              <w:rPr>
                <w:sz w:val="22"/>
                <w:szCs w:val="22"/>
              </w:rPr>
              <w:lastRenderedPageBreak/>
              <w:t>razrađeni u Planu rada INA</w:t>
            </w:r>
          </w:p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t>/Vrijeme-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-troškovi kopiranja </w:t>
            </w:r>
            <w:r>
              <w:rPr>
                <w:sz w:val="22"/>
                <w:szCs w:val="22"/>
              </w:rPr>
              <w:lastRenderedPageBreak/>
              <w:t>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Samovrednovanje tijekom rada i </w:t>
            </w:r>
            <w:r>
              <w:rPr>
                <w:sz w:val="22"/>
                <w:szCs w:val="22"/>
              </w:rPr>
              <w:lastRenderedPageBreak/>
              <w:t>vrednovanje nakon nastupa</w:t>
            </w: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Dramska družina (I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kulture slušanja i izražavanja, poticanje dramske interpretacije, sudjelovanje na smotrama i svečanostima u školi i izvan nj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Upoznati dramsko stvaralaštvo, poticati samopouzdanje i kreativnost, razvijati govornu sposobnost i izražajnost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  <w:ind w:right="-115"/>
            </w:pPr>
            <w:r>
              <w:rPr>
                <w:sz w:val="22"/>
                <w:szCs w:val="22"/>
              </w:rPr>
              <w:t>Monika Evaj</w:t>
            </w:r>
            <w:r>
              <w:t>,</w:t>
            </w:r>
          </w:p>
          <w:p w:rsidR="003B6BE7" w:rsidRPr="00562DF3" w:rsidRDefault="003B6BE7" w:rsidP="0041648B">
            <w:pPr>
              <w:snapToGrid w:val="0"/>
            </w:pPr>
            <w:r>
              <w:rPr>
                <w:sz w:val="22"/>
                <w:szCs w:val="22"/>
              </w:rPr>
              <w:t xml:space="preserve">učenici </w:t>
            </w:r>
            <w:r w:rsidR="00416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Pripremanje dramskih igrokaza i nastupi skupine/</w:t>
            </w:r>
          </w:p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i zalaganje, samoprocjena, vrjednovanje postignutih rezultata na smotrama i natjecanjima</w:t>
            </w:r>
          </w:p>
        </w:tc>
      </w:tr>
      <w:tr w:rsidR="003B6BE7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itmička družina PŠ</w:t>
            </w:r>
          </w:p>
          <w:p w:rsidR="003B6BE7" w:rsidRPr="00562DF3" w:rsidRDefault="003B6BE7" w:rsidP="005B6705">
            <w:pPr>
              <w:snapToGrid w:val="0"/>
            </w:pPr>
            <w:r w:rsidRPr="00562DF3">
              <w:rPr>
                <w:sz w:val="22"/>
                <w:szCs w:val="22"/>
              </w:rPr>
              <w:t>(</w:t>
            </w:r>
            <w:r w:rsidR="005B6705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I</w:t>
            </w:r>
            <w:r w:rsidR="008C7E26"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. i I</w:t>
            </w:r>
            <w:r w:rsidR="005B6705">
              <w:rPr>
                <w:sz w:val="22"/>
                <w:szCs w:val="22"/>
              </w:rPr>
              <w:t>V</w:t>
            </w:r>
            <w:r w:rsidRPr="00562DF3">
              <w:rPr>
                <w:sz w:val="22"/>
                <w:szCs w:val="22"/>
              </w:rPr>
              <w:t>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Razvoj interesa za plesni pokret i poticanje osobne afirmacije kod učenika</w:t>
            </w:r>
          </w:p>
          <w:p w:rsidR="003B6BE7" w:rsidRPr="00562DF3" w:rsidRDefault="003B6BE7" w:rsidP="003B6BE7"/>
          <w:p w:rsidR="003B6BE7" w:rsidRPr="00562DF3" w:rsidRDefault="003B6BE7" w:rsidP="003B6BE7"/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Pomoću pokreta kod djece razvijati glazbena opažanja, spoznaje, doživljaje i motoričke vještine. Utjecati na razvoj i uspostavljanje društvenih kontakata i poticati odgovornost pri radu u skupinama. Razvijanje glazbenog stvaralaštva i priprema programa za roditelje i širu okolinu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r w:rsidRPr="00562DF3">
              <w:rPr>
                <w:sz w:val="22"/>
                <w:szCs w:val="22"/>
              </w:rPr>
              <w:t>Ivana Kapusta,</w:t>
            </w:r>
          </w:p>
          <w:p w:rsidR="003B6BE7" w:rsidRPr="00562DF3" w:rsidRDefault="003B6BE7" w:rsidP="003B6BE7">
            <w:r w:rsidRPr="00562DF3">
              <w:rPr>
                <w:sz w:val="22"/>
                <w:szCs w:val="22"/>
              </w:rPr>
              <w:t xml:space="preserve">učenici </w:t>
            </w:r>
          </w:p>
          <w:p w:rsidR="003B6BE7" w:rsidRPr="00562DF3" w:rsidRDefault="008C7E26" w:rsidP="005B6705">
            <w:r>
              <w:rPr>
                <w:sz w:val="22"/>
                <w:szCs w:val="22"/>
              </w:rPr>
              <w:t>I</w:t>
            </w:r>
            <w:r w:rsidR="005B6705">
              <w:rPr>
                <w:sz w:val="22"/>
                <w:szCs w:val="22"/>
              </w:rPr>
              <w:t>I</w:t>
            </w:r>
            <w:r w:rsidR="003B6BE7" w:rsidRPr="00562DF3">
              <w:rPr>
                <w:sz w:val="22"/>
                <w:szCs w:val="22"/>
              </w:rPr>
              <w:t>I. i I</w:t>
            </w:r>
            <w:r w:rsidR="005B6705">
              <w:rPr>
                <w:sz w:val="22"/>
                <w:szCs w:val="22"/>
              </w:rPr>
              <w:t>V</w:t>
            </w:r>
            <w:r w:rsidR="003B6BE7" w:rsidRPr="00562DF3">
              <w:rPr>
                <w:sz w:val="22"/>
                <w:szCs w:val="22"/>
              </w:rPr>
              <w:t>. r. P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Plesne izvedbe/ 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E7" w:rsidRPr="00562DF3" w:rsidRDefault="003B6BE7" w:rsidP="003B6BE7">
            <w:pPr>
              <w:snapToGrid w:val="0"/>
            </w:pPr>
            <w:r w:rsidRPr="00562DF3">
              <w:rPr>
                <w:sz w:val="22"/>
                <w:szCs w:val="22"/>
              </w:rPr>
              <w:t>Opisno praćenje učenikovih postignuća, napredovanja i zalaganja. Vrednovanje postignutih rezultata na smotrama i natjecanjima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e-Aktivnosti (VII i VIII. 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Stvaranje obrazovnih sadržaja pomoću web 2.0 aplikacija, ažuriranje mrežne stranice Škole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 xml:space="preserve">Stvaranje obrazovnih e-sadržaja koji su primjenjivi u nastavi, informiranje javnosti, posebno učenika i roditelja, o svim aktivnostima </w:t>
            </w:r>
            <w:r w:rsidRPr="00DB59B3">
              <w:rPr>
                <w:sz w:val="22"/>
                <w:szCs w:val="22"/>
              </w:rPr>
              <w:lastRenderedPageBreak/>
              <w:t xml:space="preserve">koji se događaju u školi  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r w:rsidRPr="00DB59B3">
              <w:rPr>
                <w:sz w:val="22"/>
                <w:szCs w:val="22"/>
              </w:rPr>
              <w:lastRenderedPageBreak/>
              <w:t>Marijana Sušilović, učenici VII</w:t>
            </w:r>
            <w:r>
              <w:rPr>
                <w:sz w:val="22"/>
                <w:szCs w:val="22"/>
              </w:rPr>
              <w:t>.</w:t>
            </w:r>
            <w:r w:rsidRPr="00DB59B3">
              <w:rPr>
                <w:sz w:val="22"/>
                <w:szCs w:val="22"/>
              </w:rPr>
              <w:t xml:space="preserve"> i VIII. r</w:t>
            </w:r>
            <w:r>
              <w:rPr>
                <w:sz w:val="22"/>
                <w:szCs w:val="22"/>
              </w:rPr>
              <w:t>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Tijekom nastavne godine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Opisno praćenje, samoprocjen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347F37">
              <w:rPr>
                <w:sz w:val="22"/>
                <w:szCs w:val="22"/>
              </w:rPr>
              <w:lastRenderedPageBreak/>
              <w:t>eTwinn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Putem platforme eTwinning razmijeniti znanja i iskustva s drugim učenicima u Hrvatskoj i zemljama Europske unije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961C42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razviti interkulturalne</w:t>
            </w:r>
            <w:r w:rsidRPr="00961C42">
              <w:rPr>
                <w:sz w:val="22"/>
                <w:szCs w:val="22"/>
              </w:rPr>
              <w:t>kompetencij</w:t>
            </w:r>
            <w:r>
              <w:rPr>
                <w:sz w:val="22"/>
                <w:szCs w:val="22"/>
              </w:rPr>
              <w:t>e</w:t>
            </w:r>
            <w:r w:rsidRPr="00961C42">
              <w:rPr>
                <w:sz w:val="22"/>
                <w:szCs w:val="22"/>
              </w:rPr>
              <w:t xml:space="preserve"> učenika</w:t>
            </w:r>
            <w:r>
              <w:rPr>
                <w:sz w:val="22"/>
                <w:szCs w:val="22"/>
              </w:rPr>
              <w:t xml:space="preserve"> i</w:t>
            </w:r>
            <w:r w:rsidRPr="00961C42">
              <w:rPr>
                <w:sz w:val="22"/>
                <w:szCs w:val="22"/>
              </w:rPr>
              <w:t xml:space="preserve"> učitelja,</w:t>
            </w:r>
          </w:p>
          <w:p w:rsidR="00332984" w:rsidRPr="00961C42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 xml:space="preserve">-proširiti </w:t>
            </w:r>
            <w:r w:rsidRPr="00961C42">
              <w:rPr>
                <w:sz w:val="22"/>
                <w:szCs w:val="22"/>
              </w:rPr>
              <w:t>mrež</w:t>
            </w:r>
            <w:r>
              <w:rPr>
                <w:sz w:val="22"/>
                <w:szCs w:val="22"/>
              </w:rPr>
              <w:t>u</w:t>
            </w:r>
            <w:r w:rsidRPr="00961C42">
              <w:rPr>
                <w:sz w:val="22"/>
                <w:szCs w:val="22"/>
              </w:rPr>
              <w:t xml:space="preserve"> kontakata s drugim školama u </w:t>
            </w:r>
            <w:r>
              <w:rPr>
                <w:sz w:val="22"/>
                <w:szCs w:val="22"/>
              </w:rPr>
              <w:t xml:space="preserve">Hrvatskoj i </w:t>
            </w:r>
            <w:r w:rsidRPr="00961C42">
              <w:rPr>
                <w:sz w:val="22"/>
                <w:szCs w:val="22"/>
              </w:rPr>
              <w:t>Europi,</w:t>
            </w:r>
          </w:p>
          <w:p w:rsidR="00332984" w:rsidRPr="00961C42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implementirati</w:t>
            </w:r>
            <w:r w:rsidRPr="00961C42">
              <w:rPr>
                <w:sz w:val="22"/>
                <w:szCs w:val="22"/>
              </w:rPr>
              <w:t xml:space="preserve"> informa</w:t>
            </w:r>
            <w:r>
              <w:rPr>
                <w:sz w:val="22"/>
                <w:szCs w:val="22"/>
              </w:rPr>
              <w:t>cijsko-komunikacijske</w:t>
            </w:r>
            <w:r w:rsidRPr="00961C42">
              <w:rPr>
                <w:sz w:val="22"/>
                <w:szCs w:val="22"/>
              </w:rPr>
              <w:t xml:space="preserve"> tehnologij</w:t>
            </w:r>
            <w:r>
              <w:rPr>
                <w:sz w:val="22"/>
                <w:szCs w:val="22"/>
              </w:rPr>
              <w:t>e</w:t>
            </w:r>
            <w:r w:rsidRPr="00961C42">
              <w:rPr>
                <w:sz w:val="22"/>
                <w:szCs w:val="22"/>
              </w:rPr>
              <w:t xml:space="preserve"> u</w:t>
            </w:r>
          </w:p>
          <w:p w:rsidR="00332984" w:rsidRPr="00961C42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 xml:space="preserve">redovitoj i dodatnoj </w:t>
            </w:r>
            <w:r w:rsidRPr="00961C42">
              <w:rPr>
                <w:sz w:val="22"/>
                <w:szCs w:val="22"/>
              </w:rPr>
              <w:t>nastavi i izvannastavnim aktivnostima,</w:t>
            </w:r>
          </w:p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razviti digitalnu i jezičnu kompetencij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Marijana Sušilović, učenici VI</w:t>
            </w:r>
            <w:r>
              <w:rPr>
                <w:sz w:val="22"/>
                <w:szCs w:val="22"/>
              </w:rPr>
              <w:t>.</w:t>
            </w:r>
            <w:r w:rsidRPr="00DB59B3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azred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1D0274">
              <w:rPr>
                <w:sz w:val="22"/>
                <w:szCs w:val="22"/>
              </w:rPr>
              <w:t xml:space="preserve">Prezentacije, plakati i objave na </w:t>
            </w:r>
            <w:r>
              <w:rPr>
                <w:sz w:val="22"/>
                <w:szCs w:val="22"/>
              </w:rPr>
              <w:t xml:space="preserve">mrežnoj </w:t>
            </w:r>
            <w:r w:rsidRPr="001D0274">
              <w:rPr>
                <w:sz w:val="22"/>
                <w:szCs w:val="22"/>
              </w:rPr>
              <w:t>stranici naše Škole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Rano učenje njemačkoga jezika (I. do III. razred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razvijati svijest o mnogojezičnosti, senzibiliziranje za njemački jezik kao drugi strani jezik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 w:rsidRPr="00DB59B3">
              <w:rPr>
                <w:sz w:val="22"/>
                <w:szCs w:val="22"/>
              </w:rPr>
              <w:t>postupno razvijanje jezičnih kompetencija učenika – pripremna razina A1 prema ZEROJ-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r w:rsidRPr="00DB59B3">
              <w:rPr>
                <w:sz w:val="22"/>
                <w:szCs w:val="22"/>
              </w:rPr>
              <w:t xml:space="preserve">Marijana Sušilović, učenici </w:t>
            </w:r>
            <w:r>
              <w:rPr>
                <w:sz w:val="22"/>
                <w:szCs w:val="22"/>
              </w:rPr>
              <w:t>od I.do</w:t>
            </w:r>
            <w:r w:rsidRPr="00DB59B3">
              <w:rPr>
                <w:sz w:val="22"/>
                <w:szCs w:val="22"/>
              </w:rPr>
              <w:t>III. r</w:t>
            </w:r>
            <w:r>
              <w:rPr>
                <w:sz w:val="22"/>
                <w:szCs w:val="22"/>
              </w:rPr>
              <w:t>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B57D81" w:rsidRDefault="00332984" w:rsidP="00332984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Opisno praćenje, samoprocjena</w:t>
            </w:r>
          </w:p>
          <w:p w:rsidR="00332984" w:rsidRDefault="00332984" w:rsidP="00332984">
            <w:pPr>
              <w:snapToGrid w:val="0"/>
              <w:spacing w:line="276" w:lineRule="auto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portska družina – stolni tenis (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r>
              <w:rPr>
                <w:sz w:val="22"/>
                <w:szCs w:val="22"/>
              </w:rPr>
              <w:t>Učenje novih motoričkih struktura ruku i nogu</w:t>
            </w:r>
          </w:p>
          <w:p w:rsidR="00332984" w:rsidRPr="0051464B" w:rsidRDefault="00332984" w:rsidP="00332984"/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1464B" w:rsidRDefault="00332984" w:rsidP="00332984">
            <w:r>
              <w:rPr>
                <w:sz w:val="22"/>
                <w:szCs w:val="22"/>
              </w:rPr>
              <w:t>U</w:t>
            </w:r>
            <w:r w:rsidRPr="0051464B">
              <w:rPr>
                <w:sz w:val="22"/>
                <w:szCs w:val="22"/>
              </w:rPr>
              <w:t xml:space="preserve">savršiti specifična kineziološka teorijska i motorička znanja iz </w:t>
            </w:r>
            <w:r>
              <w:rPr>
                <w:sz w:val="22"/>
                <w:szCs w:val="22"/>
              </w:rPr>
              <w:t>stolnog tenisa.</w:t>
            </w:r>
          </w:p>
          <w:p w:rsidR="00332984" w:rsidRDefault="00332984" w:rsidP="00332984">
            <w:r>
              <w:rPr>
                <w:sz w:val="22"/>
                <w:szCs w:val="22"/>
              </w:rPr>
              <w:t>U</w:t>
            </w:r>
            <w:r w:rsidRPr="0051464B">
              <w:rPr>
                <w:sz w:val="22"/>
                <w:szCs w:val="22"/>
              </w:rPr>
              <w:t>svojiti i znati primjenjivati kineziološka teorijska i motorička znanja</w:t>
            </w:r>
            <w:r>
              <w:rPr>
                <w:sz w:val="22"/>
                <w:szCs w:val="22"/>
              </w:rPr>
              <w:t>.</w:t>
            </w:r>
          </w:p>
          <w:p w:rsidR="00332984" w:rsidRPr="0051464B" w:rsidRDefault="00332984" w:rsidP="00332984"/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Jozo Sušilović, učenici </w:t>
            </w:r>
            <w:r>
              <w:rPr>
                <w:sz w:val="22"/>
                <w:szCs w:val="22"/>
              </w:rPr>
              <w:t>5.-8.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Vježbanje u dvorani za stolni tenis</w:t>
            </w:r>
            <w:r w:rsidRPr="00562DF3">
              <w:rPr>
                <w:sz w:val="22"/>
                <w:szCs w:val="22"/>
              </w:rPr>
              <w:t>/ Tijekom pogodnih vremenskih uvjet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ocjena i samoprocjena snage, postizanje rezultata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Učenička zadruga – voćari </w:t>
            </w:r>
          </w:p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(V</w:t>
            </w:r>
            <w:r w:rsidRPr="00562DF3">
              <w:rPr>
                <w:sz w:val="22"/>
                <w:szCs w:val="22"/>
              </w:rPr>
              <w:t>.r.)</w:t>
            </w:r>
          </w:p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Okopavanje, podsađivanje, zimska zaštita, gnojidba stajnjakom, ograđivanje voćnjaka, obrezivanje, fenološka promatranja, </w:t>
            </w:r>
            <w:r w:rsidRPr="00562DF3">
              <w:rPr>
                <w:sz w:val="22"/>
                <w:szCs w:val="22"/>
              </w:rPr>
              <w:lastRenderedPageBreak/>
              <w:t>berba i sortiranje, foto-dokumentacij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Promicanje vrijednosti rada. Proizvodnja voća za potrebe školske kuhinje.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azvijanje sposobnosti prosuđivanja, razmišljanja, </w:t>
            </w:r>
            <w:r w:rsidRPr="00562DF3">
              <w:rPr>
                <w:sz w:val="22"/>
                <w:szCs w:val="22"/>
              </w:rPr>
              <w:lastRenderedPageBreak/>
              <w:t>promatranja i samostalnog djelovanj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Zdravko Damjanović,članovi učeničke i voćarske sekcije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razredni i predmetni učitelji, učenici, roditelji, stručni savjetnik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Uređivanje školskog voćnjaka i briga oko njega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Tijekom </w:t>
            </w:r>
            <w:r w:rsidRPr="00562DF3">
              <w:rPr>
                <w:sz w:val="22"/>
                <w:szCs w:val="22"/>
              </w:rPr>
              <w:lastRenderedPageBreak/>
              <w:t>nastavne godin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Nabava sredstava za zaštitu protiv glodavaca i insekata. 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amovrednovanje učenika i rada sekcij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Veliki pjevački zbor (I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ti osjećajnost te glazbeni ukus i zanimanje za glazbu. Razvijanje glasa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nje ljubavi prema glazbi, druženje i pjevanje, sudjelovanje na školskim i drugim priredba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Ksenija Zimet</w:t>
            </w:r>
            <w:r w:rsidRPr="00562DF3">
              <w:rPr>
                <w:sz w:val="22"/>
                <w:szCs w:val="22"/>
              </w:rPr>
              <w:t>, učenici</w:t>
            </w:r>
            <w:r>
              <w:rPr>
                <w:sz w:val="22"/>
                <w:szCs w:val="22"/>
              </w:rPr>
              <w:t xml:space="preserve"> 4.-8.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Pojedinačne i skupne gl. i</w:t>
            </w:r>
            <w:r w:rsidRPr="00562DF3">
              <w:rPr>
                <w:sz w:val="22"/>
                <w:szCs w:val="22"/>
              </w:rPr>
              <w:t>zvedbe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oba polug</w:t>
            </w:r>
            <w:r>
              <w:rPr>
                <w:sz w:val="22"/>
                <w:szCs w:val="22"/>
              </w:rPr>
              <w:t>odišta</w:t>
            </w:r>
            <w:r w:rsidRPr="00562DF3">
              <w:rPr>
                <w:sz w:val="22"/>
                <w:szCs w:val="22"/>
              </w:rPr>
              <w:t>, prema tjednom rasporedu sa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artiture (200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ismeno praćenje učenika u napredovanju, zalaganje, nastupi, točnost izvedbi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amburaški orkestar (</w:t>
            </w:r>
            <w:r>
              <w:rPr>
                <w:sz w:val="22"/>
                <w:szCs w:val="22"/>
              </w:rPr>
              <w:t>I</w:t>
            </w:r>
            <w:r w:rsidRPr="00562DF3">
              <w:rPr>
                <w:sz w:val="22"/>
                <w:szCs w:val="22"/>
              </w:rPr>
              <w:t>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ti osjećajnost te glazbeni ukus i zanimanje za glazbu. Razvijanje tamburaških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Razvijanje ljubavi prema glazbi, druženje i sviranje, sudjelovanje na školskim i drugim priredba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Ksenija Zimet</w:t>
            </w:r>
            <w:r w:rsidRPr="00562DF3">
              <w:rPr>
                <w:sz w:val="22"/>
                <w:szCs w:val="22"/>
              </w:rPr>
              <w:t>, učenici</w:t>
            </w:r>
            <w:r>
              <w:rPr>
                <w:sz w:val="22"/>
                <w:szCs w:val="22"/>
              </w:rPr>
              <w:t xml:space="preserve"> 4.-8.razred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ojedinačne i skupne glazbene izvedbe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oba polugodišta, prema tjednom rasporedu sa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artiture (200 kn), trzalice i žice (1 000 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ismeno praćenje učenika u napredovanju, zalaganje, nastupi, točnost izvedbi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 5. Izvanškolske </w:t>
            </w:r>
          </w:p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aktivnosti 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VD Velika Trnovitic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</w:t>
            </w:r>
            <w:r w:rsidRPr="00562DF3">
              <w:rPr>
                <w:sz w:val="22"/>
                <w:szCs w:val="22"/>
              </w:rPr>
              <w:lastRenderedPageBreak/>
              <w:t>nosti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Prema programu nositelja 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VD Velika Trnovitic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164649">
        <w:trPr>
          <w:trHeight w:val="2116"/>
        </w:trPr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KUD Trnovitica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KUD Trnovitic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164649">
        <w:trPr>
          <w:trHeight w:val="262"/>
        </w:trPr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NK </w:t>
            </w:r>
            <w:r>
              <w:rPr>
                <w:sz w:val="22"/>
                <w:szCs w:val="22"/>
              </w:rPr>
              <w:t>Hajduk, Hercegovac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847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Hajduk</w:t>
            </w:r>
          </w:p>
        </w:tc>
        <w:tc>
          <w:tcPr>
            <w:tcW w:w="1383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programu nositelja aktivnosti</w:t>
            </w:r>
          </w:p>
        </w:tc>
      </w:tr>
      <w:tr w:rsidR="00332984" w:rsidRPr="009502C0" w:rsidTr="00164649">
        <w:trPr>
          <w:trHeight w:val="225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Garić, Garešnica</w:t>
            </w: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K Garić</w:t>
            </w:r>
          </w:p>
          <w:p w:rsidR="00332984" w:rsidRPr="002966B0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1383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63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RK Garešnica</w:t>
            </w:r>
          </w:p>
        </w:tc>
        <w:tc>
          <w:tcPr>
            <w:tcW w:w="1383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76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1064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332984">
        <w:trPr>
          <w:trHeight w:val="376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* Pripomena: Temeljem prikupljenih potvrda, a na prijedlog Vijeća roditelja, učenicima će Škola priznati i ostale programe koji će se realizirati izvan upisnog područja Škole.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 xml:space="preserve"> 6. Društv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ŠS</w:t>
            </w:r>
            <w:r w:rsidRPr="00562DF3">
              <w:rPr>
                <w:sz w:val="22"/>
                <w:szCs w:val="22"/>
              </w:rPr>
              <w:t>D (školsko)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(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ukomet </w:t>
            </w:r>
            <w:r>
              <w:rPr>
                <w:sz w:val="22"/>
                <w:szCs w:val="22"/>
              </w:rPr>
              <w:t>5.-8.</w:t>
            </w:r>
            <w:r w:rsidRPr="00562DF3">
              <w:rPr>
                <w:sz w:val="22"/>
                <w:szCs w:val="22"/>
              </w:rPr>
              <w:t>(m i ž),</w:t>
            </w:r>
            <w:r>
              <w:rPr>
                <w:sz w:val="22"/>
                <w:szCs w:val="22"/>
              </w:rPr>
              <w:t>rukomet 5.-6.(ž)</w:t>
            </w:r>
            <w:r w:rsidRPr="00562DF3">
              <w:rPr>
                <w:sz w:val="22"/>
                <w:szCs w:val="22"/>
              </w:rPr>
              <w:t xml:space="preserve"> nogomet</w:t>
            </w:r>
            <w:r>
              <w:rPr>
                <w:sz w:val="22"/>
                <w:szCs w:val="22"/>
              </w:rPr>
              <w:t>(m)</w:t>
            </w:r>
            <w:r w:rsidRPr="00562DF3">
              <w:rPr>
                <w:sz w:val="22"/>
                <w:szCs w:val="22"/>
              </w:rPr>
              <w:t>, stolni tenis(m,ž)</w:t>
            </w:r>
            <w:r>
              <w:rPr>
                <w:sz w:val="22"/>
                <w:szCs w:val="22"/>
              </w:rPr>
              <w:t>, kros(m,ž)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Učenje elemenata sportskih igara, kroz igru provoditi socijalizaciju, priznavanje boljeg, postizanje što boljih rezultat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Jozo Sušilović, učenici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S</w:t>
            </w:r>
            <w:r w:rsidRPr="00562DF3">
              <w:rPr>
                <w:sz w:val="22"/>
                <w:szCs w:val="22"/>
              </w:rPr>
              <w:t>portski susreti i natjecanja/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nastavne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godine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Nabava sportskih rekvizita (1500 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7. Razvojni plan i program rada škole i samovrednovanj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392"/>
        </w:trPr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Integracija nastavnih sadržaja/ međupredmetna korelacija</w:t>
            </w: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  <w:ind w:left="36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ovedbom Kurikuluma zdravstvenog odgoja</w:t>
            </w:r>
            <w:r>
              <w:rPr>
                <w:sz w:val="22"/>
                <w:szCs w:val="22"/>
              </w:rPr>
              <w:t xml:space="preserve"> i Građanskog odgoja i obrazovanja</w:t>
            </w:r>
            <w:r w:rsidRPr="00562DF3">
              <w:rPr>
                <w:sz w:val="22"/>
                <w:szCs w:val="22"/>
              </w:rPr>
              <w:t xml:space="preserve"> unaprijediti međupredmetne korelacije predmeta i satova razrednika. Suradnjom između učitelja RN i PN premostiti problem prijelaza iz RN u PN. Suradnjom učitelja unaprijediti i poticati rad na projekti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m za kvalitetu, Učiteljsko vijeće, Vijeće roditelja, Školski odbor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Tijekom nastavne godine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amovrednovanje rada, prezentiranje postignuća</w:t>
            </w:r>
          </w:p>
        </w:tc>
      </w:tr>
      <w:tr w:rsidR="00332984" w:rsidRPr="009502C0" w:rsidTr="00164649">
        <w:trPr>
          <w:trHeight w:val="651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Dogradnja</w:t>
            </w:r>
            <w:r>
              <w:rPr>
                <w:sz w:val="22"/>
                <w:szCs w:val="22"/>
              </w:rPr>
              <w:t xml:space="preserve">, obnova </w:t>
            </w:r>
            <w:r w:rsidRPr="00562DF3">
              <w:rPr>
                <w:sz w:val="22"/>
                <w:szCs w:val="22"/>
              </w:rPr>
              <w:t xml:space="preserve"> ili izgradnja školskog prostora (dugoročni plan)</w:t>
            </w:r>
            <w:r>
              <w:t xml:space="preserve"> i </w:t>
            </w:r>
            <w:r>
              <w:rPr>
                <w:sz w:val="22"/>
                <w:szCs w:val="22"/>
              </w:rPr>
              <w:t>sanacija krovišta MŠ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oboljšavanje uvjeta rada škole, djelatnika i učenika.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Omogućiti rad u jednoj smjen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MZOS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BBŽ Lokalna Upra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ema financijskim mogućnostim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Prema financijskim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mogućnostim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8. Projek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 xml:space="preserve">Dani zahvalnosti za plodove zemlje </w:t>
            </w:r>
          </w:p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(I.-VIII.r. MŠ</w:t>
            </w:r>
          </w:p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 xml:space="preserve"> i I.-IV.r.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Dani kruh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Upoznati učenike s običajima u zavičaju, razvijati svijest o vrijednosti hrane, svijest o simbolici kruha kao vjerskog simbola, stvarati svijest o potrebi pravednosti i dijeljenja, upoznati sa životnim ciklusom poljoprivrednih kultura, upoznati biološku raznolikost Hrvatske, podizati svijest o ekološkoj poljoprivredi i zdravoj prehrani, izgrađivanje pozitivnih stavova i stvaranje pravilnog emocionalnog odnosa djeteta-učenika i prirod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Vjeroučitel</w:t>
            </w:r>
            <w:r>
              <w:rPr>
                <w:sz w:val="22"/>
                <w:szCs w:val="22"/>
              </w:rPr>
              <w:t>j, učitelji, svi razredni odjeli , svaki razrednik u svom razrednom odjelu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</w:t>
            </w:r>
            <w:r w:rsidRPr="000C17C5">
              <w:rPr>
                <w:sz w:val="22"/>
                <w:szCs w:val="22"/>
              </w:rPr>
              <w:t>ijekom  listopada</w:t>
            </w:r>
            <w:r>
              <w:rPr>
                <w:sz w:val="22"/>
                <w:szCs w:val="22"/>
              </w:rPr>
              <w:t>MŠ i</w:t>
            </w:r>
            <w:r w:rsidRPr="00974A27">
              <w:rPr>
                <w:sz w:val="22"/>
                <w:szCs w:val="22"/>
              </w:rPr>
              <w:t xml:space="preserve"> PŠ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Potrošni materijal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0C17C5" w:rsidRDefault="00332984" w:rsidP="00332984">
            <w:pPr>
              <w:snapToGrid w:val="0"/>
            </w:pPr>
            <w:r w:rsidRPr="000C17C5">
              <w:rPr>
                <w:sz w:val="22"/>
                <w:szCs w:val="22"/>
              </w:rPr>
              <w:t>Samovrjednovanje, fotodokumentacij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A87366" w:rsidRDefault="00332984" w:rsidP="00332984">
            <w:pPr>
              <w:snapToGrid w:val="0"/>
              <w:rPr>
                <w:color w:val="000000" w:themeColor="text1"/>
              </w:rPr>
            </w:pPr>
            <w:r w:rsidRPr="00A87366">
              <w:rPr>
                <w:color w:val="000000" w:themeColor="text1"/>
                <w:sz w:val="22"/>
                <w:szCs w:val="22"/>
              </w:rPr>
              <w:lastRenderedPageBreak/>
              <w:t>Večer matematik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A87366" w:rsidRDefault="00164649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Večer matematike je skup interaktivnih radionica koje potiču izgradnju pozitivnog stava učenika prema matematici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Sudionici obilaze „matematičke stanice“ i odabiru aktivnosti u kojima će sudjelovati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Materijali s detaljnim uputama o aktivnostima dostupni su na svakoj stanici, a „dežurni matematičar“ (učitelj matematike i/ili učenik) pomoći će pri njihovoj provedbi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Nastavne listiće za radne centre za učenike od prvog do osmog razreda osnovne škole pripremit će HMD i bit će dostupni svim učiteljima koji žele Večer matematike provesti u svojoj školi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Za osnovne škole preporuča se da učenici sudjeluju zajedno sa svojim roditeljima. Naime, pomoć roditelja u pojašnjavanju obrazovnih zadataka pozitivno utječe na rezultate učenika u školi.</w:t>
            </w:r>
          </w:p>
          <w:p w:rsidR="00332984" w:rsidRPr="00A87366" w:rsidRDefault="00332984" w:rsidP="00164649">
            <w:pPr>
              <w:suppressAutoHyphens w:val="0"/>
              <w:contextualSpacing/>
              <w:rPr>
                <w:color w:val="000000" w:themeColor="text1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A87366" w:rsidRPr="00A87366" w:rsidRDefault="00A87366" w:rsidP="00A87366">
            <w:pPr>
              <w:suppressAutoHyphens w:val="0"/>
              <w:contextualSpacing/>
            </w:pPr>
            <w:r w:rsidRPr="00A87366">
              <w:rPr>
                <w:sz w:val="22"/>
                <w:szCs w:val="22"/>
              </w:rPr>
              <w:t>Pronaći najbolja matematička rješenja.</w:t>
            </w:r>
          </w:p>
          <w:p w:rsidR="00A87366" w:rsidRPr="00A87366" w:rsidRDefault="00A87366" w:rsidP="00A87366">
            <w:pPr>
              <w:suppressAutoHyphens w:val="0"/>
              <w:contextualSpacing/>
            </w:pPr>
            <w:r w:rsidRPr="00A87366">
              <w:rPr>
                <w:sz w:val="22"/>
                <w:szCs w:val="22"/>
              </w:rPr>
              <w:t>Aktivno sudjelovati u rješavanju zadataka zajedno s roditeljima.</w:t>
            </w:r>
          </w:p>
          <w:p w:rsidR="00A87366" w:rsidRPr="00A87366" w:rsidRDefault="00A87366" w:rsidP="00A87366">
            <w:pPr>
              <w:suppressAutoHyphens w:val="0"/>
              <w:contextualSpacing/>
            </w:pPr>
            <w:r w:rsidRPr="00A87366">
              <w:rPr>
                <w:sz w:val="22"/>
                <w:szCs w:val="22"/>
              </w:rPr>
              <w:t>Preispitati matematičko znanje.</w:t>
            </w:r>
          </w:p>
          <w:p w:rsidR="00A87366" w:rsidRPr="00A87366" w:rsidRDefault="00A87366" w:rsidP="00A87366">
            <w:pPr>
              <w:suppressAutoHyphens w:val="0"/>
              <w:contextualSpacing/>
            </w:pPr>
            <w:r w:rsidRPr="00A87366">
              <w:rPr>
                <w:sz w:val="22"/>
                <w:szCs w:val="22"/>
              </w:rPr>
              <w:t>Razviti poticaj za nastavak matematičkog obrazovanja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Sudjelovanje u zabavnim aktivnostima otkriva često zaboravljenu - zabavnu stranu matematike, stvara nove ideje o tome što matematika jest i čime se bavi te dokazuje da matematičke probleme, i bez da smo svjesni vlastitog talenta, svakodnevno svi uspješno rješavamo.</w:t>
            </w:r>
          </w:p>
          <w:p w:rsidR="00164649" w:rsidRPr="00164649" w:rsidRDefault="00164649" w:rsidP="00164649">
            <w:pPr>
              <w:suppressAutoHyphens w:val="0"/>
              <w:contextualSpacing/>
            </w:pPr>
            <w:r w:rsidRPr="00164649">
              <w:rPr>
                <w:sz w:val="22"/>
                <w:szCs w:val="22"/>
              </w:rPr>
              <w:t>Večer matematike potiče takvu interakciju te pomaže jednima i drugima da razumiju međusobne potrebe i izazove.</w:t>
            </w:r>
          </w:p>
          <w:p w:rsidR="00332984" w:rsidRPr="00A87366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A87366" w:rsidRDefault="00332984" w:rsidP="00332984">
            <w:pPr>
              <w:snapToGrid w:val="0"/>
              <w:rPr>
                <w:color w:val="000000" w:themeColor="text1"/>
              </w:rPr>
            </w:pPr>
            <w:r w:rsidRPr="00A87366">
              <w:rPr>
                <w:color w:val="000000" w:themeColor="text1"/>
                <w:sz w:val="22"/>
                <w:szCs w:val="22"/>
              </w:rPr>
              <w:t>Martina Vacka, učenici V. – VIII. r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A87366" w:rsidRDefault="00332984" w:rsidP="00332984">
            <w:pPr>
              <w:snapToGrid w:val="0"/>
              <w:rPr>
                <w:color w:val="000000" w:themeColor="text1"/>
              </w:rPr>
            </w:pPr>
            <w:r w:rsidRPr="00A87366">
              <w:rPr>
                <w:color w:val="000000" w:themeColor="text1"/>
                <w:sz w:val="22"/>
                <w:szCs w:val="22"/>
              </w:rPr>
              <w:t>7. prosinca 2017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A87366" w:rsidRDefault="00A87366" w:rsidP="00332984">
            <w:pPr>
              <w:snapToGrid w:val="0"/>
              <w:rPr>
                <w:color w:val="000000" w:themeColor="text1"/>
              </w:rPr>
            </w:pPr>
            <w:r w:rsidRPr="00A87366">
              <w:rPr>
                <w:color w:val="000000" w:themeColor="text1"/>
                <w:sz w:val="22"/>
                <w:szCs w:val="22"/>
              </w:rPr>
              <w:t>papiri u boji, troškovi fotokopiranja i plastificiranj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66" w:rsidRPr="00A87366" w:rsidRDefault="00A87366" w:rsidP="00A87366">
            <w:pPr>
              <w:suppressAutoHyphens w:val="0"/>
              <w:contextualSpacing/>
            </w:pPr>
            <w:r w:rsidRPr="00A87366">
              <w:rPr>
                <w:sz w:val="22"/>
                <w:szCs w:val="22"/>
              </w:rPr>
              <w:t xml:space="preserve">praćenje, poticanje i pohvaljivanje </w:t>
            </w:r>
          </w:p>
          <w:p w:rsidR="00164649" w:rsidRDefault="00164649" w:rsidP="00A87366">
            <w:pPr>
              <w:suppressAutoHyphens w:val="0"/>
              <w:contextualSpacing/>
            </w:pPr>
            <w:r>
              <w:rPr>
                <w:sz w:val="22"/>
                <w:szCs w:val="22"/>
              </w:rPr>
              <w:t>sudjelovanje u aktivnostima,</w:t>
            </w:r>
          </w:p>
          <w:p w:rsidR="00A87366" w:rsidRPr="00A87366" w:rsidRDefault="00A87366" w:rsidP="00A87366">
            <w:pPr>
              <w:suppressAutoHyphens w:val="0"/>
              <w:contextualSpacing/>
            </w:pPr>
            <w:r>
              <w:rPr>
                <w:sz w:val="22"/>
                <w:szCs w:val="22"/>
              </w:rPr>
              <w:t>potvrde HMD-a o sudjelovanju u projektu</w:t>
            </w:r>
          </w:p>
          <w:p w:rsidR="00332984" w:rsidRPr="00A87366" w:rsidRDefault="00332984" w:rsidP="00332984">
            <w:pPr>
              <w:snapToGrid w:val="0"/>
            </w:pP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lastRenderedPageBreak/>
              <w:t>Integrirani dan</w:t>
            </w:r>
          </w:p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I.r. 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6A7E52">
              <w:rPr>
                <w:color w:val="000000" w:themeColor="text1"/>
                <w:sz w:val="22"/>
                <w:szCs w:val="22"/>
              </w:rPr>
              <w:t>Š):</w:t>
            </w:r>
          </w:p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. dan škol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Kreativno-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EB2B41" w:rsidRDefault="00332984" w:rsidP="00332984">
            <w:pPr>
              <w:pStyle w:val="P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2B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Učiteljica 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.  r. 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Š </w:t>
            </w:r>
            <w:r>
              <w:rPr>
                <w:color w:val="000000" w:themeColor="text1"/>
                <w:sz w:val="22"/>
                <w:szCs w:val="22"/>
              </w:rPr>
              <w:t>Maja Golubić</w:t>
            </w:r>
            <w:r w:rsidRPr="006A7E52">
              <w:rPr>
                <w:color w:val="000000" w:themeColor="text1"/>
                <w:sz w:val="22"/>
                <w:szCs w:val="22"/>
              </w:rPr>
              <w:t xml:space="preserve"> i učenici 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6A7E52">
              <w:rPr>
                <w:color w:val="000000" w:themeColor="text1"/>
                <w:sz w:val="22"/>
                <w:szCs w:val="22"/>
              </w:rPr>
              <w:t>. r.</w:t>
            </w:r>
            <w:r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6A7E52">
              <w:rPr>
                <w:color w:val="000000" w:themeColor="text1"/>
                <w:sz w:val="22"/>
                <w:szCs w:val="22"/>
              </w:rPr>
              <w:t>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veljač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6A7E52" w:rsidRDefault="00332984" w:rsidP="00332984">
            <w:pPr>
              <w:snapToGrid w:val="0"/>
              <w:rPr>
                <w:color w:val="000000" w:themeColor="text1"/>
              </w:rPr>
            </w:pPr>
            <w:r w:rsidRPr="006A7E52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Integrirani dan 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(I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  <w:r w:rsidRPr="006978A2">
              <w:rPr>
                <w:color w:val="000000" w:themeColor="text1"/>
                <w:sz w:val="22"/>
                <w:szCs w:val="22"/>
              </w:rPr>
              <w:t xml:space="preserve">. r. MŠ): 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esen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332984" w:rsidRPr="006978A2" w:rsidRDefault="00332984" w:rsidP="00332984">
            <w:pPr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Učiteljica I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  <w:r w:rsidRPr="006978A2">
              <w:rPr>
                <w:color w:val="000000" w:themeColor="text1"/>
                <w:sz w:val="22"/>
                <w:szCs w:val="22"/>
              </w:rPr>
              <w:t xml:space="preserve">. r. MŠ </w:t>
            </w:r>
            <w:r>
              <w:rPr>
                <w:color w:val="000000" w:themeColor="text1"/>
                <w:sz w:val="22"/>
                <w:szCs w:val="22"/>
              </w:rPr>
              <w:t>Ivana Majdak i učenici  III</w:t>
            </w:r>
            <w:r w:rsidRPr="006978A2">
              <w:rPr>
                <w:color w:val="000000" w:themeColor="text1"/>
                <w:sz w:val="22"/>
                <w:szCs w:val="22"/>
              </w:rPr>
              <w:t>. r. M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tudeni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6978A2" w:rsidRDefault="00332984" w:rsidP="00332984">
            <w:pPr>
              <w:snapToGrid w:val="0"/>
              <w:rPr>
                <w:color w:val="000000" w:themeColor="text1"/>
              </w:rPr>
            </w:pPr>
            <w:r w:rsidRPr="006978A2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 xml:space="preserve">Integrirani dan </w:t>
            </w:r>
          </w:p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(I</w:t>
            </w:r>
            <w:r>
              <w:rPr>
                <w:color w:val="000000" w:themeColor="text1"/>
                <w:sz w:val="22"/>
                <w:szCs w:val="22"/>
              </w:rPr>
              <w:t>V</w:t>
            </w:r>
            <w:r w:rsidRPr="00856465">
              <w:rPr>
                <w:color w:val="000000" w:themeColor="text1"/>
                <w:sz w:val="22"/>
                <w:szCs w:val="22"/>
              </w:rPr>
              <w:t xml:space="preserve"> r. MŠ): </w:t>
            </w:r>
          </w:p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Božić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</w:t>
            </w:r>
            <w:r w:rsidRPr="00856465">
              <w:rPr>
                <w:color w:val="000000" w:themeColor="text1"/>
                <w:sz w:val="22"/>
                <w:szCs w:val="22"/>
              </w:rPr>
              <w:lastRenderedPageBreak/>
              <w:t xml:space="preserve">na trajno pamćenje novog gradiva,  povezivati ranije stečeno znanje s novim, bogatiti učeničko iskustvo </w:t>
            </w:r>
          </w:p>
          <w:p w:rsidR="00332984" w:rsidRPr="00856465" w:rsidRDefault="00332984" w:rsidP="00332984">
            <w:pPr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Učiteljica IV</w:t>
            </w:r>
            <w:r w:rsidRPr="00856465">
              <w:rPr>
                <w:color w:val="000000" w:themeColor="text1"/>
                <w:sz w:val="22"/>
                <w:szCs w:val="22"/>
              </w:rPr>
              <w:t xml:space="preserve">. r. MŠ </w:t>
            </w:r>
            <w:r>
              <w:rPr>
                <w:color w:val="000000" w:themeColor="text1"/>
                <w:sz w:val="22"/>
                <w:szCs w:val="22"/>
              </w:rPr>
              <w:t>Željka Ribarić (Andreja Žunić)</w:t>
            </w:r>
            <w:r w:rsidRPr="00856465">
              <w:rPr>
                <w:color w:val="000000" w:themeColor="text1"/>
                <w:sz w:val="22"/>
                <w:szCs w:val="22"/>
              </w:rPr>
              <w:t xml:space="preserve"> i učenici  I</w:t>
            </w:r>
            <w:r>
              <w:rPr>
                <w:color w:val="000000" w:themeColor="text1"/>
                <w:sz w:val="22"/>
                <w:szCs w:val="22"/>
              </w:rPr>
              <w:t>V</w:t>
            </w:r>
            <w:r w:rsidRPr="00856465">
              <w:rPr>
                <w:color w:val="000000" w:themeColor="text1"/>
                <w:sz w:val="22"/>
                <w:szCs w:val="22"/>
              </w:rPr>
              <w:t>. r. M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prosinac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856465" w:rsidRDefault="00332984" w:rsidP="00332984">
            <w:pPr>
              <w:snapToGrid w:val="0"/>
              <w:rPr>
                <w:color w:val="000000" w:themeColor="text1"/>
              </w:rPr>
            </w:pPr>
            <w:r w:rsidRPr="00856465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lastRenderedPageBreak/>
              <w:t xml:space="preserve">Integrirani dan </w:t>
            </w:r>
          </w:p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 xml:space="preserve">(I. r. MŠ): </w:t>
            </w:r>
          </w:p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Zim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332984" w:rsidRPr="008E34F3" w:rsidRDefault="00332984" w:rsidP="00332984">
            <w:pPr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Učiteljica I. r. MŠ M</w:t>
            </w:r>
            <w:r>
              <w:rPr>
                <w:color w:val="000000" w:themeColor="text1"/>
                <w:sz w:val="22"/>
                <w:szCs w:val="22"/>
              </w:rPr>
              <w:t xml:space="preserve">onika Evaj </w:t>
            </w:r>
            <w:r w:rsidRPr="008E34F3">
              <w:rPr>
                <w:color w:val="000000" w:themeColor="text1"/>
                <w:sz w:val="22"/>
                <w:szCs w:val="22"/>
              </w:rPr>
              <w:t>i učenici  I. r. M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iječanj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8E34F3" w:rsidRDefault="00332984" w:rsidP="00332984">
            <w:pPr>
              <w:snapToGrid w:val="0"/>
              <w:rPr>
                <w:color w:val="000000" w:themeColor="text1"/>
              </w:rPr>
            </w:pPr>
            <w:r w:rsidRPr="008E34F3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 xml:space="preserve">Integrirani dan </w:t>
            </w:r>
          </w:p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(I</w:t>
            </w:r>
            <w:r>
              <w:rPr>
                <w:color w:val="000000" w:themeColor="text1"/>
                <w:sz w:val="22"/>
                <w:szCs w:val="22"/>
              </w:rPr>
              <w:t>i II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. r.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Š): </w:t>
            </w:r>
          </w:p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 xml:space="preserve">Dan </w:t>
            </w:r>
            <w:r>
              <w:rPr>
                <w:color w:val="000000" w:themeColor="text1"/>
                <w:sz w:val="22"/>
                <w:szCs w:val="22"/>
              </w:rPr>
              <w:t>planeta Zemlj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</w:t>
            </w:r>
            <w:r w:rsidRPr="00CE3EA4">
              <w:rPr>
                <w:color w:val="000000" w:themeColor="text1"/>
                <w:sz w:val="22"/>
                <w:szCs w:val="22"/>
              </w:rPr>
              <w:lastRenderedPageBreak/>
              <w:t xml:space="preserve">gradiva,  povezivati ranije stečeno znanje s novim, bogatiti učeničko iskustvo </w:t>
            </w:r>
          </w:p>
          <w:p w:rsidR="00332984" w:rsidRPr="00CE3EA4" w:rsidRDefault="00332984" w:rsidP="00332984">
            <w:pPr>
              <w:ind w:left="12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 xml:space="preserve">- poticati aktivan odnos u očuvanju prirode </w:t>
            </w:r>
          </w:p>
          <w:p w:rsidR="00332984" w:rsidRPr="00CE3EA4" w:rsidRDefault="00332984" w:rsidP="00332984">
            <w:pPr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- razvijati ekološku svijest i osobnu odgovornost za zaštitu i očuvanje prirode</w:t>
            </w:r>
          </w:p>
          <w:p w:rsidR="00332984" w:rsidRPr="00CE3EA4" w:rsidRDefault="00332984" w:rsidP="00332984">
            <w:pPr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- poticati međusobnu suradnju, samostalnost, samopouzdanje</w:t>
            </w:r>
          </w:p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lastRenderedPageBreak/>
              <w:t>Učiteljica I</w:t>
            </w:r>
            <w:r>
              <w:rPr>
                <w:color w:val="000000" w:themeColor="text1"/>
                <w:sz w:val="22"/>
                <w:szCs w:val="22"/>
              </w:rPr>
              <w:t>. i II.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 r.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Š </w:t>
            </w:r>
            <w:r>
              <w:rPr>
                <w:color w:val="000000" w:themeColor="text1"/>
                <w:sz w:val="22"/>
                <w:szCs w:val="22"/>
              </w:rPr>
              <w:t>Marija Gazdek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 i učenici  I.</w:t>
            </w:r>
            <w:r>
              <w:rPr>
                <w:color w:val="000000" w:themeColor="text1"/>
                <w:sz w:val="22"/>
                <w:szCs w:val="22"/>
              </w:rPr>
              <w:t xml:space="preserve"> i II.</w:t>
            </w:r>
            <w:r w:rsidRPr="00CE3EA4">
              <w:rPr>
                <w:color w:val="000000" w:themeColor="text1"/>
                <w:sz w:val="22"/>
                <w:szCs w:val="22"/>
              </w:rPr>
              <w:t xml:space="preserve"> r.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E3EA4">
              <w:rPr>
                <w:color w:val="000000" w:themeColor="text1"/>
                <w:sz w:val="22"/>
                <w:szCs w:val="22"/>
              </w:rPr>
              <w:t>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travanj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CE3EA4" w:rsidRDefault="00332984" w:rsidP="00332984">
            <w:pPr>
              <w:snapToGrid w:val="0"/>
              <w:rPr>
                <w:color w:val="000000" w:themeColor="text1"/>
              </w:rPr>
            </w:pPr>
            <w:r w:rsidRPr="00CE3EA4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lastRenderedPageBreak/>
              <w:t>Integrirani dan</w:t>
            </w:r>
          </w:p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t>(I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  <w:r w:rsidRPr="000F0555">
              <w:rPr>
                <w:color w:val="000000" w:themeColor="text1"/>
                <w:sz w:val="22"/>
                <w:szCs w:val="22"/>
              </w:rPr>
              <w:t>. i IV. r. PŠ):</w:t>
            </w:r>
          </w:p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Uskr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t>Kreativno-stvaralački rad, grupni rad, rad na tekstu, istraživački rad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t>-osposobiti učenike za uočavanje i življenje običaja za vrijeme blagdana Uskrsa te povezivanje sveukupnog znanja sa životnim iskustvom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t>Učiteljica I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  <w:r w:rsidRPr="000F0555">
              <w:rPr>
                <w:color w:val="000000" w:themeColor="text1"/>
                <w:sz w:val="22"/>
                <w:szCs w:val="22"/>
              </w:rPr>
              <w:t xml:space="preserve">.i IV.r. PŠ </w:t>
            </w:r>
            <w:r>
              <w:rPr>
                <w:color w:val="000000" w:themeColor="text1"/>
                <w:sz w:val="22"/>
                <w:szCs w:val="22"/>
              </w:rPr>
              <w:t>Ivana Kapusta</w:t>
            </w:r>
            <w:r w:rsidRPr="000F0555">
              <w:rPr>
                <w:color w:val="000000" w:themeColor="text1"/>
                <w:sz w:val="22"/>
                <w:szCs w:val="22"/>
              </w:rPr>
              <w:t xml:space="preserve"> i učenici I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  <w:r w:rsidRPr="000F0555">
              <w:rPr>
                <w:color w:val="000000" w:themeColor="text1"/>
                <w:sz w:val="22"/>
                <w:szCs w:val="22"/>
              </w:rPr>
              <w:t>. i IV. r. P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žujak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 w:rsidRPr="000F0555">
              <w:rPr>
                <w:color w:val="000000" w:themeColor="text1"/>
                <w:sz w:val="22"/>
                <w:szCs w:val="22"/>
              </w:rPr>
              <w:t>Samovrednovanje postignuća, prezentiranje postignuća</w:t>
            </w:r>
          </w:p>
        </w:tc>
      </w:tr>
      <w:tr w:rsidR="00332984" w:rsidRPr="000C17C5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JA KATIĆ ZAMJENA ZA KNJIŽNIČARKU MARTINU PAVIČIĆ BARBERIĆ </w:t>
            </w:r>
          </w:p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DO 21.10. 2017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0F0555" w:rsidRDefault="00332984" w:rsidP="00332984">
            <w:pPr>
              <w:snapToGrid w:val="0"/>
              <w:rPr>
                <w:color w:val="000000" w:themeColor="text1"/>
              </w:rPr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Pričaonica (I.-IV. r. M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Čitanje, pričanje, slušanje i prepričavanje priča, powerpoint prezentacije za učenike, razgovor</w:t>
            </w:r>
            <w:r>
              <w:t>, radionice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bCs/>
              </w:rPr>
              <w:t>Zainteresirati učenike za čitanje (</w:t>
            </w:r>
            <w:r w:rsidRPr="00184DF8">
              <w:rPr>
                <w:bCs/>
              </w:rPr>
              <w:t>razvijanje motivacije za čitanje i prepričavanje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Knjižničarka </w:t>
            </w:r>
            <w:r w:rsidRPr="00562DF3">
              <w:t xml:space="preserve">Martina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Pavičić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Barberić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učenici </w:t>
            </w:r>
          </w:p>
          <w:p w:rsidR="00332984" w:rsidRDefault="00332984" w:rsidP="00332984">
            <w:pPr>
              <w:snapToGrid w:val="0"/>
            </w:pPr>
            <w:r w:rsidRPr="00562DF3">
              <w:t>I.-IV.r. MŠ</w:t>
            </w:r>
          </w:p>
          <w:p w:rsidR="00332984" w:rsidRPr="00562DF3" w:rsidRDefault="00332984" w:rsidP="00332984">
            <w:pPr>
              <w:snapToGrid w:val="0"/>
            </w:pPr>
            <w:r>
              <w:t xml:space="preserve">s razrednim učiteljicama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 xml:space="preserve">Tijekom nastavne godine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Troškovi 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 xml:space="preserve">Vrednovanje motiviranosti i suradnje učenika tijekom projekta te zainteresiranost za </w:t>
            </w:r>
            <w:r>
              <w:t xml:space="preserve">slušanje i </w:t>
            </w:r>
            <w:r w:rsidRPr="00562DF3">
              <w:t xml:space="preserve">samostalno čitanje priča   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2D42FD" w:rsidRDefault="00332984" w:rsidP="00332984">
            <w:r w:rsidRPr="002D42FD">
              <w:t xml:space="preserve">Uključivanje </w:t>
            </w:r>
          </w:p>
          <w:p w:rsidR="00332984" w:rsidRPr="002D42FD" w:rsidRDefault="00332984" w:rsidP="00332984">
            <w:r w:rsidRPr="002D42FD">
              <w:lastRenderedPageBreak/>
              <w:t xml:space="preserve">u </w:t>
            </w:r>
            <w:r>
              <w:t xml:space="preserve"> 5. nacionalno N</w:t>
            </w:r>
            <w:r w:rsidRPr="002D42FD">
              <w:t xml:space="preserve">atjecanje </w:t>
            </w:r>
          </w:p>
          <w:p w:rsidR="00332984" w:rsidRPr="00562DF3" w:rsidRDefault="00332984" w:rsidP="00332984">
            <w:pPr>
              <w:snapToGrid w:val="0"/>
            </w:pPr>
            <w:r w:rsidRPr="002D42FD">
              <w:t>u čitanju naglas</w:t>
            </w:r>
            <w:r>
              <w:t xml:space="preserve"> (V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ind w:right="-129"/>
            </w:pPr>
            <w:r>
              <w:t>P</w:t>
            </w:r>
            <w:r w:rsidRPr="00E07604">
              <w:t xml:space="preserve">omoć pri izboru djela i </w:t>
            </w:r>
            <w:r w:rsidRPr="00E07604">
              <w:lastRenderedPageBreak/>
              <w:t>pripremi za nastup</w:t>
            </w:r>
            <w:r>
              <w:t>, skupni i individualni</w:t>
            </w:r>
            <w:r w:rsidRPr="00E07604">
              <w:t xml:space="preserve"> rad učenika uz individualizirani pristup mentora</w:t>
            </w:r>
            <w:r>
              <w:t xml:space="preserve">, sudjelovanje na natjecanju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E07604" w:rsidRDefault="00332984" w:rsidP="00332984">
            <w:pPr>
              <w:snapToGrid w:val="0"/>
            </w:pPr>
            <w:r>
              <w:lastRenderedPageBreak/>
              <w:t>P</w:t>
            </w:r>
            <w:r w:rsidRPr="00E07604">
              <w:t xml:space="preserve">oticanje čitanja i čitanja </w:t>
            </w:r>
            <w:r w:rsidRPr="00E07604">
              <w:lastRenderedPageBreak/>
              <w:t>naglas, pozitivnog  natjecateljskog duha</w:t>
            </w:r>
            <w:r>
              <w:t>, kreativnosti, jasnoće, razgov</w:t>
            </w:r>
            <w:r w:rsidRPr="00E07604">
              <w:t>jetnost</w:t>
            </w:r>
            <w:r>
              <w:t>i</w:t>
            </w:r>
            <w:r w:rsidRPr="00E07604">
              <w:t xml:space="preserve"> i  izražajnost</w:t>
            </w:r>
            <w:r>
              <w:t>i</w:t>
            </w:r>
            <w:r w:rsidRPr="00E07604">
              <w:t xml:space="preserve"> u nastupu</w:t>
            </w:r>
            <w:r>
              <w:t xml:space="preserve"> te </w:t>
            </w:r>
            <w:r w:rsidRPr="00E07604">
              <w:t>razumijevanje pročitanog</w:t>
            </w:r>
            <w:r>
              <w:t xml:space="preserve">, </w:t>
            </w:r>
            <w:r w:rsidRPr="00E07604">
              <w:t xml:space="preserve"> razvoj čitalačkih navika, popularizacija knjige </w:t>
            </w:r>
          </w:p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lastRenderedPageBreak/>
              <w:t>Knjižničark</w:t>
            </w:r>
            <w:r>
              <w:lastRenderedPageBreak/>
              <w:t xml:space="preserve">a </w:t>
            </w:r>
            <w:r w:rsidRPr="00562DF3">
              <w:t xml:space="preserve">Martina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Pavičić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Barberić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učenici </w:t>
            </w:r>
          </w:p>
          <w:p w:rsidR="00332984" w:rsidRDefault="00332984" w:rsidP="00332984">
            <w:pPr>
              <w:snapToGrid w:val="0"/>
            </w:pPr>
            <w:r w:rsidRPr="00562DF3">
              <w:t>V.</w:t>
            </w:r>
            <w:r>
              <w:t xml:space="preserve">- VIII. </w:t>
            </w:r>
            <w:r w:rsidRPr="00562DF3">
              <w:t>r.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lastRenderedPageBreak/>
              <w:t>S</w:t>
            </w:r>
            <w:r w:rsidRPr="00184DF8">
              <w:t xml:space="preserve">ukladno </w:t>
            </w:r>
            <w:r w:rsidRPr="00184DF8">
              <w:lastRenderedPageBreak/>
              <w:t xml:space="preserve">vremeniku organizatora </w:t>
            </w:r>
            <w:r>
              <w:t xml:space="preserve"> (od rujna do listopada ili studenoga –ovisno o plasmanu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lastRenderedPageBreak/>
              <w:t>Troš</w:t>
            </w:r>
            <w:r w:rsidRPr="00562DF3">
              <w:t>k</w:t>
            </w:r>
            <w:r>
              <w:t xml:space="preserve">ovi </w:t>
            </w:r>
            <w:r>
              <w:lastRenderedPageBreak/>
              <w:t xml:space="preserve">materijala i </w:t>
            </w:r>
            <w:r w:rsidRPr="00562DF3">
              <w:t xml:space="preserve">prijevoza </w:t>
            </w:r>
            <w:r>
              <w:t>sudion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184DF8" w:rsidRDefault="00332984" w:rsidP="00332984">
            <w:pPr>
              <w:snapToGrid w:val="0"/>
            </w:pPr>
            <w:r>
              <w:lastRenderedPageBreak/>
              <w:t>Vr</w:t>
            </w:r>
            <w:r w:rsidRPr="00184DF8">
              <w:t xml:space="preserve">ednovanje </w:t>
            </w:r>
            <w:r>
              <w:lastRenderedPageBreak/>
              <w:t>tijekom rada i postignutih rezultata na natjecanju te motiviranost i zadovoljstvo učenik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lastRenderedPageBreak/>
              <w:t>Čitamo mi</w:t>
            </w:r>
            <w:r>
              <w:t>, u obitelji svi (N</w:t>
            </w:r>
            <w:r w:rsidRPr="00562DF3">
              <w:t>acionalni projekt obiteljskog čitanja Hrvatske mreže školskih knjižničara)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(III. r. MŠ</w:t>
            </w:r>
            <w:r>
              <w:t xml:space="preserve"> te III. i IV.r.PŠ</w:t>
            </w:r>
            <w:r w:rsidRPr="00562DF3">
              <w:t>)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Knjižničarka prezentira projekt ravnatelju, učiteljima i roditeljima, odabire i naručuje knjige te ga provodi. Naprtnjača putuje u obitelj učenika na 5 dana gdje obitelj provodi vrijeme čitajući i listajući knjige, zapisuju dojmove, a učenik prezentira dojmove pri vraćanju naprtnjače u školi. Roditelji i učenici ispunjavaju ankete koje analizira knjižničarka i piše završno izvješće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r w:rsidRPr="00562DF3">
              <w:t>Članovi obitelji provode slobodno vrijeme čitajući i razgovarajući o knjigama stječući tako naviku zajedničkog čitanja, druženja te korisnog i ugodnog korištenja slobodnog vremena.</w:t>
            </w:r>
          </w:p>
          <w:p w:rsidR="00332984" w:rsidRPr="00562DF3" w:rsidRDefault="00332984" w:rsidP="00332984"/>
          <w:p w:rsidR="00332984" w:rsidRPr="00562DF3" w:rsidRDefault="00332984" w:rsidP="00332984">
            <w:r w:rsidRPr="00562DF3">
              <w:t xml:space="preserve">Svladavanje tehnike čitanja kod učenika, čitanja s razumijevanjem i prepričavanja pročitanog, motiviranje učenika na čitanje iz užitka, stvaranje pozitivnog odnosa prema knjizi, ukazivanje na bogatstvo i raznovrsnost knjižnog fonda u šk. knjižnici; poticanje roditelja da budu uzor djetetu u svakodnevnom </w:t>
            </w:r>
            <w:r w:rsidRPr="00562DF3">
              <w:lastRenderedPageBreak/>
              <w:t>čitanju i uživanju u tome, senzibiliziranje roditelja za sklonost prema šk. knjižnici, skreće se pozornost na to da knjižnica nije samo posudionica knjiga, već nudi niz drugih usluga; skreće se pozornost široj javnosti na važnost šk. knjižnice, ukazuje se nadležnima na donošenje odluke o financiranju šk. knjižnice te da je to ulaganje u budućnost naše djece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>
              <w:lastRenderedPageBreak/>
              <w:t>Knjžničarka</w:t>
            </w:r>
            <w:r w:rsidRPr="00562DF3">
              <w:t>Martina Pavičić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Barberić,</w:t>
            </w:r>
          </w:p>
          <w:p w:rsidR="00332984" w:rsidRDefault="00332984" w:rsidP="00332984">
            <w:pPr>
              <w:snapToGrid w:val="0"/>
              <w:ind w:right="-115"/>
            </w:pPr>
            <w:r>
              <w:t xml:space="preserve">učiteljice </w:t>
            </w:r>
          </w:p>
          <w:p w:rsidR="00332984" w:rsidRDefault="00332984" w:rsidP="00332984">
            <w:pPr>
              <w:snapToGrid w:val="0"/>
              <w:ind w:right="-115"/>
            </w:pPr>
            <w:r>
              <w:t>Ivana Majdak</w:t>
            </w:r>
          </w:p>
          <w:p w:rsidR="00332984" w:rsidRPr="00562DF3" w:rsidRDefault="00332984" w:rsidP="00332984">
            <w:pPr>
              <w:snapToGrid w:val="0"/>
            </w:pPr>
            <w:r>
              <w:t>i Ivana Kapusta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učenici i obitelji tih učenika</w:t>
            </w:r>
          </w:p>
          <w:p w:rsidR="00332984" w:rsidRDefault="00332984" w:rsidP="00332984">
            <w:pPr>
              <w:snapToGrid w:val="0"/>
            </w:pPr>
            <w:r w:rsidRPr="00562DF3">
              <w:t>III. r. MŠ</w:t>
            </w:r>
          </w:p>
          <w:p w:rsidR="00332984" w:rsidRPr="00562DF3" w:rsidRDefault="00332984" w:rsidP="00332984">
            <w:pPr>
              <w:snapToGrid w:val="0"/>
            </w:pPr>
            <w:r>
              <w:t>te III. i IV.r.PŠ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>
              <w:t>S</w:t>
            </w:r>
            <w:r w:rsidRPr="00184DF8">
              <w:t>ukladno vremeniku organ</w:t>
            </w:r>
            <w:r>
              <w:t xml:space="preserve">izatora (od rujna do srpnja)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Troš</w:t>
            </w:r>
            <w:r w:rsidRPr="00562DF3">
              <w:t>k</w:t>
            </w:r>
            <w:r>
              <w:t>ovi</w:t>
            </w:r>
            <w:r w:rsidRPr="00562DF3">
              <w:t xml:space="preserve"> knjiga, naprtnjače, bilježnice dojmova  i popratnih materijala (cca.500 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Provođenje i analiza ankete među roditeljima, izvješće na kraju projekta,dojmovi roditelja i djece iz bilježnice dojmova, objava na mrežnim stranicama škole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lastRenderedPageBreak/>
              <w:t>Uključivanje u „</w:t>
            </w:r>
            <w:r w:rsidRPr="00562DF3">
              <w:t>Čitanjem do zvijezda</w:t>
            </w:r>
            <w:r>
              <w:t xml:space="preserve">“ (5. nacionalno natjecanje učenika osnovnih škola u znanju i kreativnosti </w:t>
            </w:r>
            <w:r w:rsidRPr="004D50DE">
              <w:t>HMŠK</w:t>
            </w:r>
            <w:r>
              <w:t>-a</w:t>
            </w:r>
            <w:r w:rsidRPr="004D50DE">
              <w:t>)</w:t>
            </w:r>
            <w:r w:rsidRPr="00562DF3">
              <w:t>(VI.-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Individualno čitanje s razumijevanjem zadanih romana i zapisivanje o pročitanom, usmeno izlaganje učenika o pročitanom, grupni rad</w:t>
            </w:r>
            <w:r>
              <w:t xml:space="preserve">, </w:t>
            </w:r>
            <w:r w:rsidRPr="00562DF3">
              <w:t xml:space="preserve">sudjelovanje na kvizu.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Poticati učenike na čitanje s razumijevanjem, razvijati kritičko čitanje, istraživanje, otkrivanje i kreativno stvaranje.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Poticati učenike na timski i individualni rad te na organizirano i smisleno provođenje slobodnog vremena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>
              <w:t>Knjižničarka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Martina Pavičić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Barberić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učenici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VI.-VIII. r. 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S</w:t>
            </w:r>
            <w:r w:rsidRPr="00184DF8">
              <w:t xml:space="preserve">ukladno vremeniku organizatora </w:t>
            </w:r>
            <w:r>
              <w:t xml:space="preserve"> (od rujna do veljače ili svibnja - ovisno o plasmanu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Troš</w:t>
            </w:r>
            <w:r w:rsidRPr="00562DF3">
              <w:t>k</w:t>
            </w:r>
            <w:r>
              <w:t>ovi materijala,</w:t>
            </w:r>
            <w:r w:rsidRPr="00562DF3">
              <w:t xml:space="preserve"> knjiga </w:t>
            </w:r>
            <w:r>
              <w:t xml:space="preserve">i </w:t>
            </w:r>
            <w:r w:rsidRPr="00562DF3">
              <w:t xml:space="preserve">prijevoza </w:t>
            </w:r>
            <w:r>
              <w:t>sudion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184DF8" w:rsidRDefault="00332984" w:rsidP="00332984">
            <w:pPr>
              <w:snapToGrid w:val="0"/>
            </w:pPr>
            <w:r>
              <w:t>Vr</w:t>
            </w:r>
            <w:r w:rsidRPr="00184DF8">
              <w:t xml:space="preserve">ednovanje </w:t>
            </w:r>
            <w:r>
              <w:t>tijekom rada i postignutih rezultata na kvizu te motiviranost i zadovoljstvo učenik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Uključivanje u Međuškolski književni kviz BBŽ (V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r w:rsidRPr="00562DF3">
              <w:t>Individualno čitanje, usmeno i pismeno izlaganje učenika o pročitanoj lektiri i iznošenje dojmova, sudjelovanje na kvizu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r w:rsidRPr="00562DF3">
              <w:t>Potaknuti učenike na čitanje s razumijevanjem i kritičkim osvrtom, njihovo istraživanje, otkrivanje i korištenje pročitanog, poticanje čitanja lektire.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lastRenderedPageBreak/>
              <w:t xml:space="preserve">Knjižničarka </w:t>
            </w:r>
            <w:r w:rsidRPr="00562DF3">
              <w:t>Martina Pavičić Barberić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učenici V. r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S</w:t>
            </w:r>
            <w:r w:rsidRPr="00184DF8">
              <w:t xml:space="preserve">ukladno vremeniku organizatora </w:t>
            </w:r>
            <w:r>
              <w:t xml:space="preserve"> (rujan, siječanj</w:t>
            </w:r>
            <w:r w:rsidRPr="00562DF3">
              <w:t xml:space="preserve"> do trav</w:t>
            </w:r>
            <w:r>
              <w:t>a</w:t>
            </w:r>
            <w:r w:rsidRPr="00562DF3">
              <w:t>nj</w:t>
            </w:r>
            <w:r>
              <w:t>)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Troš</w:t>
            </w:r>
            <w:r w:rsidRPr="00562DF3">
              <w:t>k</w:t>
            </w:r>
            <w:r>
              <w:t>ovi materijala,</w:t>
            </w:r>
            <w:r w:rsidRPr="00562DF3">
              <w:t xml:space="preserve"> knjiga </w:t>
            </w:r>
            <w:r>
              <w:t xml:space="preserve">i </w:t>
            </w:r>
            <w:r w:rsidRPr="00562DF3">
              <w:t xml:space="preserve">prijevoza </w:t>
            </w:r>
            <w:r>
              <w:t>sudion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184DF8" w:rsidRDefault="00332984" w:rsidP="00332984">
            <w:pPr>
              <w:snapToGrid w:val="0"/>
            </w:pPr>
            <w:r>
              <w:t>Vr</w:t>
            </w:r>
            <w:r w:rsidRPr="00184DF8">
              <w:t xml:space="preserve">ednovanje </w:t>
            </w:r>
            <w:r>
              <w:t xml:space="preserve">tijekom rada i postignutih rezultata na kvizu te motiviranost i zadovoljstvo </w:t>
            </w:r>
            <w:r>
              <w:lastRenderedPageBreak/>
              <w:t>učenik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lastRenderedPageBreak/>
              <w:t>Integrirani dan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(I. i II. r. PŠ):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Školska knjižnica-poticanje čitanj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 xml:space="preserve">Upoznavanje, pokazivanje, razgovor, prepoznavanje, samostalni rad, slušanje i prepričavanje priče, stvaralački rad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 xml:space="preserve">Upoznati učenike sa prostorom i mogućnostima školske knjižnice, pravilima ponašanja, razvijanje čitateljskih navika, poticanje kreativnosti i mašte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Knjižničarka </w:t>
            </w:r>
            <w:r w:rsidRPr="00562DF3">
              <w:t>Martina Pavičić Barberić,</w:t>
            </w:r>
          </w:p>
          <w:p w:rsidR="00332984" w:rsidRDefault="00332984" w:rsidP="00332984">
            <w:pPr>
              <w:snapToGrid w:val="0"/>
              <w:ind w:right="-115"/>
            </w:pPr>
            <w:r>
              <w:t>učiteljica</w:t>
            </w:r>
          </w:p>
          <w:p w:rsidR="00332984" w:rsidRPr="00562DF3" w:rsidRDefault="00332984" w:rsidP="00332984">
            <w:pPr>
              <w:snapToGrid w:val="0"/>
              <w:ind w:right="-115"/>
            </w:pPr>
            <w:r>
              <w:t>Maja Gazdek</w:t>
            </w:r>
            <w:r w:rsidRPr="00562DF3">
              <w:t>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učenici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I. i II. r. P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Studeni 2017. 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Troškovi </w:t>
            </w:r>
            <w:r w:rsidRPr="00562DF3">
              <w:t xml:space="preserve">prijevoza </w:t>
            </w:r>
            <w:r>
              <w:t>i 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Vrednovanje motiviranosti i suradnje učenika tijekom projekta te stvaralačkog rada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Integrirani dan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(III. i IV.r. PŠ):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Školska knjižnica-poučavanje informacijske pismenos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 xml:space="preserve">Upoznavanje, pokazivanje, razgovor, prepoznavanje, samostalni rad, slušanje i prepričavanje priče, istraživački i stvaralački rad 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Upoznati učenike sa prostorom, mogućnostima i fondom  školske knjižnice, pravilima ponašanja, poučavanje informacijske pismenosti i istraživačkog rada, poticanje kreativnosti i mašte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Knjižničarka </w:t>
            </w:r>
            <w:r w:rsidRPr="00562DF3">
              <w:t>Martina Pavičić Barberić,</w:t>
            </w:r>
          </w:p>
          <w:p w:rsidR="00332984" w:rsidRDefault="00332984" w:rsidP="00332984">
            <w:pPr>
              <w:snapToGrid w:val="0"/>
              <w:ind w:right="-115"/>
            </w:pPr>
            <w:r>
              <w:t>učiteljica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 xml:space="preserve">Ivana Kapusta, učenici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t>III. i IV.r.P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Studeni 2017. 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 xml:space="preserve">Troškovi </w:t>
            </w:r>
            <w:r w:rsidRPr="00562DF3">
              <w:t xml:space="preserve">prijevoza </w:t>
            </w:r>
            <w:r>
              <w:t>i 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t>Vrednovanje motiviranosti i suradnje učenika tijekom projekta te stvaralačkog i istraživačkog rada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  <w:rPr>
                <w:b/>
                <w:bCs/>
              </w:rPr>
            </w:pPr>
            <w:r w:rsidRPr="00562DF3">
              <w:rPr>
                <w:b/>
                <w:bCs/>
                <w:sz w:val="22"/>
                <w:szCs w:val="22"/>
              </w:rPr>
              <w:t>9. Program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A87366">
        <w:tc>
          <w:tcPr>
            <w:tcW w:w="8618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Izvanučionička nastava i druge odgojno-obrazovne aktivnosti izvan škol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1827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r w:rsidRPr="00562DF3">
              <w:rPr>
                <w:sz w:val="22"/>
                <w:szCs w:val="22"/>
              </w:rPr>
              <w:t xml:space="preserve">a) Poludnevni </w:t>
            </w:r>
            <w:r>
              <w:rPr>
                <w:sz w:val="22"/>
                <w:szCs w:val="22"/>
              </w:rPr>
              <w:t xml:space="preserve">školski </w:t>
            </w:r>
            <w:r w:rsidRPr="00562DF3">
              <w:rPr>
                <w:sz w:val="22"/>
                <w:szCs w:val="22"/>
              </w:rPr>
              <w:t>izlet (VIII.r.)</w:t>
            </w: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/>
          <w:p w:rsidR="00332984" w:rsidRDefault="00332984" w:rsidP="00332984">
            <w:r>
              <w:rPr>
                <w:sz w:val="22"/>
                <w:szCs w:val="22"/>
              </w:rPr>
              <w:t xml:space="preserve">- </w:t>
            </w:r>
            <w:r w:rsidRPr="00562DF3">
              <w:rPr>
                <w:sz w:val="22"/>
                <w:szCs w:val="22"/>
              </w:rPr>
              <w:t xml:space="preserve">Odlazak u </w:t>
            </w:r>
            <w:r>
              <w:rPr>
                <w:sz w:val="22"/>
                <w:szCs w:val="22"/>
              </w:rPr>
              <w:t>Garešnicu, u SS Augusta Šenoe</w:t>
            </w:r>
          </w:p>
          <w:p w:rsidR="00332984" w:rsidRPr="00562DF3" w:rsidRDefault="00332984" w:rsidP="00332984"/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Upoznati programe Srednje škole </w:t>
            </w:r>
            <w:r>
              <w:rPr>
                <w:sz w:val="22"/>
                <w:szCs w:val="22"/>
              </w:rPr>
              <w:t>Augusta Šenoe</w:t>
            </w:r>
            <w:r w:rsidRPr="00562DF3">
              <w:rPr>
                <w:sz w:val="22"/>
                <w:szCs w:val="22"/>
              </w:rPr>
              <w:t xml:space="preserve"> što učenicima može pomoći pri planiranju odabira zanimanja i upisa u srednju školu.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/>
          <w:p w:rsidR="00332984" w:rsidRPr="00562DF3" w:rsidRDefault="00332984" w:rsidP="00332984">
            <w:r>
              <w:rPr>
                <w:sz w:val="22"/>
                <w:szCs w:val="22"/>
              </w:rPr>
              <w:t>Razrednica</w:t>
            </w:r>
            <w:r w:rsidRPr="00562DF3">
              <w:rPr>
                <w:sz w:val="22"/>
                <w:szCs w:val="22"/>
              </w:rPr>
              <w:t>,</w:t>
            </w:r>
          </w:p>
          <w:p w:rsidR="00332984" w:rsidRPr="00562DF3" w:rsidRDefault="00332984" w:rsidP="00332984">
            <w:r w:rsidRPr="00562DF3">
              <w:rPr>
                <w:sz w:val="22"/>
                <w:szCs w:val="22"/>
              </w:rPr>
              <w:t>pedagog,</w:t>
            </w:r>
          </w:p>
          <w:p w:rsidR="00332984" w:rsidRPr="00562DF3" w:rsidRDefault="00332984" w:rsidP="00332984">
            <w:r w:rsidRPr="00562DF3">
              <w:rPr>
                <w:sz w:val="22"/>
                <w:szCs w:val="22"/>
              </w:rPr>
              <w:t>učenici VIII. r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  <w:rPr>
                <w:color w:val="FF0000"/>
              </w:rPr>
            </w:pPr>
            <w:r>
              <w:rPr>
                <w:sz w:val="22"/>
                <w:szCs w:val="22"/>
              </w:rPr>
              <w:t>4. svibanj 2017.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rijevoz organiziran, a trošak prehrane snosi škola</w:t>
            </w: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Usmena izvješća učenika</w:t>
            </w: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332984">
        <w:trPr>
          <w:trHeight w:val="562"/>
        </w:trPr>
        <w:tc>
          <w:tcPr>
            <w:tcW w:w="2523" w:type="dxa"/>
            <w:tcBorders>
              <w:top w:val="single" w:sz="4" w:space="0" w:color="auto"/>
            </w:tcBorders>
          </w:tcPr>
          <w:p w:rsidR="00332984" w:rsidRPr="00562DF3" w:rsidRDefault="00332984" w:rsidP="00332984"/>
        </w:tc>
        <w:tc>
          <w:tcPr>
            <w:tcW w:w="12504" w:type="dxa"/>
            <w:gridSpan w:val="7"/>
            <w:tcBorders>
              <w:top w:val="single" w:sz="4" w:space="0" w:color="auto"/>
              <w:left w:val="nil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68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b) Jednodnevni </w:t>
            </w:r>
            <w:r>
              <w:rPr>
                <w:sz w:val="22"/>
                <w:szCs w:val="22"/>
              </w:rPr>
              <w:t>školski izlet – Zagreb</w:t>
            </w:r>
          </w:p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( I.-</w:t>
            </w:r>
            <w:r>
              <w:rPr>
                <w:sz w:val="22"/>
                <w:szCs w:val="22"/>
              </w:rPr>
              <w:t>IV. MŠ i I.-IV.PŠ)</w:t>
            </w: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Pr="00332984" w:rsidRDefault="00332984" w:rsidP="00332984">
            <w:pPr>
              <w:snapToGrid w:val="0"/>
              <w:rPr>
                <w:color w:val="FF0000"/>
              </w:rPr>
            </w:pPr>
          </w:p>
          <w:p w:rsidR="00332984" w:rsidRPr="00AE4745" w:rsidRDefault="00332984" w:rsidP="00332984">
            <w:pPr>
              <w:snapToGrid w:val="0"/>
              <w:rPr>
                <w:color w:val="FF0000"/>
              </w:rPr>
            </w:pPr>
          </w:p>
          <w:p w:rsidR="00332984" w:rsidRPr="00AE4745" w:rsidRDefault="00332984" w:rsidP="00332984">
            <w:pPr>
              <w:snapToGrid w:val="0"/>
              <w:rPr>
                <w:color w:val="FF0000"/>
              </w:rPr>
            </w:pPr>
          </w:p>
          <w:p w:rsidR="00332984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  <w:rPr>
                <w:color w:val="FF0000"/>
              </w:rPr>
            </w:pPr>
          </w:p>
          <w:p w:rsidR="00332984" w:rsidRPr="00762818" w:rsidRDefault="00332984" w:rsidP="00332984">
            <w:pPr>
              <w:rPr>
                <w:color w:val="FF0000"/>
              </w:rPr>
            </w:pPr>
          </w:p>
          <w:p w:rsidR="00332984" w:rsidRDefault="00332984" w:rsidP="00332984">
            <w:r>
              <w:t>Odlazak u Zagreb</w:t>
            </w:r>
          </w:p>
          <w:p w:rsidR="00332984" w:rsidRDefault="00332984" w:rsidP="00332984"/>
          <w:p w:rsidR="00332984" w:rsidRDefault="00332984" w:rsidP="00332984"/>
          <w:p w:rsidR="00332984" w:rsidRDefault="00332984" w:rsidP="00332984"/>
          <w:p w:rsidR="00332984" w:rsidRDefault="00332984" w:rsidP="00332984"/>
          <w:p w:rsidR="00332984" w:rsidRDefault="00332984" w:rsidP="00332984"/>
          <w:p w:rsidR="00332984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  <w:rPr>
                <w:color w:val="FF0000"/>
              </w:rPr>
            </w:pPr>
          </w:p>
          <w:p w:rsidR="00332984" w:rsidRDefault="00332984" w:rsidP="00332984"/>
          <w:p w:rsidR="00332984" w:rsidRDefault="00332984" w:rsidP="00332984"/>
          <w:p w:rsidR="00332984" w:rsidRDefault="00332984" w:rsidP="00332984"/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- upoznati povijesne, zemljopisne i kult</w:t>
            </w:r>
            <w:r>
              <w:rPr>
                <w:sz w:val="22"/>
                <w:szCs w:val="22"/>
              </w:rPr>
              <w:t xml:space="preserve">urne znamenitosti  glavnog grada </w:t>
            </w:r>
            <w:r w:rsidRPr="00562DF3">
              <w:rPr>
                <w:sz w:val="22"/>
                <w:szCs w:val="22"/>
              </w:rPr>
              <w:t>Hrvatske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-turističke značajke i potencijali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- njegovanje kulture putovanja i planiranja putovanja</w:t>
            </w:r>
          </w:p>
          <w:p w:rsidR="00332984" w:rsidRPr="00562DF3" w:rsidRDefault="00332984" w:rsidP="00332984">
            <w:pPr>
              <w:snapToGrid w:val="0"/>
            </w:pP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</w:pPr>
            <w:r w:rsidRPr="00762818">
              <w:rPr>
                <w:sz w:val="22"/>
                <w:szCs w:val="22"/>
              </w:rPr>
              <w:t xml:space="preserve">Razrednici, </w:t>
            </w:r>
          </w:p>
          <w:p w:rsidR="00332984" w:rsidRPr="00762818" w:rsidRDefault="00332984" w:rsidP="00332984">
            <w:pPr>
              <w:snapToGrid w:val="0"/>
            </w:pPr>
            <w:r w:rsidRPr="00762818">
              <w:rPr>
                <w:sz w:val="22"/>
                <w:szCs w:val="22"/>
              </w:rPr>
              <w:t>učenici</w:t>
            </w:r>
          </w:p>
          <w:p w:rsidR="00332984" w:rsidRPr="00762818" w:rsidRDefault="00332984" w:rsidP="00332984">
            <w:pPr>
              <w:snapToGrid w:val="0"/>
            </w:pPr>
            <w:r w:rsidRPr="00762818">
              <w:rPr>
                <w:sz w:val="22"/>
                <w:szCs w:val="22"/>
              </w:rPr>
              <w:t>I.-IV.r.MŠ i I.-IV.r. PŠ,</w:t>
            </w:r>
          </w:p>
          <w:p w:rsidR="00332984" w:rsidRPr="00762818" w:rsidRDefault="00332984" w:rsidP="00332984">
            <w:pPr>
              <w:snapToGrid w:val="0"/>
            </w:pPr>
            <w:r w:rsidRPr="00762818">
              <w:rPr>
                <w:sz w:val="22"/>
                <w:szCs w:val="22"/>
              </w:rPr>
              <w:t>roditelji</w:t>
            </w:r>
          </w:p>
          <w:p w:rsidR="00332984" w:rsidRPr="00762818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</w:pPr>
          </w:p>
          <w:p w:rsidR="00332984" w:rsidRPr="00762818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Pr="00AE4745" w:rsidRDefault="00332984" w:rsidP="00332984">
            <w:pPr>
              <w:snapToGrid w:val="0"/>
            </w:pPr>
          </w:p>
          <w:p w:rsidR="00332984" w:rsidRPr="00AE4745" w:rsidRDefault="00332984" w:rsidP="00332984">
            <w:pPr>
              <w:snapToGrid w:val="0"/>
            </w:pPr>
            <w:r w:rsidRPr="00AE4745">
              <w:t>27.4.2017</w:t>
            </w:r>
          </w:p>
          <w:p w:rsidR="00332984" w:rsidRPr="00AE4745" w:rsidRDefault="00332984" w:rsidP="00332984">
            <w:pPr>
              <w:snapToGrid w:val="0"/>
            </w:pPr>
          </w:p>
          <w:p w:rsidR="00332984" w:rsidRPr="00AE4745" w:rsidRDefault="00332984" w:rsidP="00332984">
            <w:pPr>
              <w:snapToGrid w:val="0"/>
            </w:pPr>
          </w:p>
          <w:p w:rsidR="00332984" w:rsidRPr="00AE4745" w:rsidRDefault="00332984" w:rsidP="00332984">
            <w:pPr>
              <w:snapToGrid w:val="0"/>
            </w:pPr>
          </w:p>
          <w:p w:rsidR="00332984" w:rsidRPr="00AE4745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Pr="00AE4745" w:rsidRDefault="00332984" w:rsidP="00332984">
            <w:pPr>
              <w:snapToGrid w:val="0"/>
            </w:pPr>
            <w:r w:rsidRPr="00AE4745">
              <w:rPr>
                <w:sz w:val="22"/>
                <w:szCs w:val="22"/>
              </w:rPr>
              <w:t xml:space="preserve">Trošak roditeljskog doma uz </w:t>
            </w:r>
            <w:r>
              <w:rPr>
                <w:sz w:val="22"/>
                <w:szCs w:val="22"/>
              </w:rPr>
              <w:t xml:space="preserve">moguću </w:t>
            </w:r>
            <w:r w:rsidRPr="00AE4745">
              <w:rPr>
                <w:sz w:val="22"/>
                <w:szCs w:val="22"/>
              </w:rPr>
              <w:t>participaciju Općine Velika Trnovitica (250 kn po učeniku)</w:t>
            </w:r>
          </w:p>
          <w:p w:rsidR="00332984" w:rsidRPr="00811388" w:rsidRDefault="00332984" w:rsidP="00332984">
            <w:pPr>
              <w:snapToGrid w:val="0"/>
              <w:rPr>
                <w:color w:val="FF0000"/>
              </w:rPr>
            </w:pPr>
          </w:p>
          <w:p w:rsidR="00332984" w:rsidRPr="00AE4745" w:rsidRDefault="00332984" w:rsidP="00332984">
            <w:pPr>
              <w:snapToGrid w:val="0"/>
              <w:rPr>
                <w:color w:val="FF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isana i usmena izvješća učenika</w:t>
            </w: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  <w:p w:rsidR="00332984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68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Jednodnevni školski izlet učenika od 5. do 8. razreda - Krapina ( Muzej krapinskih neandertalaca) i  Trakošćan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Krapina ( Muzej krapinskih neandertalaca) i  Trakošćan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 upoznati povijesne, zemljopisne i kulturne znamenitosti jednog dijela Hrvatske te turističke značajke i potencijale</w:t>
            </w:r>
          </w:p>
          <w:p w:rsidR="00332984" w:rsidRPr="00DB59B3" w:rsidRDefault="00D34028" w:rsidP="00332984">
            <w:pPr>
              <w:snapToGrid w:val="0"/>
            </w:pPr>
            <w:r>
              <w:rPr>
                <w:sz w:val="22"/>
                <w:szCs w:val="22"/>
              </w:rPr>
              <w:t>- njegova</w:t>
            </w:r>
            <w:r w:rsidR="00332984" w:rsidRPr="00DB59B3">
              <w:rPr>
                <w:sz w:val="22"/>
                <w:szCs w:val="22"/>
              </w:rPr>
              <w:t>ti kulturu putovanja i planiranja putovanja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 xml:space="preserve">razrednici, 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učenici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 xml:space="preserve"> V. do VIII. razreda,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roditelji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27. travnja 2018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Trošak roditeljskog doma uz moguću participaciju Općine Velika Trnovitica (250kn po učeniku)</w:t>
            </w:r>
          </w:p>
          <w:p w:rsidR="00332984" w:rsidRPr="00DB59B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isana i usmena izvješća učenik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255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erenska nastava – Dvodnevni edukativni posjet Vukovaru (VIII.r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Predavanja o Domovinskom ratu, obilazak svih mjesta sjećanja vezanih za Domovinski rat, prenošenje poruke mira, prihvaćanje različitosti i suosjećanja kroz Školu mira i radionice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Učenike osmog razreda kroz dvodnevni posjet Vukovaru učiti o vrijednostima Domovinskog rata i Bitke za Vukovar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JU „MCDRV“, razrednica 8.r., učenici 8.r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uppressAutoHyphens w:val="0"/>
              <w:jc w:val="both"/>
            </w:pPr>
            <w:r>
              <w:t>Prema planu Ministarstva branitelja 17.i18. listopada 2017.</w:t>
            </w:r>
          </w:p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rošak snosi Ministarstvo branitelj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Usmena izvješća učenika, PPT prezentacije, plakati</w:t>
            </w:r>
          </w:p>
        </w:tc>
      </w:tr>
      <w:tr w:rsidR="00332984" w:rsidRPr="009502C0" w:rsidTr="00164649">
        <w:trPr>
          <w:trHeight w:val="255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lastRenderedPageBreak/>
              <w:t>Posjet Gradskom muzeju  Bjelovar i Državnom arhivu u Bjelovaru (VII.r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 xml:space="preserve">Upoznati Gradski muzej i Državni arhiv u Bjelovaru te viđeno povezati s naučenim na nastavi Povijesti. 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Učenike sedmog razreda upoznati sa djelovanjem i svrhom Gradskog muzeja i Državnog arhiva.</w:t>
            </w:r>
          </w:p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Njegovanje kulture posjećivanja kulturnih institucij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Učitelj povijesti, pedagog i učenici 7.r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t>Travanj ili svibanj 2018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Trošak prijevoza snosi škola (školski kombibus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t>Usmena i pisana izvješća učenika, PPT prezentacija</w:t>
            </w:r>
          </w:p>
        </w:tc>
      </w:tr>
      <w:tr w:rsidR="00332984" w:rsidRPr="009502C0" w:rsidTr="00164649">
        <w:trPr>
          <w:trHeight w:val="25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Terenska nastava učenika od V. do VIII. razreda u Zagrebu (posjet Etnografskom muzeju i kazališnoj pred</w:t>
            </w:r>
            <w:r>
              <w:rPr>
                <w:sz w:val="22"/>
                <w:szCs w:val="22"/>
              </w:rPr>
              <w:t>s</w:t>
            </w:r>
            <w:r w:rsidRPr="00DB59B3">
              <w:rPr>
                <w:sz w:val="22"/>
                <w:szCs w:val="22"/>
              </w:rPr>
              <w:t>tavi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Zagreb (Etnografski muzej i kazališna predstava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 xml:space="preserve">-stjecati  nova i proširiti postojeća znanja u neformalnom okruženju, 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usvojiti i usavršiti praktične vještine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razviti kreativnost i kritičko mišljenje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stvoriti pozitivan odnos prema književnoj i medijskoj umjetnosti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- razviti zanimanje, estetsko iskustvo i osjetljivost za dramsku umjetnost i izražavan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 xml:space="preserve">razrednici, 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učenici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 xml:space="preserve"> V. do VIII. razreda,</w:t>
            </w:r>
          </w:p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roditelj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studeni 2017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984" w:rsidRPr="00DB59B3" w:rsidRDefault="00332984" w:rsidP="00332984">
            <w:pPr>
              <w:snapToGrid w:val="0"/>
            </w:pPr>
            <w:r w:rsidRPr="00DB59B3">
              <w:rPr>
                <w:sz w:val="22"/>
                <w:szCs w:val="22"/>
              </w:rPr>
              <w:t>Trošak roditeljskog doma (100 kn po učeniku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isana i usmena izvješća učenika</w:t>
            </w:r>
          </w:p>
          <w:p w:rsidR="00332984" w:rsidRPr="00562DF3" w:rsidRDefault="00332984" w:rsidP="00332984">
            <w:pPr>
              <w:snapToGrid w:val="0"/>
            </w:pPr>
          </w:p>
        </w:tc>
      </w:tr>
      <w:tr w:rsidR="00332984" w:rsidRPr="00556933" w:rsidTr="00164649">
        <w:trPr>
          <w:trHeight w:val="255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Terenska nastava – kino Bjelovar</w:t>
            </w:r>
          </w:p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razredna nastava MŠ i PŠ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Upoznati kino u  Bjelovaru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Razvijanje kulture ponašanja u kinu, usvajanje vrednota medijske kulture, razvijanje navike posjeta kinu i njegovanje pravila ponašanja u takvoj sredini. Njegovanje ljubavi prema medijskoj kulturi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razrednici I. – IV. r. MŠ i PŠ, te učenici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</w:rPr>
              <w:t>prosinac 2017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trošak snosi roditeljski dom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06092C" w:rsidRDefault="00332984" w:rsidP="00332984">
            <w:pPr>
              <w:snapToGrid w:val="0"/>
              <w:rPr>
                <w:color w:val="000000" w:themeColor="text1"/>
              </w:rPr>
            </w:pPr>
            <w:r w:rsidRPr="0006092C">
              <w:rPr>
                <w:color w:val="000000" w:themeColor="text1"/>
                <w:sz w:val="22"/>
                <w:szCs w:val="22"/>
              </w:rPr>
              <w:t>Usmena i pisana izvješća učenika</w:t>
            </w:r>
          </w:p>
        </w:tc>
      </w:tr>
      <w:tr w:rsidR="00332984" w:rsidRPr="009502C0" w:rsidTr="00164649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2. Sportske i kulturne aktivnost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</w:tr>
      <w:tr w:rsidR="00332984" w:rsidRPr="009502C0" w:rsidTr="00164649">
        <w:trPr>
          <w:trHeight w:val="465"/>
        </w:trPr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a) Obilježavanje blagdana (I.-VIII.r. MŠ i I.-IV.r. PŠ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Razvijati sposobnosti prosuđivanja, kompariranja i vrednovanja, razvijati </w:t>
            </w:r>
            <w:r w:rsidRPr="00562DF3">
              <w:rPr>
                <w:sz w:val="22"/>
                <w:szCs w:val="22"/>
              </w:rPr>
              <w:lastRenderedPageBreak/>
              <w:t>sposobnosti usmenog i pismenog izražavanja. Razvijati sposobnosti i vrijednosti timskog rada i zajedništva. Osvješćivati spoznaju o pripadnosti i promicati estetske i etičke vrijednosti srednjeeuropskog kulturnog kruga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Poticati učenike da budu vjerni običajima i tradicijskoj kulturi svog zavičaja, ukazivati na ljepotu Božića i </w:t>
            </w:r>
            <w:r w:rsidRPr="00562DF3">
              <w:rPr>
                <w:sz w:val="22"/>
                <w:szCs w:val="22"/>
              </w:rPr>
              <w:lastRenderedPageBreak/>
              <w:t>božićnih blagdana, razvijati ljubav i odanost svome domu i svome zavičaju, usađivati učenicima suosjećanje prema siromašnima i nezaštićenima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Vjeroučitelj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učiteljica hrvatskog jezika,</w:t>
            </w:r>
          </w:p>
          <w:p w:rsidR="00332984" w:rsidRPr="00562DF3" w:rsidRDefault="00332984" w:rsidP="00332984">
            <w:pPr>
              <w:snapToGrid w:val="0"/>
            </w:pPr>
            <w:r>
              <w:rPr>
                <w:sz w:val="22"/>
                <w:szCs w:val="22"/>
              </w:rPr>
              <w:lastRenderedPageBreak/>
              <w:t>ravnatelj</w:t>
            </w:r>
            <w:r w:rsidRPr="00562DF3">
              <w:rPr>
                <w:sz w:val="22"/>
                <w:szCs w:val="22"/>
              </w:rPr>
              <w:t xml:space="preserve">,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svi učitelji i razrednici MŠ i PŠ,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 xml:space="preserve">učenici  </w:t>
            </w:r>
          </w:p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I.-VIII.r.MŠ i I.-IV.r. PŠ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 xml:space="preserve">Tijekom nastavne  godine, s naglaskom </w:t>
            </w:r>
            <w:r w:rsidRPr="00562DF3">
              <w:rPr>
                <w:sz w:val="22"/>
                <w:szCs w:val="22"/>
              </w:rPr>
              <w:lastRenderedPageBreak/>
              <w:t>na božićne blagdane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84" w:rsidRPr="00562DF3" w:rsidRDefault="00332984" w:rsidP="00332984">
            <w:pPr>
              <w:snapToGrid w:val="0"/>
            </w:pPr>
            <w:r w:rsidRPr="00562DF3">
              <w:rPr>
                <w:sz w:val="22"/>
                <w:szCs w:val="22"/>
              </w:rPr>
              <w:t>Plakati, fotodokumentacija</w:t>
            </w:r>
          </w:p>
        </w:tc>
      </w:tr>
    </w:tbl>
    <w:p w:rsidR="001A5A61" w:rsidRPr="009502C0" w:rsidRDefault="001A5A61" w:rsidP="00C56CFB">
      <w:r w:rsidRPr="009502C0">
        <w:lastRenderedPageBreak/>
        <w:t xml:space="preserve">KLASA: </w:t>
      </w:r>
      <w:r w:rsidR="004E545F">
        <w:t>602-02/17</w:t>
      </w:r>
      <w:r>
        <w:t>-01/01</w:t>
      </w:r>
    </w:p>
    <w:p w:rsidR="001A5A61" w:rsidRPr="009502C0" w:rsidRDefault="001A5A61" w:rsidP="00C56CFB">
      <w:r w:rsidRPr="009502C0">
        <w:t xml:space="preserve">URBROJ: </w:t>
      </w:r>
      <w:r>
        <w:t>2123-27-01-1</w:t>
      </w:r>
      <w:r w:rsidR="004E545F">
        <w:t>7</w:t>
      </w:r>
      <w:r>
        <w:t>-2</w:t>
      </w:r>
    </w:p>
    <w:p w:rsidR="001A5A61" w:rsidRPr="009502C0" w:rsidRDefault="001A5A61" w:rsidP="00C56CFB">
      <w:r w:rsidRPr="009502C0">
        <w:t xml:space="preserve">Velika Trnovitica, </w:t>
      </w:r>
      <w:r w:rsidR="003E2FB7">
        <w:t>25</w:t>
      </w:r>
      <w:r>
        <w:t>.09.201</w:t>
      </w:r>
      <w:r w:rsidR="003E2FB7">
        <w:t>7</w:t>
      </w:r>
      <w:r>
        <w:t>.</w:t>
      </w:r>
    </w:p>
    <w:p w:rsidR="001A5A61" w:rsidRPr="009502C0" w:rsidRDefault="001A5A61" w:rsidP="00C56CFB"/>
    <w:p w:rsidR="001A5A61" w:rsidRPr="009502C0" w:rsidRDefault="0020590C" w:rsidP="00C56CFB">
      <w:r>
        <w:t>Ravnatelj</w:t>
      </w:r>
      <w:r w:rsidR="00904523">
        <w:t xml:space="preserve">     </w:t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1A5A61">
        <w:t>Predsjednica Školskog odbora</w:t>
      </w:r>
    </w:p>
    <w:p w:rsidR="001A5A61" w:rsidRDefault="001A5A61" w:rsidP="00C56CFB"/>
    <w:p w:rsidR="001A5A61" w:rsidRPr="009502C0" w:rsidRDefault="0020590C" w:rsidP="00C56CFB">
      <w:r>
        <w:t>Zdravko Ređep</w:t>
      </w:r>
      <w:r w:rsidR="00904523">
        <w:t>, v.r.</w:t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904523">
        <w:tab/>
      </w:r>
      <w:r w:rsidR="001D5CDE">
        <w:t>Ivana Majdak</w:t>
      </w:r>
      <w:bookmarkStart w:id="0" w:name="_GoBack"/>
      <w:bookmarkEnd w:id="0"/>
      <w:r w:rsidR="00904523">
        <w:t>, v.r.</w:t>
      </w:r>
    </w:p>
    <w:sectPr w:rsidR="001A5A61" w:rsidRPr="009502C0" w:rsidSect="00F42B04">
      <w:footnotePr>
        <w:pos w:val="beneathText"/>
      </w:footnotePr>
      <w:pgSz w:w="16837" w:h="11905" w:orient="landscape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13" w:rsidRDefault="00BA6313">
      <w:r>
        <w:separator/>
      </w:r>
    </w:p>
  </w:endnote>
  <w:endnote w:type="continuationSeparator" w:id="1">
    <w:p w:rsidR="00BA6313" w:rsidRDefault="00BA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66" w:rsidRDefault="006E7D9A" w:rsidP="00F467E5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736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4523">
      <w:rPr>
        <w:rStyle w:val="Brojstranice"/>
        <w:noProof/>
      </w:rPr>
      <w:t>24</w:t>
    </w:r>
    <w:r>
      <w:rPr>
        <w:rStyle w:val="Brojstranice"/>
      </w:rPr>
      <w:fldChar w:fldCharType="end"/>
    </w:r>
  </w:p>
  <w:p w:rsidR="00A87366" w:rsidRDefault="00A87366" w:rsidP="00F42B0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13" w:rsidRDefault="00BA6313">
      <w:r>
        <w:separator/>
      </w:r>
    </w:p>
  </w:footnote>
  <w:footnote w:type="continuationSeparator" w:id="1">
    <w:p w:rsidR="00BA6313" w:rsidRDefault="00BA6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AEE"/>
    <w:multiLevelType w:val="hybridMultilevel"/>
    <w:tmpl w:val="7D906ADC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D815F2"/>
    <w:multiLevelType w:val="hybridMultilevel"/>
    <w:tmpl w:val="7FBE2028"/>
    <w:lvl w:ilvl="0" w:tplc="17F677A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DFB"/>
    <w:multiLevelType w:val="hybridMultilevel"/>
    <w:tmpl w:val="FA16DAC2"/>
    <w:lvl w:ilvl="0" w:tplc="7B72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150F42"/>
    <w:multiLevelType w:val="hybridMultilevel"/>
    <w:tmpl w:val="2EBEA0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C1ADA"/>
    <w:multiLevelType w:val="hybridMultilevel"/>
    <w:tmpl w:val="C4D0F404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EF3951"/>
    <w:multiLevelType w:val="hybridMultilevel"/>
    <w:tmpl w:val="4522BB82"/>
    <w:lvl w:ilvl="0" w:tplc="4CA6F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0F1CB9"/>
    <w:multiLevelType w:val="hybridMultilevel"/>
    <w:tmpl w:val="4CC0E0F2"/>
    <w:lvl w:ilvl="0" w:tplc="667E88E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6DACF5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402F86C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EA8A96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818ED08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D962A5A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70F7A6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228A14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81EFCBC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834A93"/>
    <w:multiLevelType w:val="hybridMultilevel"/>
    <w:tmpl w:val="7C4E61D6"/>
    <w:lvl w:ilvl="0" w:tplc="0E1249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800F14"/>
    <w:multiLevelType w:val="hybridMultilevel"/>
    <w:tmpl w:val="A9DAC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4105D"/>
    <w:multiLevelType w:val="hybridMultilevel"/>
    <w:tmpl w:val="D8584738"/>
    <w:lvl w:ilvl="0" w:tplc="7AF2F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9B063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034DA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1ACA29E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1A4CA5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D4E73E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668FD1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D74764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00EE6C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0">
    <w:nsid w:val="27227394"/>
    <w:multiLevelType w:val="hybridMultilevel"/>
    <w:tmpl w:val="1A520C8C"/>
    <w:lvl w:ilvl="0" w:tplc="345A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24BF"/>
    <w:multiLevelType w:val="hybridMultilevel"/>
    <w:tmpl w:val="F37EED52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6B2566"/>
    <w:multiLevelType w:val="hybridMultilevel"/>
    <w:tmpl w:val="EAE28882"/>
    <w:lvl w:ilvl="0" w:tplc="954E3F04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A0C67"/>
    <w:multiLevelType w:val="hybridMultilevel"/>
    <w:tmpl w:val="42367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4C05"/>
    <w:multiLevelType w:val="hybridMultilevel"/>
    <w:tmpl w:val="17CC649C"/>
    <w:lvl w:ilvl="0" w:tplc="517C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147868"/>
    <w:multiLevelType w:val="hybridMultilevel"/>
    <w:tmpl w:val="AC06F9C2"/>
    <w:lvl w:ilvl="0" w:tplc="84204CD2">
      <w:start w:val="1"/>
      <w:numFmt w:val="upperRoman"/>
      <w:lvlText w:val="(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5EFF"/>
    <w:multiLevelType w:val="hybridMultilevel"/>
    <w:tmpl w:val="41C48B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4E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3A5BD6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2A8F20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7D27CB0">
      <w:start w:val="1"/>
      <w:numFmt w:val="upperLetter"/>
      <w:lvlText w:val="%5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A356A"/>
    <w:multiLevelType w:val="hybridMultilevel"/>
    <w:tmpl w:val="46DA8E84"/>
    <w:lvl w:ilvl="0" w:tplc="A9189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DD2B80"/>
    <w:multiLevelType w:val="hybridMultilevel"/>
    <w:tmpl w:val="66D6ACD8"/>
    <w:lvl w:ilvl="0" w:tplc="25E650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A57BF"/>
    <w:multiLevelType w:val="hybridMultilevel"/>
    <w:tmpl w:val="EC806A62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874FA"/>
    <w:multiLevelType w:val="hybridMultilevel"/>
    <w:tmpl w:val="05AE6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0C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45611"/>
    <w:multiLevelType w:val="hybridMultilevel"/>
    <w:tmpl w:val="C7A6A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90681"/>
    <w:multiLevelType w:val="hybridMultilevel"/>
    <w:tmpl w:val="ED86E41C"/>
    <w:lvl w:ilvl="0" w:tplc="65CE0CD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9828ED"/>
    <w:multiLevelType w:val="hybridMultilevel"/>
    <w:tmpl w:val="EE9452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D4783F"/>
    <w:multiLevelType w:val="hybridMultilevel"/>
    <w:tmpl w:val="CBB2F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64536BA"/>
    <w:multiLevelType w:val="hybridMultilevel"/>
    <w:tmpl w:val="548E5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1252"/>
    <w:multiLevelType w:val="hybridMultilevel"/>
    <w:tmpl w:val="AD8C4E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F1881"/>
    <w:multiLevelType w:val="hybridMultilevel"/>
    <w:tmpl w:val="0D8AA540"/>
    <w:lvl w:ilvl="0" w:tplc="3C0E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5D5C64"/>
    <w:multiLevelType w:val="hybridMultilevel"/>
    <w:tmpl w:val="CBEE00C0"/>
    <w:lvl w:ilvl="0" w:tplc="CDC2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AD3245"/>
    <w:multiLevelType w:val="hybridMultilevel"/>
    <w:tmpl w:val="60CE52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14B64"/>
    <w:multiLevelType w:val="hybridMultilevel"/>
    <w:tmpl w:val="1E727590"/>
    <w:lvl w:ilvl="0" w:tplc="7B9C8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3F5DC5"/>
    <w:multiLevelType w:val="hybridMultilevel"/>
    <w:tmpl w:val="31DE814E"/>
    <w:lvl w:ilvl="0" w:tplc="3C7A9DC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8"/>
  </w:num>
  <w:num w:numId="5">
    <w:abstractNumId w:val="20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29"/>
  </w:num>
  <w:num w:numId="11">
    <w:abstractNumId w:val="31"/>
  </w:num>
  <w:num w:numId="12">
    <w:abstractNumId w:val="10"/>
  </w:num>
  <w:num w:numId="13">
    <w:abstractNumId w:val="1"/>
  </w:num>
  <w:num w:numId="14">
    <w:abstractNumId w:val="26"/>
  </w:num>
  <w:num w:numId="15">
    <w:abstractNumId w:val="21"/>
  </w:num>
  <w:num w:numId="16">
    <w:abstractNumId w:val="13"/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28"/>
  </w:num>
  <w:num w:numId="22">
    <w:abstractNumId w:val="6"/>
  </w:num>
  <w:num w:numId="23">
    <w:abstractNumId w:val="27"/>
  </w:num>
  <w:num w:numId="24">
    <w:abstractNumId w:val="24"/>
  </w:num>
  <w:num w:numId="25">
    <w:abstractNumId w:val="7"/>
  </w:num>
  <w:num w:numId="26">
    <w:abstractNumId w:val="30"/>
  </w:num>
  <w:num w:numId="27">
    <w:abstractNumId w:val="22"/>
  </w:num>
  <w:num w:numId="28">
    <w:abstractNumId w:val="18"/>
  </w:num>
  <w:num w:numId="29">
    <w:abstractNumId w:val="12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110C7C"/>
    <w:rsid w:val="0000323A"/>
    <w:rsid w:val="0000536E"/>
    <w:rsid w:val="0001272B"/>
    <w:rsid w:val="00013EC1"/>
    <w:rsid w:val="00014755"/>
    <w:rsid w:val="000156D2"/>
    <w:rsid w:val="000157C0"/>
    <w:rsid w:val="0001643B"/>
    <w:rsid w:val="00016DB8"/>
    <w:rsid w:val="00017B7F"/>
    <w:rsid w:val="00020C9A"/>
    <w:rsid w:val="00021464"/>
    <w:rsid w:val="0003050D"/>
    <w:rsid w:val="000306D2"/>
    <w:rsid w:val="000312D4"/>
    <w:rsid w:val="000375F3"/>
    <w:rsid w:val="000425B7"/>
    <w:rsid w:val="00043788"/>
    <w:rsid w:val="00043B08"/>
    <w:rsid w:val="00045842"/>
    <w:rsid w:val="000459D2"/>
    <w:rsid w:val="00050528"/>
    <w:rsid w:val="00054303"/>
    <w:rsid w:val="00056090"/>
    <w:rsid w:val="00056C60"/>
    <w:rsid w:val="00056FBE"/>
    <w:rsid w:val="0006092C"/>
    <w:rsid w:val="00064404"/>
    <w:rsid w:val="00064639"/>
    <w:rsid w:val="00064770"/>
    <w:rsid w:val="00073AA8"/>
    <w:rsid w:val="00073C6D"/>
    <w:rsid w:val="00073D42"/>
    <w:rsid w:val="00074C50"/>
    <w:rsid w:val="00074D38"/>
    <w:rsid w:val="00080024"/>
    <w:rsid w:val="00090E39"/>
    <w:rsid w:val="00092DFE"/>
    <w:rsid w:val="0009438E"/>
    <w:rsid w:val="0009747A"/>
    <w:rsid w:val="0009776D"/>
    <w:rsid w:val="000A0785"/>
    <w:rsid w:val="000A23CB"/>
    <w:rsid w:val="000A2A69"/>
    <w:rsid w:val="000A3A9D"/>
    <w:rsid w:val="000A3DAE"/>
    <w:rsid w:val="000A3F13"/>
    <w:rsid w:val="000B0DCB"/>
    <w:rsid w:val="000B2479"/>
    <w:rsid w:val="000B35E9"/>
    <w:rsid w:val="000B3E63"/>
    <w:rsid w:val="000B7CC7"/>
    <w:rsid w:val="000C17C5"/>
    <w:rsid w:val="000C2A48"/>
    <w:rsid w:val="000C35D2"/>
    <w:rsid w:val="000C611C"/>
    <w:rsid w:val="000C666C"/>
    <w:rsid w:val="000C7340"/>
    <w:rsid w:val="000D0122"/>
    <w:rsid w:val="000D0CF5"/>
    <w:rsid w:val="000D202F"/>
    <w:rsid w:val="000D20E7"/>
    <w:rsid w:val="000D31D1"/>
    <w:rsid w:val="000E1B5D"/>
    <w:rsid w:val="000E3A63"/>
    <w:rsid w:val="000E554C"/>
    <w:rsid w:val="000F0555"/>
    <w:rsid w:val="000F1205"/>
    <w:rsid w:val="000F1E4F"/>
    <w:rsid w:val="000F22EF"/>
    <w:rsid w:val="000F7773"/>
    <w:rsid w:val="000F7CD8"/>
    <w:rsid w:val="001007E6"/>
    <w:rsid w:val="00101A48"/>
    <w:rsid w:val="00102433"/>
    <w:rsid w:val="001028D4"/>
    <w:rsid w:val="00102C86"/>
    <w:rsid w:val="00102C8D"/>
    <w:rsid w:val="001044F0"/>
    <w:rsid w:val="0011069E"/>
    <w:rsid w:val="00110C7C"/>
    <w:rsid w:val="001119A5"/>
    <w:rsid w:val="00112913"/>
    <w:rsid w:val="00112E50"/>
    <w:rsid w:val="001147CA"/>
    <w:rsid w:val="00115A54"/>
    <w:rsid w:val="001178C2"/>
    <w:rsid w:val="0012502D"/>
    <w:rsid w:val="00125D1D"/>
    <w:rsid w:val="00126D5E"/>
    <w:rsid w:val="0012758C"/>
    <w:rsid w:val="001309D0"/>
    <w:rsid w:val="00133922"/>
    <w:rsid w:val="00134D84"/>
    <w:rsid w:val="00135BDB"/>
    <w:rsid w:val="00137B9C"/>
    <w:rsid w:val="00140B83"/>
    <w:rsid w:val="00140C5E"/>
    <w:rsid w:val="00143A17"/>
    <w:rsid w:val="00144421"/>
    <w:rsid w:val="00145F01"/>
    <w:rsid w:val="001514E3"/>
    <w:rsid w:val="0015234E"/>
    <w:rsid w:val="00152456"/>
    <w:rsid w:val="00153A92"/>
    <w:rsid w:val="001578C6"/>
    <w:rsid w:val="00160C01"/>
    <w:rsid w:val="001617E2"/>
    <w:rsid w:val="001627FC"/>
    <w:rsid w:val="001633AF"/>
    <w:rsid w:val="00164649"/>
    <w:rsid w:val="00165758"/>
    <w:rsid w:val="00166FAA"/>
    <w:rsid w:val="001672BE"/>
    <w:rsid w:val="00170084"/>
    <w:rsid w:val="00172531"/>
    <w:rsid w:val="00174F64"/>
    <w:rsid w:val="00175FAA"/>
    <w:rsid w:val="001779EE"/>
    <w:rsid w:val="0018143F"/>
    <w:rsid w:val="00183C7E"/>
    <w:rsid w:val="001843B1"/>
    <w:rsid w:val="001870AC"/>
    <w:rsid w:val="00191B85"/>
    <w:rsid w:val="00193085"/>
    <w:rsid w:val="001937FB"/>
    <w:rsid w:val="0019487C"/>
    <w:rsid w:val="00194899"/>
    <w:rsid w:val="0019608A"/>
    <w:rsid w:val="001975E9"/>
    <w:rsid w:val="001977F6"/>
    <w:rsid w:val="001A3B6E"/>
    <w:rsid w:val="001A5001"/>
    <w:rsid w:val="001A5648"/>
    <w:rsid w:val="001A5A61"/>
    <w:rsid w:val="001A6934"/>
    <w:rsid w:val="001B06CA"/>
    <w:rsid w:val="001B4585"/>
    <w:rsid w:val="001B594D"/>
    <w:rsid w:val="001C388F"/>
    <w:rsid w:val="001C597C"/>
    <w:rsid w:val="001D5CDE"/>
    <w:rsid w:val="001D7A03"/>
    <w:rsid w:val="001E26A1"/>
    <w:rsid w:val="001E2989"/>
    <w:rsid w:val="001E2D8B"/>
    <w:rsid w:val="001E571D"/>
    <w:rsid w:val="001E6234"/>
    <w:rsid w:val="001F155E"/>
    <w:rsid w:val="001F378E"/>
    <w:rsid w:val="001F5925"/>
    <w:rsid w:val="001F71B8"/>
    <w:rsid w:val="00202AD1"/>
    <w:rsid w:val="00202BF8"/>
    <w:rsid w:val="002030E3"/>
    <w:rsid w:val="0020590C"/>
    <w:rsid w:val="00207705"/>
    <w:rsid w:val="00212D30"/>
    <w:rsid w:val="00216803"/>
    <w:rsid w:val="00217635"/>
    <w:rsid w:val="00220A0B"/>
    <w:rsid w:val="00223934"/>
    <w:rsid w:val="00223EF8"/>
    <w:rsid w:val="0022412F"/>
    <w:rsid w:val="002261B1"/>
    <w:rsid w:val="00230549"/>
    <w:rsid w:val="00230DAD"/>
    <w:rsid w:val="00233329"/>
    <w:rsid w:val="00234217"/>
    <w:rsid w:val="0023479E"/>
    <w:rsid w:val="0023513E"/>
    <w:rsid w:val="002351A2"/>
    <w:rsid w:val="00237575"/>
    <w:rsid w:val="002376F5"/>
    <w:rsid w:val="00241165"/>
    <w:rsid w:val="0024321E"/>
    <w:rsid w:val="00244916"/>
    <w:rsid w:val="0024604E"/>
    <w:rsid w:val="00246FB1"/>
    <w:rsid w:val="00255218"/>
    <w:rsid w:val="00255248"/>
    <w:rsid w:val="002575DE"/>
    <w:rsid w:val="002620C8"/>
    <w:rsid w:val="002646C2"/>
    <w:rsid w:val="00264BF5"/>
    <w:rsid w:val="002714EC"/>
    <w:rsid w:val="002813F1"/>
    <w:rsid w:val="00281631"/>
    <w:rsid w:val="00282197"/>
    <w:rsid w:val="002853B4"/>
    <w:rsid w:val="0028589F"/>
    <w:rsid w:val="002926C4"/>
    <w:rsid w:val="0029386E"/>
    <w:rsid w:val="002966B0"/>
    <w:rsid w:val="002A0508"/>
    <w:rsid w:val="002A0DEC"/>
    <w:rsid w:val="002A3153"/>
    <w:rsid w:val="002A5DEB"/>
    <w:rsid w:val="002A5F18"/>
    <w:rsid w:val="002A66D2"/>
    <w:rsid w:val="002B7364"/>
    <w:rsid w:val="002C0878"/>
    <w:rsid w:val="002C1BE5"/>
    <w:rsid w:val="002C3BD2"/>
    <w:rsid w:val="002C41FA"/>
    <w:rsid w:val="002C5332"/>
    <w:rsid w:val="002D1B15"/>
    <w:rsid w:val="002D2A43"/>
    <w:rsid w:val="002D3554"/>
    <w:rsid w:val="002D55E8"/>
    <w:rsid w:val="002D712D"/>
    <w:rsid w:val="002E0591"/>
    <w:rsid w:val="002E14AB"/>
    <w:rsid w:val="002E1985"/>
    <w:rsid w:val="002E44A0"/>
    <w:rsid w:val="002E5134"/>
    <w:rsid w:val="002E61E2"/>
    <w:rsid w:val="002E724B"/>
    <w:rsid w:val="002E7462"/>
    <w:rsid w:val="002E7866"/>
    <w:rsid w:val="002F5426"/>
    <w:rsid w:val="003003DB"/>
    <w:rsid w:val="00300E0D"/>
    <w:rsid w:val="00303D1A"/>
    <w:rsid w:val="00306C4D"/>
    <w:rsid w:val="00311277"/>
    <w:rsid w:val="003114E1"/>
    <w:rsid w:val="00311BBA"/>
    <w:rsid w:val="003136EC"/>
    <w:rsid w:val="00315158"/>
    <w:rsid w:val="00315889"/>
    <w:rsid w:val="00316C23"/>
    <w:rsid w:val="0031739B"/>
    <w:rsid w:val="003205E3"/>
    <w:rsid w:val="003209AE"/>
    <w:rsid w:val="00322173"/>
    <w:rsid w:val="0032545B"/>
    <w:rsid w:val="0032587C"/>
    <w:rsid w:val="00326578"/>
    <w:rsid w:val="00332984"/>
    <w:rsid w:val="00333DF0"/>
    <w:rsid w:val="003368F8"/>
    <w:rsid w:val="00340470"/>
    <w:rsid w:val="00345B7C"/>
    <w:rsid w:val="00345D1A"/>
    <w:rsid w:val="003461DB"/>
    <w:rsid w:val="00346455"/>
    <w:rsid w:val="003561D4"/>
    <w:rsid w:val="00357292"/>
    <w:rsid w:val="00360D76"/>
    <w:rsid w:val="00364C4C"/>
    <w:rsid w:val="003671C8"/>
    <w:rsid w:val="00371636"/>
    <w:rsid w:val="00372A4B"/>
    <w:rsid w:val="00372DF4"/>
    <w:rsid w:val="00373647"/>
    <w:rsid w:val="00375A2A"/>
    <w:rsid w:val="00376008"/>
    <w:rsid w:val="00376AAB"/>
    <w:rsid w:val="003774AD"/>
    <w:rsid w:val="003815F3"/>
    <w:rsid w:val="0038324C"/>
    <w:rsid w:val="00390129"/>
    <w:rsid w:val="0039092E"/>
    <w:rsid w:val="00396589"/>
    <w:rsid w:val="003A39FF"/>
    <w:rsid w:val="003A4D45"/>
    <w:rsid w:val="003A6964"/>
    <w:rsid w:val="003A7D88"/>
    <w:rsid w:val="003B4CF7"/>
    <w:rsid w:val="003B6BE7"/>
    <w:rsid w:val="003C1481"/>
    <w:rsid w:val="003C20A1"/>
    <w:rsid w:val="003D1C23"/>
    <w:rsid w:val="003D23BC"/>
    <w:rsid w:val="003D7121"/>
    <w:rsid w:val="003E2FB7"/>
    <w:rsid w:val="003E5BFA"/>
    <w:rsid w:val="003E65F8"/>
    <w:rsid w:val="003E6C7B"/>
    <w:rsid w:val="003F15A0"/>
    <w:rsid w:val="003F18BF"/>
    <w:rsid w:val="003F69BA"/>
    <w:rsid w:val="003F779B"/>
    <w:rsid w:val="00400C28"/>
    <w:rsid w:val="004040C0"/>
    <w:rsid w:val="00404282"/>
    <w:rsid w:val="004044F6"/>
    <w:rsid w:val="00406123"/>
    <w:rsid w:val="00407E55"/>
    <w:rsid w:val="004113C4"/>
    <w:rsid w:val="00413E9F"/>
    <w:rsid w:val="0041411F"/>
    <w:rsid w:val="004142C2"/>
    <w:rsid w:val="0041648B"/>
    <w:rsid w:val="00416C11"/>
    <w:rsid w:val="00420795"/>
    <w:rsid w:val="00432572"/>
    <w:rsid w:val="00434023"/>
    <w:rsid w:val="00435055"/>
    <w:rsid w:val="00442116"/>
    <w:rsid w:val="00442CC1"/>
    <w:rsid w:val="0044400C"/>
    <w:rsid w:val="00445D72"/>
    <w:rsid w:val="004539EE"/>
    <w:rsid w:val="00453BF4"/>
    <w:rsid w:val="00455A56"/>
    <w:rsid w:val="004571EC"/>
    <w:rsid w:val="00463229"/>
    <w:rsid w:val="00463C11"/>
    <w:rsid w:val="004643C9"/>
    <w:rsid w:val="004656E3"/>
    <w:rsid w:val="00466476"/>
    <w:rsid w:val="00467C42"/>
    <w:rsid w:val="00472FFA"/>
    <w:rsid w:val="00473723"/>
    <w:rsid w:val="00475398"/>
    <w:rsid w:val="004754A3"/>
    <w:rsid w:val="00481048"/>
    <w:rsid w:val="00481A5B"/>
    <w:rsid w:val="0048287E"/>
    <w:rsid w:val="004864F2"/>
    <w:rsid w:val="004977B8"/>
    <w:rsid w:val="004A0850"/>
    <w:rsid w:val="004A1494"/>
    <w:rsid w:val="004A1BCB"/>
    <w:rsid w:val="004A1F6E"/>
    <w:rsid w:val="004A3F32"/>
    <w:rsid w:val="004A488A"/>
    <w:rsid w:val="004A79F6"/>
    <w:rsid w:val="004B2D51"/>
    <w:rsid w:val="004B4421"/>
    <w:rsid w:val="004B632A"/>
    <w:rsid w:val="004B6E92"/>
    <w:rsid w:val="004C4FBB"/>
    <w:rsid w:val="004C6245"/>
    <w:rsid w:val="004D5624"/>
    <w:rsid w:val="004D57A8"/>
    <w:rsid w:val="004E1184"/>
    <w:rsid w:val="004E395F"/>
    <w:rsid w:val="004E545F"/>
    <w:rsid w:val="004E7404"/>
    <w:rsid w:val="004F08F4"/>
    <w:rsid w:val="004F1FEB"/>
    <w:rsid w:val="004F4F4E"/>
    <w:rsid w:val="00504AD6"/>
    <w:rsid w:val="005057AE"/>
    <w:rsid w:val="005105DD"/>
    <w:rsid w:val="00511015"/>
    <w:rsid w:val="00512708"/>
    <w:rsid w:val="00513A5C"/>
    <w:rsid w:val="0051464B"/>
    <w:rsid w:val="0051480A"/>
    <w:rsid w:val="0052099A"/>
    <w:rsid w:val="00520DF3"/>
    <w:rsid w:val="00522307"/>
    <w:rsid w:val="005225C0"/>
    <w:rsid w:val="00523F87"/>
    <w:rsid w:val="005305A6"/>
    <w:rsid w:val="0053100A"/>
    <w:rsid w:val="00531813"/>
    <w:rsid w:val="00531B67"/>
    <w:rsid w:val="00532FED"/>
    <w:rsid w:val="00533C3C"/>
    <w:rsid w:val="00535D76"/>
    <w:rsid w:val="00540333"/>
    <w:rsid w:val="0054233E"/>
    <w:rsid w:val="00546135"/>
    <w:rsid w:val="00547088"/>
    <w:rsid w:val="00547CB4"/>
    <w:rsid w:val="005520F5"/>
    <w:rsid w:val="00552887"/>
    <w:rsid w:val="00556933"/>
    <w:rsid w:val="0056038A"/>
    <w:rsid w:val="00561962"/>
    <w:rsid w:val="005620C3"/>
    <w:rsid w:val="00562DF3"/>
    <w:rsid w:val="005637C4"/>
    <w:rsid w:val="00564A1B"/>
    <w:rsid w:val="00564CBF"/>
    <w:rsid w:val="00566AF3"/>
    <w:rsid w:val="00571FAB"/>
    <w:rsid w:val="00576980"/>
    <w:rsid w:val="00576981"/>
    <w:rsid w:val="00590258"/>
    <w:rsid w:val="00590330"/>
    <w:rsid w:val="00592F11"/>
    <w:rsid w:val="00595242"/>
    <w:rsid w:val="005A1146"/>
    <w:rsid w:val="005A2FC3"/>
    <w:rsid w:val="005A5209"/>
    <w:rsid w:val="005A5218"/>
    <w:rsid w:val="005A7049"/>
    <w:rsid w:val="005A77D5"/>
    <w:rsid w:val="005A7A0E"/>
    <w:rsid w:val="005B0EC8"/>
    <w:rsid w:val="005B2458"/>
    <w:rsid w:val="005B3BD9"/>
    <w:rsid w:val="005B6705"/>
    <w:rsid w:val="005C123A"/>
    <w:rsid w:val="005C1B1A"/>
    <w:rsid w:val="005C369E"/>
    <w:rsid w:val="005C3743"/>
    <w:rsid w:val="005C3A24"/>
    <w:rsid w:val="005C3EA9"/>
    <w:rsid w:val="005C4C5F"/>
    <w:rsid w:val="005C5A03"/>
    <w:rsid w:val="005D0D99"/>
    <w:rsid w:val="005D3977"/>
    <w:rsid w:val="005D56C0"/>
    <w:rsid w:val="005E06B9"/>
    <w:rsid w:val="005E50F6"/>
    <w:rsid w:val="005E5D91"/>
    <w:rsid w:val="005E7E23"/>
    <w:rsid w:val="005F2570"/>
    <w:rsid w:val="005F6B3B"/>
    <w:rsid w:val="006100D3"/>
    <w:rsid w:val="00612049"/>
    <w:rsid w:val="006128EF"/>
    <w:rsid w:val="00613A4C"/>
    <w:rsid w:val="00614748"/>
    <w:rsid w:val="00615E27"/>
    <w:rsid w:val="00624A07"/>
    <w:rsid w:val="00626F43"/>
    <w:rsid w:val="00631F48"/>
    <w:rsid w:val="0063273E"/>
    <w:rsid w:val="00633F2D"/>
    <w:rsid w:val="00635BF7"/>
    <w:rsid w:val="00637CB3"/>
    <w:rsid w:val="00646D06"/>
    <w:rsid w:val="006473DE"/>
    <w:rsid w:val="00652688"/>
    <w:rsid w:val="0065783F"/>
    <w:rsid w:val="00657AF3"/>
    <w:rsid w:val="00662567"/>
    <w:rsid w:val="00671003"/>
    <w:rsid w:val="006715B0"/>
    <w:rsid w:val="00671F85"/>
    <w:rsid w:val="00674B73"/>
    <w:rsid w:val="00676502"/>
    <w:rsid w:val="00681212"/>
    <w:rsid w:val="00683F77"/>
    <w:rsid w:val="0068554C"/>
    <w:rsid w:val="00687275"/>
    <w:rsid w:val="006904EB"/>
    <w:rsid w:val="00692B42"/>
    <w:rsid w:val="00696399"/>
    <w:rsid w:val="00696B7B"/>
    <w:rsid w:val="0069780E"/>
    <w:rsid w:val="006978A2"/>
    <w:rsid w:val="006A077F"/>
    <w:rsid w:val="006A08AC"/>
    <w:rsid w:val="006A27AC"/>
    <w:rsid w:val="006A2A61"/>
    <w:rsid w:val="006A3272"/>
    <w:rsid w:val="006A4A38"/>
    <w:rsid w:val="006A7E52"/>
    <w:rsid w:val="006B0FDD"/>
    <w:rsid w:val="006B1F0B"/>
    <w:rsid w:val="006B4817"/>
    <w:rsid w:val="006B6F43"/>
    <w:rsid w:val="006B7574"/>
    <w:rsid w:val="006C055E"/>
    <w:rsid w:val="006C1282"/>
    <w:rsid w:val="006C195A"/>
    <w:rsid w:val="006C2E94"/>
    <w:rsid w:val="006C63B6"/>
    <w:rsid w:val="006C71F3"/>
    <w:rsid w:val="006D039C"/>
    <w:rsid w:val="006D1956"/>
    <w:rsid w:val="006D6483"/>
    <w:rsid w:val="006D7D0E"/>
    <w:rsid w:val="006E2965"/>
    <w:rsid w:val="006E2AD0"/>
    <w:rsid w:val="006E391D"/>
    <w:rsid w:val="006E47D4"/>
    <w:rsid w:val="006E4C48"/>
    <w:rsid w:val="006E5BE6"/>
    <w:rsid w:val="006E7D9A"/>
    <w:rsid w:val="006F0DEB"/>
    <w:rsid w:val="006F284F"/>
    <w:rsid w:val="006F4DA6"/>
    <w:rsid w:val="006F5492"/>
    <w:rsid w:val="006F6C0D"/>
    <w:rsid w:val="006F76E5"/>
    <w:rsid w:val="0070189C"/>
    <w:rsid w:val="00710827"/>
    <w:rsid w:val="00711407"/>
    <w:rsid w:val="0071181D"/>
    <w:rsid w:val="007136BA"/>
    <w:rsid w:val="007159C8"/>
    <w:rsid w:val="00716DB8"/>
    <w:rsid w:val="00717404"/>
    <w:rsid w:val="00720EE7"/>
    <w:rsid w:val="007233E0"/>
    <w:rsid w:val="00723792"/>
    <w:rsid w:val="007253F7"/>
    <w:rsid w:val="0073182E"/>
    <w:rsid w:val="007329CD"/>
    <w:rsid w:val="00732EED"/>
    <w:rsid w:val="00732F4E"/>
    <w:rsid w:val="0073310A"/>
    <w:rsid w:val="00733964"/>
    <w:rsid w:val="0073502B"/>
    <w:rsid w:val="00737F5A"/>
    <w:rsid w:val="007415D9"/>
    <w:rsid w:val="00742167"/>
    <w:rsid w:val="00742B2A"/>
    <w:rsid w:val="00744460"/>
    <w:rsid w:val="00744859"/>
    <w:rsid w:val="00745CE6"/>
    <w:rsid w:val="007461C6"/>
    <w:rsid w:val="00746730"/>
    <w:rsid w:val="00750809"/>
    <w:rsid w:val="00752596"/>
    <w:rsid w:val="00752C2E"/>
    <w:rsid w:val="00755A8D"/>
    <w:rsid w:val="0075646D"/>
    <w:rsid w:val="00757239"/>
    <w:rsid w:val="00762818"/>
    <w:rsid w:val="007630DB"/>
    <w:rsid w:val="00763E8F"/>
    <w:rsid w:val="00765837"/>
    <w:rsid w:val="00766452"/>
    <w:rsid w:val="00766B5A"/>
    <w:rsid w:val="007711EA"/>
    <w:rsid w:val="007714EA"/>
    <w:rsid w:val="00771985"/>
    <w:rsid w:val="0077362B"/>
    <w:rsid w:val="00775205"/>
    <w:rsid w:val="007766DA"/>
    <w:rsid w:val="00782560"/>
    <w:rsid w:val="00782722"/>
    <w:rsid w:val="00782E34"/>
    <w:rsid w:val="0078471D"/>
    <w:rsid w:val="00784ADE"/>
    <w:rsid w:val="00784F0C"/>
    <w:rsid w:val="00787741"/>
    <w:rsid w:val="007908EF"/>
    <w:rsid w:val="00790CCD"/>
    <w:rsid w:val="007929AD"/>
    <w:rsid w:val="00792A9D"/>
    <w:rsid w:val="00794189"/>
    <w:rsid w:val="00795977"/>
    <w:rsid w:val="00797619"/>
    <w:rsid w:val="007A1809"/>
    <w:rsid w:val="007A4F7C"/>
    <w:rsid w:val="007A556D"/>
    <w:rsid w:val="007B2DB6"/>
    <w:rsid w:val="007B763A"/>
    <w:rsid w:val="007C05FC"/>
    <w:rsid w:val="007C48AD"/>
    <w:rsid w:val="007C4A9E"/>
    <w:rsid w:val="007D0A36"/>
    <w:rsid w:val="007D232C"/>
    <w:rsid w:val="007D3107"/>
    <w:rsid w:val="007D39CA"/>
    <w:rsid w:val="007D3EA1"/>
    <w:rsid w:val="007D6062"/>
    <w:rsid w:val="007D6537"/>
    <w:rsid w:val="007D778C"/>
    <w:rsid w:val="007E2D43"/>
    <w:rsid w:val="007E2E55"/>
    <w:rsid w:val="007F1B5F"/>
    <w:rsid w:val="007F7BC7"/>
    <w:rsid w:val="00800BD6"/>
    <w:rsid w:val="00802059"/>
    <w:rsid w:val="00802B1B"/>
    <w:rsid w:val="00804725"/>
    <w:rsid w:val="00806D30"/>
    <w:rsid w:val="0081056D"/>
    <w:rsid w:val="00811388"/>
    <w:rsid w:val="00813090"/>
    <w:rsid w:val="0081613B"/>
    <w:rsid w:val="00821AFF"/>
    <w:rsid w:val="00827062"/>
    <w:rsid w:val="0083565B"/>
    <w:rsid w:val="008409B8"/>
    <w:rsid w:val="00843258"/>
    <w:rsid w:val="00843267"/>
    <w:rsid w:val="00843712"/>
    <w:rsid w:val="00845DEB"/>
    <w:rsid w:val="00846613"/>
    <w:rsid w:val="00851998"/>
    <w:rsid w:val="00852133"/>
    <w:rsid w:val="00853E2E"/>
    <w:rsid w:val="00855D1B"/>
    <w:rsid w:val="00856465"/>
    <w:rsid w:val="0086172F"/>
    <w:rsid w:val="008628B9"/>
    <w:rsid w:val="008658D1"/>
    <w:rsid w:val="00874C31"/>
    <w:rsid w:val="0087554A"/>
    <w:rsid w:val="00875613"/>
    <w:rsid w:val="008813CB"/>
    <w:rsid w:val="0088175E"/>
    <w:rsid w:val="00883589"/>
    <w:rsid w:val="00885AD0"/>
    <w:rsid w:val="00886156"/>
    <w:rsid w:val="00890C94"/>
    <w:rsid w:val="00891AFF"/>
    <w:rsid w:val="00893E8D"/>
    <w:rsid w:val="008952CA"/>
    <w:rsid w:val="00896FFB"/>
    <w:rsid w:val="0089763B"/>
    <w:rsid w:val="00897A55"/>
    <w:rsid w:val="00897AEE"/>
    <w:rsid w:val="008A0086"/>
    <w:rsid w:val="008A68B4"/>
    <w:rsid w:val="008A6E2C"/>
    <w:rsid w:val="008A7B48"/>
    <w:rsid w:val="008B1F5F"/>
    <w:rsid w:val="008B498E"/>
    <w:rsid w:val="008B6C72"/>
    <w:rsid w:val="008C0FFD"/>
    <w:rsid w:val="008C7621"/>
    <w:rsid w:val="008C7E26"/>
    <w:rsid w:val="008D0E76"/>
    <w:rsid w:val="008D1D6B"/>
    <w:rsid w:val="008D4B2E"/>
    <w:rsid w:val="008D6915"/>
    <w:rsid w:val="008D6F2C"/>
    <w:rsid w:val="008E34F3"/>
    <w:rsid w:val="008E6875"/>
    <w:rsid w:val="008F0C0B"/>
    <w:rsid w:val="008F0DA7"/>
    <w:rsid w:val="008F2222"/>
    <w:rsid w:val="008F24CB"/>
    <w:rsid w:val="008F34E8"/>
    <w:rsid w:val="008F36A9"/>
    <w:rsid w:val="008F421F"/>
    <w:rsid w:val="008F5282"/>
    <w:rsid w:val="008F5C0A"/>
    <w:rsid w:val="008F68AA"/>
    <w:rsid w:val="008F72C8"/>
    <w:rsid w:val="00900464"/>
    <w:rsid w:val="0090424C"/>
    <w:rsid w:val="009042FA"/>
    <w:rsid w:val="00904523"/>
    <w:rsid w:val="009062F9"/>
    <w:rsid w:val="009078F2"/>
    <w:rsid w:val="00910734"/>
    <w:rsid w:val="0091158C"/>
    <w:rsid w:val="0091172F"/>
    <w:rsid w:val="00911AE6"/>
    <w:rsid w:val="0091360E"/>
    <w:rsid w:val="00920179"/>
    <w:rsid w:val="00920751"/>
    <w:rsid w:val="009217A0"/>
    <w:rsid w:val="00922168"/>
    <w:rsid w:val="00922253"/>
    <w:rsid w:val="00930605"/>
    <w:rsid w:val="009362AA"/>
    <w:rsid w:val="0094221D"/>
    <w:rsid w:val="00942DCC"/>
    <w:rsid w:val="009502C0"/>
    <w:rsid w:val="0095054C"/>
    <w:rsid w:val="0095202D"/>
    <w:rsid w:val="009524F1"/>
    <w:rsid w:val="009530AF"/>
    <w:rsid w:val="00954855"/>
    <w:rsid w:val="009570C0"/>
    <w:rsid w:val="009579DE"/>
    <w:rsid w:val="00960010"/>
    <w:rsid w:val="009604BE"/>
    <w:rsid w:val="00964EC4"/>
    <w:rsid w:val="00965268"/>
    <w:rsid w:val="0096607C"/>
    <w:rsid w:val="00971EB4"/>
    <w:rsid w:val="00974A27"/>
    <w:rsid w:val="00975E0D"/>
    <w:rsid w:val="00976300"/>
    <w:rsid w:val="0098009C"/>
    <w:rsid w:val="00980D69"/>
    <w:rsid w:val="009837E6"/>
    <w:rsid w:val="009854C5"/>
    <w:rsid w:val="00985A81"/>
    <w:rsid w:val="00987456"/>
    <w:rsid w:val="009911C7"/>
    <w:rsid w:val="00991698"/>
    <w:rsid w:val="00992F8D"/>
    <w:rsid w:val="009A165C"/>
    <w:rsid w:val="009A20CF"/>
    <w:rsid w:val="009A2F58"/>
    <w:rsid w:val="009A5208"/>
    <w:rsid w:val="009A6FC5"/>
    <w:rsid w:val="009B05E1"/>
    <w:rsid w:val="009B563C"/>
    <w:rsid w:val="009B57FE"/>
    <w:rsid w:val="009B6485"/>
    <w:rsid w:val="009C13BB"/>
    <w:rsid w:val="009C221A"/>
    <w:rsid w:val="009C2492"/>
    <w:rsid w:val="009C451D"/>
    <w:rsid w:val="009C45FE"/>
    <w:rsid w:val="009C77BE"/>
    <w:rsid w:val="009D465D"/>
    <w:rsid w:val="009D587D"/>
    <w:rsid w:val="009D77B6"/>
    <w:rsid w:val="009E19F7"/>
    <w:rsid w:val="009E2E8E"/>
    <w:rsid w:val="009E4129"/>
    <w:rsid w:val="009E57C8"/>
    <w:rsid w:val="009E5FBA"/>
    <w:rsid w:val="009F06FD"/>
    <w:rsid w:val="009F38B4"/>
    <w:rsid w:val="009F6EFF"/>
    <w:rsid w:val="009F72BF"/>
    <w:rsid w:val="00A022CF"/>
    <w:rsid w:val="00A03C8B"/>
    <w:rsid w:val="00A06457"/>
    <w:rsid w:val="00A16D2C"/>
    <w:rsid w:val="00A21246"/>
    <w:rsid w:val="00A2414D"/>
    <w:rsid w:val="00A243C2"/>
    <w:rsid w:val="00A26D73"/>
    <w:rsid w:val="00A345D6"/>
    <w:rsid w:val="00A35B2C"/>
    <w:rsid w:val="00A36273"/>
    <w:rsid w:val="00A37613"/>
    <w:rsid w:val="00A4055A"/>
    <w:rsid w:val="00A412A7"/>
    <w:rsid w:val="00A41737"/>
    <w:rsid w:val="00A427D0"/>
    <w:rsid w:val="00A452D1"/>
    <w:rsid w:val="00A45907"/>
    <w:rsid w:val="00A4604B"/>
    <w:rsid w:val="00A46782"/>
    <w:rsid w:val="00A4771E"/>
    <w:rsid w:val="00A54A92"/>
    <w:rsid w:val="00A55238"/>
    <w:rsid w:val="00A57E8A"/>
    <w:rsid w:val="00A616FB"/>
    <w:rsid w:val="00A65B72"/>
    <w:rsid w:val="00A65CBD"/>
    <w:rsid w:val="00A66117"/>
    <w:rsid w:val="00A671FB"/>
    <w:rsid w:val="00A675D0"/>
    <w:rsid w:val="00A7415E"/>
    <w:rsid w:val="00A74172"/>
    <w:rsid w:val="00A75349"/>
    <w:rsid w:val="00A75AE5"/>
    <w:rsid w:val="00A813F1"/>
    <w:rsid w:val="00A82B0D"/>
    <w:rsid w:val="00A83259"/>
    <w:rsid w:val="00A87366"/>
    <w:rsid w:val="00A90BAF"/>
    <w:rsid w:val="00A91AB8"/>
    <w:rsid w:val="00A95A59"/>
    <w:rsid w:val="00AA0F87"/>
    <w:rsid w:val="00AA1274"/>
    <w:rsid w:val="00AA2927"/>
    <w:rsid w:val="00AA509E"/>
    <w:rsid w:val="00AA50FD"/>
    <w:rsid w:val="00AA70FA"/>
    <w:rsid w:val="00AA7BB7"/>
    <w:rsid w:val="00AB125C"/>
    <w:rsid w:val="00AB29C5"/>
    <w:rsid w:val="00AB2FD8"/>
    <w:rsid w:val="00AB31F1"/>
    <w:rsid w:val="00AB3CB6"/>
    <w:rsid w:val="00AB7B35"/>
    <w:rsid w:val="00AC148B"/>
    <w:rsid w:val="00AC171C"/>
    <w:rsid w:val="00AC1F5E"/>
    <w:rsid w:val="00AD00D7"/>
    <w:rsid w:val="00AD111B"/>
    <w:rsid w:val="00AD1EDB"/>
    <w:rsid w:val="00AD37CA"/>
    <w:rsid w:val="00AD4759"/>
    <w:rsid w:val="00AD5719"/>
    <w:rsid w:val="00AE0ABE"/>
    <w:rsid w:val="00AE13E6"/>
    <w:rsid w:val="00AE4745"/>
    <w:rsid w:val="00AE4954"/>
    <w:rsid w:val="00AE522D"/>
    <w:rsid w:val="00AF22E3"/>
    <w:rsid w:val="00AF4BC5"/>
    <w:rsid w:val="00B008FF"/>
    <w:rsid w:val="00B03DDD"/>
    <w:rsid w:val="00B06FE3"/>
    <w:rsid w:val="00B070F1"/>
    <w:rsid w:val="00B10D95"/>
    <w:rsid w:val="00B1336C"/>
    <w:rsid w:val="00B13797"/>
    <w:rsid w:val="00B13ADE"/>
    <w:rsid w:val="00B13D05"/>
    <w:rsid w:val="00B1489E"/>
    <w:rsid w:val="00B15B4E"/>
    <w:rsid w:val="00B17213"/>
    <w:rsid w:val="00B20A2E"/>
    <w:rsid w:val="00B21D51"/>
    <w:rsid w:val="00B222F0"/>
    <w:rsid w:val="00B27B5E"/>
    <w:rsid w:val="00B41263"/>
    <w:rsid w:val="00B4450D"/>
    <w:rsid w:val="00B44E70"/>
    <w:rsid w:val="00B44EEA"/>
    <w:rsid w:val="00B46512"/>
    <w:rsid w:val="00B46AF7"/>
    <w:rsid w:val="00B472C1"/>
    <w:rsid w:val="00B5204C"/>
    <w:rsid w:val="00B523FE"/>
    <w:rsid w:val="00B5492D"/>
    <w:rsid w:val="00B57FB8"/>
    <w:rsid w:val="00B60016"/>
    <w:rsid w:val="00B60E9C"/>
    <w:rsid w:val="00B6155B"/>
    <w:rsid w:val="00B63C47"/>
    <w:rsid w:val="00B64A56"/>
    <w:rsid w:val="00B652DE"/>
    <w:rsid w:val="00B65E6B"/>
    <w:rsid w:val="00B66454"/>
    <w:rsid w:val="00B70732"/>
    <w:rsid w:val="00B7265E"/>
    <w:rsid w:val="00B72BBC"/>
    <w:rsid w:val="00B76D43"/>
    <w:rsid w:val="00B76E71"/>
    <w:rsid w:val="00B7706A"/>
    <w:rsid w:val="00B90125"/>
    <w:rsid w:val="00B91E7E"/>
    <w:rsid w:val="00B94480"/>
    <w:rsid w:val="00B949BD"/>
    <w:rsid w:val="00BA06F3"/>
    <w:rsid w:val="00BA192C"/>
    <w:rsid w:val="00BA2CF9"/>
    <w:rsid w:val="00BA6313"/>
    <w:rsid w:val="00BA7C39"/>
    <w:rsid w:val="00BB2B7C"/>
    <w:rsid w:val="00BB4922"/>
    <w:rsid w:val="00BC0E88"/>
    <w:rsid w:val="00BC20B4"/>
    <w:rsid w:val="00BC2841"/>
    <w:rsid w:val="00BC2D47"/>
    <w:rsid w:val="00BC30A4"/>
    <w:rsid w:val="00BC4AED"/>
    <w:rsid w:val="00BC5F29"/>
    <w:rsid w:val="00BD212B"/>
    <w:rsid w:val="00BD4D35"/>
    <w:rsid w:val="00BD6ECC"/>
    <w:rsid w:val="00BD73C6"/>
    <w:rsid w:val="00BE213D"/>
    <w:rsid w:val="00BE2A2F"/>
    <w:rsid w:val="00BE2BBF"/>
    <w:rsid w:val="00BF134F"/>
    <w:rsid w:val="00BF512A"/>
    <w:rsid w:val="00BF7275"/>
    <w:rsid w:val="00BF7CEB"/>
    <w:rsid w:val="00C01893"/>
    <w:rsid w:val="00C02F64"/>
    <w:rsid w:val="00C03390"/>
    <w:rsid w:val="00C05715"/>
    <w:rsid w:val="00C1258E"/>
    <w:rsid w:val="00C158C8"/>
    <w:rsid w:val="00C2096D"/>
    <w:rsid w:val="00C2324A"/>
    <w:rsid w:val="00C33A4B"/>
    <w:rsid w:val="00C34454"/>
    <w:rsid w:val="00C378F8"/>
    <w:rsid w:val="00C37972"/>
    <w:rsid w:val="00C4172F"/>
    <w:rsid w:val="00C41C41"/>
    <w:rsid w:val="00C42315"/>
    <w:rsid w:val="00C4572C"/>
    <w:rsid w:val="00C45E43"/>
    <w:rsid w:val="00C4617C"/>
    <w:rsid w:val="00C51646"/>
    <w:rsid w:val="00C52427"/>
    <w:rsid w:val="00C5448B"/>
    <w:rsid w:val="00C556DA"/>
    <w:rsid w:val="00C56CFB"/>
    <w:rsid w:val="00C63B77"/>
    <w:rsid w:val="00C6674C"/>
    <w:rsid w:val="00C66BFA"/>
    <w:rsid w:val="00C67DA7"/>
    <w:rsid w:val="00C7108C"/>
    <w:rsid w:val="00C71633"/>
    <w:rsid w:val="00C730F9"/>
    <w:rsid w:val="00C81447"/>
    <w:rsid w:val="00C827FA"/>
    <w:rsid w:val="00C82848"/>
    <w:rsid w:val="00C82FEB"/>
    <w:rsid w:val="00C8308E"/>
    <w:rsid w:val="00C83165"/>
    <w:rsid w:val="00C842F7"/>
    <w:rsid w:val="00C855F1"/>
    <w:rsid w:val="00C9012F"/>
    <w:rsid w:val="00C94F39"/>
    <w:rsid w:val="00CA64EF"/>
    <w:rsid w:val="00CB1954"/>
    <w:rsid w:val="00CB2B97"/>
    <w:rsid w:val="00CB3E8D"/>
    <w:rsid w:val="00CC2648"/>
    <w:rsid w:val="00CC7961"/>
    <w:rsid w:val="00CD352D"/>
    <w:rsid w:val="00CD4447"/>
    <w:rsid w:val="00CD4694"/>
    <w:rsid w:val="00CD4B4C"/>
    <w:rsid w:val="00CD5378"/>
    <w:rsid w:val="00CD5CB4"/>
    <w:rsid w:val="00CD7759"/>
    <w:rsid w:val="00CE225E"/>
    <w:rsid w:val="00CE246D"/>
    <w:rsid w:val="00CE2F31"/>
    <w:rsid w:val="00CE3ABF"/>
    <w:rsid w:val="00CE3EA4"/>
    <w:rsid w:val="00CE55B3"/>
    <w:rsid w:val="00D02493"/>
    <w:rsid w:val="00D03C09"/>
    <w:rsid w:val="00D05FE7"/>
    <w:rsid w:val="00D07C6C"/>
    <w:rsid w:val="00D102AF"/>
    <w:rsid w:val="00D11022"/>
    <w:rsid w:val="00D120BA"/>
    <w:rsid w:val="00D20D5F"/>
    <w:rsid w:val="00D257AA"/>
    <w:rsid w:val="00D315A8"/>
    <w:rsid w:val="00D34028"/>
    <w:rsid w:val="00D40AE9"/>
    <w:rsid w:val="00D421E5"/>
    <w:rsid w:val="00D42E30"/>
    <w:rsid w:val="00D4339E"/>
    <w:rsid w:val="00D444E3"/>
    <w:rsid w:val="00D454CC"/>
    <w:rsid w:val="00D47A32"/>
    <w:rsid w:val="00D515EC"/>
    <w:rsid w:val="00D550F4"/>
    <w:rsid w:val="00D559F4"/>
    <w:rsid w:val="00D627D9"/>
    <w:rsid w:val="00D62C73"/>
    <w:rsid w:val="00D64185"/>
    <w:rsid w:val="00D66947"/>
    <w:rsid w:val="00D677C1"/>
    <w:rsid w:val="00D70E03"/>
    <w:rsid w:val="00D74785"/>
    <w:rsid w:val="00D769D5"/>
    <w:rsid w:val="00D76F14"/>
    <w:rsid w:val="00D771E7"/>
    <w:rsid w:val="00D77A32"/>
    <w:rsid w:val="00D802B6"/>
    <w:rsid w:val="00D80B90"/>
    <w:rsid w:val="00D80D66"/>
    <w:rsid w:val="00D87655"/>
    <w:rsid w:val="00D878EE"/>
    <w:rsid w:val="00D90609"/>
    <w:rsid w:val="00D91969"/>
    <w:rsid w:val="00D91B88"/>
    <w:rsid w:val="00D97204"/>
    <w:rsid w:val="00DA2736"/>
    <w:rsid w:val="00DA3FE3"/>
    <w:rsid w:val="00DA569F"/>
    <w:rsid w:val="00DA725B"/>
    <w:rsid w:val="00DB007A"/>
    <w:rsid w:val="00DB68B2"/>
    <w:rsid w:val="00DC094B"/>
    <w:rsid w:val="00DC2750"/>
    <w:rsid w:val="00DC318D"/>
    <w:rsid w:val="00DC4DA7"/>
    <w:rsid w:val="00DC5C9E"/>
    <w:rsid w:val="00DC5E48"/>
    <w:rsid w:val="00DD291E"/>
    <w:rsid w:val="00DD4C2A"/>
    <w:rsid w:val="00DD524D"/>
    <w:rsid w:val="00DE0EE4"/>
    <w:rsid w:val="00DE3763"/>
    <w:rsid w:val="00DE5F1F"/>
    <w:rsid w:val="00DF24C5"/>
    <w:rsid w:val="00DF5D53"/>
    <w:rsid w:val="00DF71BC"/>
    <w:rsid w:val="00DF76A6"/>
    <w:rsid w:val="00DF7709"/>
    <w:rsid w:val="00E002FE"/>
    <w:rsid w:val="00E03F35"/>
    <w:rsid w:val="00E12861"/>
    <w:rsid w:val="00E1678D"/>
    <w:rsid w:val="00E32578"/>
    <w:rsid w:val="00E32FA8"/>
    <w:rsid w:val="00E34E1D"/>
    <w:rsid w:val="00E36249"/>
    <w:rsid w:val="00E36D30"/>
    <w:rsid w:val="00E413BA"/>
    <w:rsid w:val="00E417DD"/>
    <w:rsid w:val="00E41E99"/>
    <w:rsid w:val="00E44646"/>
    <w:rsid w:val="00E46D1E"/>
    <w:rsid w:val="00E53B35"/>
    <w:rsid w:val="00E60DAB"/>
    <w:rsid w:val="00E656F5"/>
    <w:rsid w:val="00E65B22"/>
    <w:rsid w:val="00E7032B"/>
    <w:rsid w:val="00E71770"/>
    <w:rsid w:val="00E71F27"/>
    <w:rsid w:val="00E72BA3"/>
    <w:rsid w:val="00E7320A"/>
    <w:rsid w:val="00E749C1"/>
    <w:rsid w:val="00E82078"/>
    <w:rsid w:val="00E82E2D"/>
    <w:rsid w:val="00E833DA"/>
    <w:rsid w:val="00E84303"/>
    <w:rsid w:val="00E85D10"/>
    <w:rsid w:val="00E87319"/>
    <w:rsid w:val="00E91505"/>
    <w:rsid w:val="00E96A50"/>
    <w:rsid w:val="00EA0CC6"/>
    <w:rsid w:val="00EA6D68"/>
    <w:rsid w:val="00EB11FB"/>
    <w:rsid w:val="00EB18B2"/>
    <w:rsid w:val="00EB221D"/>
    <w:rsid w:val="00EB23D9"/>
    <w:rsid w:val="00EB25B3"/>
    <w:rsid w:val="00EB2B41"/>
    <w:rsid w:val="00EB7875"/>
    <w:rsid w:val="00EB7BDB"/>
    <w:rsid w:val="00EC360E"/>
    <w:rsid w:val="00EC7F26"/>
    <w:rsid w:val="00ED2339"/>
    <w:rsid w:val="00ED3A16"/>
    <w:rsid w:val="00ED4F85"/>
    <w:rsid w:val="00ED6EFB"/>
    <w:rsid w:val="00EE03F4"/>
    <w:rsid w:val="00EE1D72"/>
    <w:rsid w:val="00EE3333"/>
    <w:rsid w:val="00EE6AE5"/>
    <w:rsid w:val="00EE75AC"/>
    <w:rsid w:val="00EF17B2"/>
    <w:rsid w:val="00EF1DB3"/>
    <w:rsid w:val="00EF2D85"/>
    <w:rsid w:val="00F01E30"/>
    <w:rsid w:val="00F05819"/>
    <w:rsid w:val="00F07A01"/>
    <w:rsid w:val="00F10CBB"/>
    <w:rsid w:val="00F142FC"/>
    <w:rsid w:val="00F15630"/>
    <w:rsid w:val="00F15A67"/>
    <w:rsid w:val="00F23C72"/>
    <w:rsid w:val="00F2417E"/>
    <w:rsid w:val="00F24D84"/>
    <w:rsid w:val="00F30C06"/>
    <w:rsid w:val="00F32005"/>
    <w:rsid w:val="00F32632"/>
    <w:rsid w:val="00F34C17"/>
    <w:rsid w:val="00F35C4E"/>
    <w:rsid w:val="00F40AF6"/>
    <w:rsid w:val="00F42B04"/>
    <w:rsid w:val="00F467E5"/>
    <w:rsid w:val="00F50139"/>
    <w:rsid w:val="00F60656"/>
    <w:rsid w:val="00F62F9B"/>
    <w:rsid w:val="00F65BC3"/>
    <w:rsid w:val="00F67AA2"/>
    <w:rsid w:val="00F67C35"/>
    <w:rsid w:val="00F70076"/>
    <w:rsid w:val="00F71C22"/>
    <w:rsid w:val="00F7222D"/>
    <w:rsid w:val="00F72331"/>
    <w:rsid w:val="00F727E1"/>
    <w:rsid w:val="00F84232"/>
    <w:rsid w:val="00F94BCF"/>
    <w:rsid w:val="00F94CC3"/>
    <w:rsid w:val="00F96389"/>
    <w:rsid w:val="00F97E3D"/>
    <w:rsid w:val="00FA1866"/>
    <w:rsid w:val="00FA1CC9"/>
    <w:rsid w:val="00FA32BC"/>
    <w:rsid w:val="00FA3548"/>
    <w:rsid w:val="00FA459B"/>
    <w:rsid w:val="00FA646C"/>
    <w:rsid w:val="00FA6870"/>
    <w:rsid w:val="00FB109A"/>
    <w:rsid w:val="00FB28D1"/>
    <w:rsid w:val="00FB50B6"/>
    <w:rsid w:val="00FC11AB"/>
    <w:rsid w:val="00FC2D46"/>
    <w:rsid w:val="00FC4CFC"/>
    <w:rsid w:val="00FD0C69"/>
    <w:rsid w:val="00FD0E15"/>
    <w:rsid w:val="00FD2B85"/>
    <w:rsid w:val="00FD5A95"/>
    <w:rsid w:val="00FD65D0"/>
    <w:rsid w:val="00FE1D94"/>
    <w:rsid w:val="00FE3080"/>
    <w:rsid w:val="00FE3EC3"/>
    <w:rsid w:val="00FE5B26"/>
    <w:rsid w:val="00FE5EB8"/>
    <w:rsid w:val="00FF1DAF"/>
    <w:rsid w:val="00FF2957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C3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uiPriority w:val="99"/>
    <w:rsid w:val="00F65BC3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F65BC3"/>
    <w:rPr>
      <w:rFonts w:ascii="Times New Roman" w:hAnsi="Times New Roman" w:cs="Times New Roman"/>
    </w:rPr>
  </w:style>
  <w:style w:type="character" w:customStyle="1" w:styleId="Zadanifontodlomka1">
    <w:name w:val="Zadani font odlomka1"/>
    <w:uiPriority w:val="99"/>
    <w:rsid w:val="00F65BC3"/>
  </w:style>
  <w:style w:type="paragraph" w:customStyle="1" w:styleId="Heading">
    <w:name w:val="Heading"/>
    <w:basedOn w:val="Normal"/>
    <w:next w:val="Tijeloteksta"/>
    <w:uiPriority w:val="99"/>
    <w:rsid w:val="00F65BC3"/>
    <w:pPr>
      <w:keepNext/>
      <w:spacing w:before="240" w:after="120"/>
    </w:pPr>
    <w:rPr>
      <w:rFonts w:ascii="DejaVu Sans Condensed" w:hAnsi="DejaVu Sans Condensed" w:cs="DejaVu Sans Condensed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F65BC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34023"/>
    <w:rPr>
      <w:sz w:val="24"/>
      <w:szCs w:val="24"/>
      <w:lang w:eastAsia="ar-SA" w:bidi="ar-SA"/>
    </w:rPr>
  </w:style>
  <w:style w:type="paragraph" w:styleId="Popis">
    <w:name w:val="List"/>
    <w:basedOn w:val="Tijeloteksta"/>
    <w:uiPriority w:val="99"/>
    <w:rsid w:val="00F65BC3"/>
  </w:style>
  <w:style w:type="paragraph" w:customStyle="1" w:styleId="Caption1">
    <w:name w:val="Caption1"/>
    <w:basedOn w:val="Normal"/>
    <w:uiPriority w:val="99"/>
    <w:rsid w:val="00F65B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65BC3"/>
    <w:pPr>
      <w:suppressLineNumbers/>
    </w:pPr>
  </w:style>
  <w:style w:type="paragraph" w:customStyle="1" w:styleId="TableContents">
    <w:name w:val="Table Contents"/>
    <w:basedOn w:val="Normal"/>
    <w:uiPriority w:val="99"/>
    <w:rsid w:val="00F65BC3"/>
    <w:pPr>
      <w:suppressLineNumbers/>
    </w:pPr>
  </w:style>
  <w:style w:type="paragraph" w:customStyle="1" w:styleId="TableHeading">
    <w:name w:val="Table Heading"/>
    <w:basedOn w:val="TableContents"/>
    <w:uiPriority w:val="99"/>
    <w:rsid w:val="00F65BC3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771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34023"/>
    <w:rPr>
      <w:sz w:val="2"/>
      <w:szCs w:val="2"/>
      <w:lang w:eastAsia="ar-SA" w:bidi="ar-SA"/>
    </w:rPr>
  </w:style>
  <w:style w:type="paragraph" w:styleId="Podnoje">
    <w:name w:val="footer"/>
    <w:basedOn w:val="Normal"/>
    <w:link w:val="PodnojeChar"/>
    <w:uiPriority w:val="99"/>
    <w:rsid w:val="00F42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434023"/>
    <w:rPr>
      <w:sz w:val="24"/>
      <w:szCs w:val="24"/>
      <w:lang w:eastAsia="ar-SA" w:bidi="ar-SA"/>
    </w:rPr>
  </w:style>
  <w:style w:type="character" w:styleId="Brojstranice">
    <w:name w:val="page number"/>
    <w:basedOn w:val="Zadanifontodlomka"/>
    <w:uiPriority w:val="99"/>
    <w:rsid w:val="00F42B04"/>
  </w:style>
  <w:style w:type="character" w:customStyle="1" w:styleId="st">
    <w:name w:val="st"/>
    <w:basedOn w:val="Zadanifontodlomka"/>
    <w:uiPriority w:val="99"/>
    <w:rsid w:val="007461C6"/>
  </w:style>
  <w:style w:type="character" w:styleId="Istaknuto">
    <w:name w:val="Emphasis"/>
    <w:basedOn w:val="Zadanifontodlomka"/>
    <w:uiPriority w:val="99"/>
    <w:qFormat/>
    <w:rsid w:val="007461C6"/>
    <w:rPr>
      <w:i/>
      <w:iCs/>
    </w:rPr>
  </w:style>
  <w:style w:type="paragraph" w:styleId="Odlomakpopisa">
    <w:name w:val="List Paragraph"/>
    <w:basedOn w:val="Normal"/>
    <w:uiPriority w:val="34"/>
    <w:qFormat/>
    <w:rsid w:val="00D07C6C"/>
    <w:pPr>
      <w:ind w:left="720"/>
    </w:pPr>
  </w:style>
  <w:style w:type="paragraph" w:customStyle="1" w:styleId="PR">
    <w:name w:val="PR"/>
    <w:basedOn w:val="Bezproreda"/>
    <w:link w:val="PRChar"/>
    <w:uiPriority w:val="99"/>
    <w:rsid w:val="00CC2648"/>
    <w:pPr>
      <w:suppressAutoHyphens w:val="0"/>
    </w:pPr>
    <w:rPr>
      <w:rFonts w:ascii="Trebuchet MS" w:hAnsi="Trebuchet MS" w:cs="Trebuchet MS"/>
      <w:sz w:val="20"/>
      <w:szCs w:val="20"/>
      <w:lang w:eastAsia="en-US"/>
    </w:rPr>
  </w:style>
  <w:style w:type="character" w:customStyle="1" w:styleId="PRChar">
    <w:name w:val="PR Char"/>
    <w:basedOn w:val="Zadanifontodlomka"/>
    <w:link w:val="PR"/>
    <w:uiPriority w:val="99"/>
    <w:locked/>
    <w:rsid w:val="00CC2648"/>
    <w:rPr>
      <w:rFonts w:ascii="Trebuchet MS" w:hAnsi="Trebuchet MS" w:cs="Trebuchet MS"/>
      <w:sz w:val="22"/>
      <w:szCs w:val="22"/>
      <w:lang w:eastAsia="en-US"/>
    </w:rPr>
  </w:style>
  <w:style w:type="paragraph" w:styleId="Bezproreda">
    <w:name w:val="No Spacing"/>
    <w:uiPriority w:val="99"/>
    <w:qFormat/>
    <w:rsid w:val="00CC264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152A-22E0-4156-9007-63E53E35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ZOŠ</Company>
  <LinksUpToDate>false</LinksUpToDate>
  <CharactersWithSpaces>3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Tajnica</cp:lastModifiedBy>
  <cp:revision>127</cp:revision>
  <cp:lastPrinted>2017-10-02T11:23:00Z</cp:lastPrinted>
  <dcterms:created xsi:type="dcterms:W3CDTF">2016-09-05T06:26:00Z</dcterms:created>
  <dcterms:modified xsi:type="dcterms:W3CDTF">2017-10-04T13:17:00Z</dcterms:modified>
</cp:coreProperties>
</file>